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AA" w:rsidRPr="007440AA" w:rsidRDefault="003B7EA3" w:rsidP="003B7E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A3" w:rsidRDefault="003B7EA3" w:rsidP="00C876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9939" cy="8591550"/>
            <wp:effectExtent l="0" t="0" r="0" b="0"/>
            <wp:docPr id="3" name="Рисунок 3" descr="C:\Users\USER\Desktop\ТИТУ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О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25" cy="85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A3" w:rsidRDefault="003B7EA3" w:rsidP="00C876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E25" w:rsidRPr="00C876F5" w:rsidRDefault="00C876F5" w:rsidP="00C876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43E25" w:rsidRPr="009D3C79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b/>
          <w:color w:val="000000"/>
        </w:rPr>
      </w:pP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 Рабочая </w:t>
      </w:r>
      <w:r w:rsidR="00821C14" w:rsidRPr="009D3C79">
        <w:rPr>
          <w:rFonts w:ascii="Times New Roman" w:hAnsi="Times New Roman" w:cs="Times New Roman"/>
          <w:color w:val="000000"/>
        </w:rPr>
        <w:t>программа первой</w:t>
      </w:r>
      <w:r w:rsidRPr="009D3C79">
        <w:rPr>
          <w:rFonts w:ascii="Times New Roman" w:hAnsi="Times New Roman" w:cs="Times New Roman"/>
          <w:color w:val="000000"/>
        </w:rPr>
        <w:t xml:space="preserve"> </w:t>
      </w:r>
      <w:r w:rsidR="00821C14" w:rsidRPr="009D3C79">
        <w:rPr>
          <w:rFonts w:ascii="Times New Roman" w:hAnsi="Times New Roman" w:cs="Times New Roman"/>
          <w:color w:val="000000"/>
        </w:rPr>
        <w:t>младшей группы</w:t>
      </w:r>
      <w:r w:rsidRPr="009D3C79">
        <w:rPr>
          <w:rFonts w:ascii="Times New Roman" w:hAnsi="Times New Roman" w:cs="Times New Roman"/>
          <w:color w:val="000000"/>
        </w:rPr>
        <w:t xml:space="preserve"> разработана на основе </w:t>
      </w:r>
      <w:r w:rsidR="00821C14" w:rsidRPr="009D3C79">
        <w:rPr>
          <w:rFonts w:ascii="Times New Roman" w:hAnsi="Times New Roman" w:cs="Times New Roman"/>
          <w:color w:val="000000"/>
        </w:rPr>
        <w:t>основной общеобразовательной</w:t>
      </w:r>
      <w:r w:rsidRPr="009D3C79">
        <w:rPr>
          <w:rFonts w:ascii="Times New Roman" w:hAnsi="Times New Roman" w:cs="Times New Roman"/>
          <w:color w:val="000000"/>
        </w:rPr>
        <w:t xml:space="preserve"> программы муниц</w:t>
      </w:r>
      <w:r w:rsidR="000847C5">
        <w:rPr>
          <w:rFonts w:ascii="Times New Roman" w:hAnsi="Times New Roman" w:cs="Times New Roman"/>
          <w:color w:val="000000"/>
        </w:rPr>
        <w:t xml:space="preserve">ипального </w:t>
      </w:r>
      <w:r w:rsidR="00821C14">
        <w:rPr>
          <w:rFonts w:ascii="Times New Roman" w:hAnsi="Times New Roman" w:cs="Times New Roman"/>
          <w:color w:val="000000"/>
        </w:rPr>
        <w:t xml:space="preserve">автономного </w:t>
      </w:r>
      <w:r w:rsidR="00821C14" w:rsidRPr="009D3C79">
        <w:rPr>
          <w:rFonts w:ascii="Times New Roman" w:hAnsi="Times New Roman" w:cs="Times New Roman"/>
          <w:color w:val="000000"/>
        </w:rPr>
        <w:t>дошкольного образовательного</w:t>
      </w:r>
      <w:r w:rsidRPr="009D3C79">
        <w:rPr>
          <w:rFonts w:ascii="Times New Roman" w:hAnsi="Times New Roman" w:cs="Times New Roman"/>
          <w:color w:val="000000"/>
        </w:rPr>
        <w:t xml:space="preserve"> учреждения детский сад   № 7 г. Шимановска   и программы «От рождения до школы» </w:t>
      </w:r>
      <w:proofErr w:type="gramStart"/>
      <w:r w:rsidRPr="009D3C79">
        <w:rPr>
          <w:rFonts w:ascii="Times New Roman" w:hAnsi="Times New Roman" w:cs="Times New Roman"/>
          <w:color w:val="000000"/>
        </w:rPr>
        <w:t>под</w:t>
      </w:r>
      <w:proofErr w:type="gramEnd"/>
      <w:r w:rsidRPr="009D3C79">
        <w:rPr>
          <w:rFonts w:ascii="Times New Roman" w:hAnsi="Times New Roman" w:cs="Times New Roman"/>
          <w:color w:val="000000"/>
        </w:rPr>
        <w:t xml:space="preserve"> редакцией Н.Е. </w:t>
      </w:r>
      <w:proofErr w:type="spellStart"/>
      <w:r w:rsidRPr="009D3C79">
        <w:rPr>
          <w:rFonts w:ascii="Times New Roman" w:hAnsi="Times New Roman" w:cs="Times New Roman"/>
          <w:color w:val="000000"/>
        </w:rPr>
        <w:t>Вераксы</w:t>
      </w:r>
      <w:proofErr w:type="spellEnd"/>
      <w:r w:rsidRPr="009D3C7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D3C79">
        <w:rPr>
          <w:rFonts w:ascii="Times New Roman" w:hAnsi="Times New Roman" w:cs="Times New Roman"/>
          <w:color w:val="000000"/>
        </w:rPr>
        <w:t>Т.С.Комаровой</w:t>
      </w:r>
      <w:proofErr w:type="spellEnd"/>
      <w:r w:rsidRPr="009D3C79">
        <w:rPr>
          <w:rFonts w:ascii="Times New Roman" w:hAnsi="Times New Roman" w:cs="Times New Roman"/>
          <w:color w:val="000000"/>
        </w:rPr>
        <w:t xml:space="preserve">, М.А. </w:t>
      </w:r>
      <w:r w:rsidR="00821C14" w:rsidRPr="009D3C79">
        <w:rPr>
          <w:rFonts w:ascii="Times New Roman" w:hAnsi="Times New Roman" w:cs="Times New Roman"/>
          <w:color w:val="000000"/>
        </w:rPr>
        <w:t>Васильевой в</w:t>
      </w:r>
      <w:r w:rsidRPr="009D3C79">
        <w:rPr>
          <w:rFonts w:ascii="Times New Roman" w:hAnsi="Times New Roman" w:cs="Times New Roman"/>
          <w:color w:val="000000"/>
        </w:rPr>
        <w:t xml:space="preserve"> соответствии </w:t>
      </w:r>
      <w:proofErr w:type="gramStart"/>
      <w:r w:rsidRPr="009D3C79">
        <w:rPr>
          <w:rFonts w:ascii="Times New Roman" w:hAnsi="Times New Roman" w:cs="Times New Roman"/>
          <w:color w:val="000000"/>
        </w:rPr>
        <w:t>с</w:t>
      </w:r>
      <w:proofErr w:type="gramEnd"/>
      <w:r w:rsidRPr="009D3C79">
        <w:rPr>
          <w:rFonts w:ascii="Times New Roman" w:hAnsi="Times New Roman" w:cs="Times New Roman"/>
          <w:color w:val="000000"/>
        </w:rPr>
        <w:t xml:space="preserve">: 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D3C79">
          <w:rPr>
            <w:rFonts w:ascii="Times New Roman" w:hAnsi="Times New Roman" w:cs="Times New Roman"/>
            <w:color w:val="000000"/>
          </w:rPr>
          <w:t>2012 г</w:t>
        </w:r>
      </w:smartTag>
      <w:r w:rsidRPr="009D3C79">
        <w:rPr>
          <w:rFonts w:ascii="Times New Roman" w:hAnsi="Times New Roman" w:cs="Times New Roman"/>
          <w:color w:val="000000"/>
        </w:rPr>
        <w:t xml:space="preserve">. № 273 – ФЗ «Об образовании в Российской Федерации»; 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D3C79">
          <w:rPr>
            <w:rFonts w:ascii="Times New Roman" w:hAnsi="Times New Roman" w:cs="Times New Roman"/>
            <w:color w:val="000000"/>
          </w:rPr>
          <w:t>2013 г</w:t>
        </w:r>
      </w:smartTag>
      <w:r w:rsidRPr="009D3C79">
        <w:rPr>
          <w:rFonts w:ascii="Times New Roman" w:hAnsi="Times New Roman" w:cs="Times New Roman"/>
          <w:color w:val="000000"/>
        </w:rPr>
        <w:t xml:space="preserve">. № 1155 «Об утверждении федерального государственного образовательного  стандарта дошкольного образования»; 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9D3C79">
          <w:rPr>
            <w:rFonts w:ascii="Times New Roman" w:hAnsi="Times New Roman" w:cs="Times New Roman"/>
            <w:color w:val="000000"/>
          </w:rPr>
          <w:t>2013 г</w:t>
        </w:r>
      </w:smartTag>
      <w:r w:rsidRPr="009D3C79">
        <w:rPr>
          <w:rFonts w:ascii="Times New Roman" w:hAnsi="Times New Roman" w:cs="Times New Roman"/>
          <w:color w:val="000000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»; 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9D3C79">
        <w:rPr>
          <w:rFonts w:ascii="Times New Roman" w:hAnsi="Times New Roman" w:cs="Times New Roman"/>
          <w:color w:val="000000"/>
        </w:rPr>
        <w:t>Пин</w:t>
      </w:r>
      <w:proofErr w:type="spellEnd"/>
      <w:r w:rsidRPr="009D3C79">
        <w:rPr>
          <w:rFonts w:ascii="Times New Roman" w:hAnsi="Times New Roman" w:cs="Times New Roman"/>
          <w:color w:val="000000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    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E43E25" w:rsidRPr="009D3C79" w:rsidRDefault="00E43E25" w:rsidP="000847C5">
      <w:pPr>
        <w:shd w:val="clear" w:color="auto" w:fill="FFFFFF"/>
        <w:autoSpaceDE w:val="0"/>
        <w:spacing w:after="0" w:line="160" w:lineRule="atLeast"/>
        <w:ind w:firstLine="454"/>
        <w:rPr>
          <w:rFonts w:ascii="Times New Roman" w:hAnsi="Times New Roman" w:cs="Times New Roman"/>
          <w:b/>
          <w:color w:val="000000"/>
          <w:lang w:eastAsia="zh-CN"/>
        </w:rPr>
      </w:pPr>
      <w:r w:rsidRPr="009D3C79">
        <w:rPr>
          <w:rFonts w:ascii="Times New Roman" w:hAnsi="Times New Roman" w:cs="Times New Roman"/>
          <w:color w:val="000000"/>
          <w:lang w:eastAsia="zh-CN"/>
        </w:rPr>
        <w:t>Рабочая программа для детей  первой младшей группы составлена по образовательным областям: физическое развитие, социально – коммуникативное развитие, познавательное развитие, речевое развитие, художественно-эстетическое развитие, что соответствует требованиям</w:t>
      </w:r>
    </w:p>
    <w:p w:rsidR="00E43E25" w:rsidRPr="009D3C79" w:rsidRDefault="00E43E25" w:rsidP="000847C5">
      <w:pPr>
        <w:shd w:val="clear" w:color="auto" w:fill="FFFFFF"/>
        <w:suppressAutoHyphens/>
        <w:autoSpaceDE w:val="0"/>
        <w:spacing w:after="0" w:line="160" w:lineRule="atLeast"/>
        <w:rPr>
          <w:rFonts w:ascii="Times New Roman" w:hAnsi="Times New Roman" w:cs="Times New Roman"/>
          <w:color w:val="000000"/>
          <w:lang w:eastAsia="zh-CN"/>
        </w:rPr>
      </w:pPr>
      <w:r w:rsidRPr="009D3C79">
        <w:rPr>
          <w:rFonts w:ascii="Times New Roman" w:hAnsi="Times New Roman" w:cs="Times New Roman"/>
          <w:color w:val="000000"/>
          <w:lang w:eastAsia="zh-CN"/>
        </w:rPr>
        <w:t>Федерального  государственного образовательного стандарта дошкольного образования (утвержденного приказом Министерства образования и науки РФ от 17 октября 2013 года, № 1155).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</w:p>
    <w:p w:rsidR="00E43E25" w:rsidRPr="009D3C79" w:rsidRDefault="00E43E25" w:rsidP="00E43E25">
      <w:pPr>
        <w:spacing w:line="140" w:lineRule="atLeast"/>
        <w:jc w:val="both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  </w:t>
      </w:r>
      <w:r w:rsidRPr="009D3C79">
        <w:rPr>
          <w:rFonts w:ascii="Times New Roman" w:hAnsi="Times New Roman" w:cs="Times New Roman"/>
          <w:b/>
          <w:bCs/>
          <w:color w:val="000000"/>
        </w:rPr>
        <w:t>Цель программы</w:t>
      </w:r>
      <w:r w:rsidRPr="009D3C79">
        <w:rPr>
          <w:rFonts w:ascii="Times New Roman" w:hAnsi="Times New Roman" w:cs="Times New Roman"/>
          <w:color w:val="000000"/>
        </w:rPr>
        <w:t xml:space="preserve">: </w:t>
      </w:r>
    </w:p>
    <w:p w:rsidR="00E43E25" w:rsidRPr="009D3C79" w:rsidRDefault="00E43E25" w:rsidP="00E43E25">
      <w:pPr>
        <w:spacing w:line="140" w:lineRule="atLeast"/>
        <w:ind w:left="720" w:firstLine="397"/>
        <w:jc w:val="both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Создание благоприятных 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E43E25" w:rsidRPr="009D3C79" w:rsidRDefault="00E43E25" w:rsidP="00E43E25">
      <w:pPr>
        <w:tabs>
          <w:tab w:val="left" w:pos="753"/>
        </w:tabs>
        <w:spacing w:line="140" w:lineRule="atLeast"/>
        <w:ind w:firstLine="397"/>
        <w:rPr>
          <w:rFonts w:ascii="Times New Roman" w:hAnsi="Times New Roman" w:cs="Times New Roman"/>
          <w:color w:val="000000"/>
        </w:rPr>
      </w:pPr>
    </w:p>
    <w:p w:rsidR="00E43E25" w:rsidRPr="009D3C79" w:rsidRDefault="00E43E25" w:rsidP="00E43E25">
      <w:pPr>
        <w:spacing w:line="140" w:lineRule="atLeast"/>
        <w:ind w:firstLine="397"/>
        <w:rPr>
          <w:rFonts w:ascii="Times New Roman" w:hAnsi="Times New Roman" w:cs="Times New Roman"/>
          <w:b/>
          <w:color w:val="000000"/>
        </w:rPr>
      </w:pPr>
      <w:r w:rsidRPr="009D3C79">
        <w:rPr>
          <w:rFonts w:ascii="Times New Roman" w:hAnsi="Times New Roman" w:cs="Times New Roman"/>
          <w:b/>
          <w:color w:val="000000"/>
        </w:rPr>
        <w:t>Задачи программы:</w:t>
      </w:r>
    </w:p>
    <w:p w:rsidR="00E43E25" w:rsidRPr="009D3C79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1. Забота о здоровье, эмоциональном благополучии и своевременном всестороннем развитии каждого ребенка.</w:t>
      </w:r>
    </w:p>
    <w:p w:rsidR="00E43E25" w:rsidRPr="009D3C79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2. Создание в группе атмосферы гуманного и доброжелательного отношения ко всем воспитанникам.</w:t>
      </w:r>
    </w:p>
    <w:p w:rsidR="00E43E25" w:rsidRPr="009D3C79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lastRenderedPageBreak/>
        <w:t>3. Использование разнообразных видов детской деятельности, их разумная интеграция.</w:t>
      </w:r>
    </w:p>
    <w:p w:rsidR="00E43E25" w:rsidRPr="009D3C79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4. Творческая организация </w:t>
      </w:r>
      <w:proofErr w:type="spellStart"/>
      <w:r w:rsidRPr="009D3C79">
        <w:rPr>
          <w:rFonts w:ascii="Times New Roman" w:hAnsi="Times New Roman" w:cs="Times New Roman"/>
          <w:color w:val="000000"/>
        </w:rPr>
        <w:t>воспитательно</w:t>
      </w:r>
      <w:proofErr w:type="spellEnd"/>
      <w:r w:rsidR="00467D32">
        <w:rPr>
          <w:rFonts w:ascii="Times New Roman" w:hAnsi="Times New Roman" w:cs="Times New Roman"/>
          <w:color w:val="000000"/>
        </w:rPr>
        <w:t xml:space="preserve"> </w:t>
      </w:r>
      <w:r w:rsidRPr="009D3C79">
        <w:rPr>
          <w:rFonts w:ascii="Times New Roman" w:hAnsi="Times New Roman" w:cs="Times New Roman"/>
          <w:color w:val="000000"/>
        </w:rPr>
        <w:t>-</w:t>
      </w:r>
      <w:r w:rsidR="00467D32">
        <w:rPr>
          <w:rFonts w:ascii="Times New Roman" w:hAnsi="Times New Roman" w:cs="Times New Roman"/>
          <w:color w:val="000000"/>
        </w:rPr>
        <w:t xml:space="preserve"> </w:t>
      </w:r>
      <w:r w:rsidRPr="009D3C79">
        <w:rPr>
          <w:rFonts w:ascii="Times New Roman" w:hAnsi="Times New Roman" w:cs="Times New Roman"/>
          <w:color w:val="000000"/>
        </w:rPr>
        <w:t>образовательного процесса.</w:t>
      </w:r>
    </w:p>
    <w:p w:rsidR="00E43E25" w:rsidRPr="009D3C79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5. Вариативное использование образовательного материала.</w:t>
      </w:r>
    </w:p>
    <w:p w:rsidR="00E43E25" w:rsidRPr="009D3C79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6. Уважительно отношение к результатам детского творчества.</w:t>
      </w:r>
    </w:p>
    <w:p w:rsidR="00E43E25" w:rsidRPr="009D3C79" w:rsidRDefault="00E43E25" w:rsidP="00E43E25">
      <w:pPr>
        <w:spacing w:line="140" w:lineRule="atLeast"/>
        <w:ind w:firstLine="397"/>
        <w:jc w:val="both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7. Обеспечение единства подходов к воспитанию детей в условиях детского сада и семьи через психолого-педагогическое просвещение родителей воспитанников.</w:t>
      </w:r>
    </w:p>
    <w:p w:rsidR="00E43E25" w:rsidRPr="000847C5" w:rsidRDefault="00E43E25" w:rsidP="000847C5">
      <w:pPr>
        <w:spacing w:line="140" w:lineRule="atLeast"/>
        <w:ind w:firstLine="397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8. Соблюдение в работе принципа преемственности на разных ступенях образования.</w:t>
      </w:r>
    </w:p>
    <w:p w:rsidR="00E43E25" w:rsidRPr="009D3C79" w:rsidRDefault="00E43E25" w:rsidP="000847C5">
      <w:pPr>
        <w:shd w:val="clear" w:color="auto" w:fill="FFFFFF"/>
        <w:autoSpaceDE w:val="0"/>
        <w:spacing w:line="160" w:lineRule="atLeast"/>
        <w:rPr>
          <w:rFonts w:ascii="Times New Roman" w:hAnsi="Times New Roman" w:cs="Times New Roman"/>
          <w:color w:val="000000"/>
          <w:lang w:eastAsia="zh-CN"/>
        </w:rPr>
      </w:pPr>
      <w:r w:rsidRPr="009D3C79">
        <w:rPr>
          <w:rFonts w:ascii="Times New Roman" w:hAnsi="Times New Roman" w:cs="Times New Roman"/>
          <w:b/>
          <w:color w:val="000000"/>
        </w:rPr>
        <w:t>Использование  парциальных программ по областям.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bCs/>
          <w:color w:val="000000"/>
        </w:rPr>
        <w:t>Образовательная  область  «Социально-коммуникативное</w:t>
      </w:r>
      <w:r w:rsidRPr="009D3C79">
        <w:rPr>
          <w:rFonts w:ascii="Times New Roman" w:hAnsi="Times New Roman" w:cs="Times New Roman"/>
          <w:b/>
          <w:color w:val="000000"/>
        </w:rPr>
        <w:t> развитие»</w:t>
      </w:r>
      <w:r w:rsidRPr="009D3C79">
        <w:rPr>
          <w:rFonts w:ascii="Times New Roman" w:hAnsi="Times New Roman" w:cs="Times New Roman"/>
          <w:color w:val="000000"/>
        </w:rPr>
        <w:t xml:space="preserve">  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Н.Ф. Губанова «Развитие игровой деятельности».</w:t>
      </w:r>
    </w:p>
    <w:p w:rsidR="00467D32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bCs/>
          <w:color w:val="000000"/>
        </w:rPr>
        <w:t xml:space="preserve"> Образовательная  область  «Познавательное</w:t>
      </w:r>
      <w:r w:rsidRPr="009D3C79">
        <w:rPr>
          <w:rFonts w:ascii="Times New Roman" w:hAnsi="Times New Roman" w:cs="Times New Roman"/>
          <w:b/>
          <w:color w:val="000000"/>
        </w:rPr>
        <w:t> развитие»</w:t>
      </w:r>
      <w:r w:rsidRPr="009D3C79">
        <w:rPr>
          <w:rFonts w:ascii="Times New Roman" w:hAnsi="Times New Roman" w:cs="Times New Roman"/>
          <w:color w:val="000000"/>
        </w:rPr>
        <w:t xml:space="preserve"> 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Программа Л.В. </w:t>
      </w:r>
      <w:proofErr w:type="spellStart"/>
      <w:r w:rsidRPr="009D3C79">
        <w:rPr>
          <w:rFonts w:ascii="Times New Roman" w:hAnsi="Times New Roman" w:cs="Times New Roman"/>
          <w:color w:val="000000"/>
        </w:rPr>
        <w:t>Куцаковой</w:t>
      </w:r>
      <w:proofErr w:type="spellEnd"/>
      <w:r w:rsidRPr="009D3C79">
        <w:rPr>
          <w:rFonts w:ascii="Times New Roman" w:hAnsi="Times New Roman" w:cs="Times New Roman"/>
          <w:color w:val="000000"/>
        </w:rPr>
        <w:t xml:space="preserve">  «Конструирование и ручной труд в детском саду».</w:t>
      </w:r>
    </w:p>
    <w:p w:rsidR="00E43E25" w:rsidRPr="009D3C79" w:rsidRDefault="000847C5" w:rsidP="00E43E25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.А.Помораева</w:t>
      </w:r>
      <w:proofErr w:type="spellEnd"/>
      <w:r>
        <w:rPr>
          <w:rFonts w:ascii="Times New Roman" w:hAnsi="Times New Roman" w:cs="Times New Roman"/>
          <w:color w:val="000000"/>
        </w:rPr>
        <w:t xml:space="preserve"> ,  В.А. </w:t>
      </w:r>
      <w:proofErr w:type="spellStart"/>
      <w:r>
        <w:rPr>
          <w:rFonts w:ascii="Times New Roman" w:hAnsi="Times New Roman" w:cs="Times New Roman"/>
          <w:color w:val="000000"/>
        </w:rPr>
        <w:t>Позина</w:t>
      </w:r>
      <w:proofErr w:type="spellEnd"/>
      <w:r w:rsidR="00E43E25" w:rsidRPr="009D3C79">
        <w:rPr>
          <w:rFonts w:ascii="Times New Roman" w:hAnsi="Times New Roman" w:cs="Times New Roman"/>
          <w:color w:val="000000"/>
        </w:rPr>
        <w:t xml:space="preserve"> «Занятие по формированию    элементарных математических  представлений в первой младшей  группе».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О.А. </w:t>
      </w:r>
      <w:proofErr w:type="spellStart"/>
      <w:r w:rsidRPr="009D3C79">
        <w:rPr>
          <w:rStyle w:val="a6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  <w:t>Соломенникова</w:t>
      </w:r>
      <w:proofErr w:type="spellEnd"/>
      <w:r w:rsidRPr="009D3C79">
        <w:rPr>
          <w:rFonts w:ascii="Times New Roman" w:hAnsi="Times New Roman" w:cs="Times New Roman"/>
          <w:color w:val="000000"/>
        </w:rPr>
        <w:t xml:space="preserve">   «Занятия по формированию элементарных экологических представлений».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Э.Г. Пилюгина «Занятия по сенсорному воспитанию  для детей младшего возраста».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«Дидактические игры и упражнения по сенсорному воспитанию  дошкольников»  Л.А. </w:t>
      </w:r>
      <w:proofErr w:type="spellStart"/>
      <w:r w:rsidRPr="009D3C79">
        <w:rPr>
          <w:rFonts w:ascii="Times New Roman" w:hAnsi="Times New Roman" w:cs="Times New Roman"/>
          <w:color w:val="000000"/>
        </w:rPr>
        <w:t>Венгер</w:t>
      </w:r>
      <w:proofErr w:type="spellEnd"/>
      <w:r w:rsidRPr="009D3C79">
        <w:rPr>
          <w:rFonts w:ascii="Times New Roman" w:hAnsi="Times New Roman" w:cs="Times New Roman"/>
          <w:color w:val="000000"/>
        </w:rPr>
        <w:t>.</w:t>
      </w:r>
    </w:p>
    <w:p w:rsidR="00E43E25" w:rsidRPr="009D3C79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9D3C79">
        <w:rPr>
          <w:bCs w:val="0"/>
          <w:color w:val="000000"/>
          <w:sz w:val="24"/>
          <w:szCs w:val="24"/>
        </w:rPr>
        <w:t xml:space="preserve"> Образовательная  область « Р</w:t>
      </w:r>
      <w:r w:rsidRPr="009D3C79">
        <w:rPr>
          <w:color w:val="000000"/>
          <w:sz w:val="24"/>
          <w:szCs w:val="24"/>
        </w:rPr>
        <w:t>ечевое развитие</w:t>
      </w:r>
      <w:r w:rsidRPr="009D3C79">
        <w:rPr>
          <w:b w:val="0"/>
          <w:color w:val="000000"/>
          <w:sz w:val="24"/>
          <w:szCs w:val="24"/>
        </w:rPr>
        <w:t>»</w:t>
      </w:r>
    </w:p>
    <w:p w:rsidR="00E43E25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9D3C79">
        <w:rPr>
          <w:color w:val="000000"/>
          <w:sz w:val="24"/>
          <w:szCs w:val="24"/>
        </w:rPr>
        <w:t xml:space="preserve"> </w:t>
      </w:r>
      <w:r w:rsidRPr="009D3C79">
        <w:rPr>
          <w:b w:val="0"/>
          <w:color w:val="000000"/>
          <w:sz w:val="24"/>
          <w:szCs w:val="24"/>
        </w:rPr>
        <w:t xml:space="preserve">В.В. </w:t>
      </w:r>
      <w:proofErr w:type="spellStart"/>
      <w:r w:rsidRPr="009D3C79">
        <w:rPr>
          <w:b w:val="0"/>
          <w:color w:val="000000"/>
          <w:sz w:val="24"/>
          <w:szCs w:val="24"/>
        </w:rPr>
        <w:t>Гербова</w:t>
      </w:r>
      <w:proofErr w:type="spellEnd"/>
      <w:r w:rsidRPr="009D3C79">
        <w:rPr>
          <w:b w:val="0"/>
          <w:color w:val="000000"/>
          <w:sz w:val="24"/>
          <w:szCs w:val="24"/>
        </w:rPr>
        <w:t xml:space="preserve"> «Занятие по развитию речи в первой младшей группе».  </w:t>
      </w:r>
    </w:p>
    <w:p w:rsidR="000847C5" w:rsidRPr="009D3C79" w:rsidRDefault="000847C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bCs/>
          <w:color w:val="000000"/>
        </w:rPr>
        <w:t>Образовательная область  «Художественно-эстетическое </w:t>
      </w:r>
      <w:r w:rsidRPr="009D3C79">
        <w:rPr>
          <w:rFonts w:ascii="Times New Roman" w:hAnsi="Times New Roman" w:cs="Times New Roman"/>
          <w:b/>
          <w:color w:val="000000"/>
        </w:rPr>
        <w:t xml:space="preserve">развитие» </w:t>
      </w:r>
      <w:r w:rsidRPr="009D3C79">
        <w:rPr>
          <w:rFonts w:ascii="Times New Roman" w:hAnsi="Times New Roman" w:cs="Times New Roman"/>
          <w:color w:val="000000"/>
        </w:rPr>
        <w:t xml:space="preserve">  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И.А. Лыкова «Цветные ладошки».</w:t>
      </w:r>
    </w:p>
    <w:p w:rsidR="00E43E25" w:rsidRPr="009D3C79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 xml:space="preserve">Т.Г. Казакова «Изобразительная деятельность младших дошкольников». </w:t>
      </w:r>
    </w:p>
    <w:p w:rsidR="00E43E25" w:rsidRDefault="00E43E25" w:rsidP="00E43E25">
      <w:pPr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bCs/>
          <w:color w:val="000000"/>
        </w:rPr>
        <w:t xml:space="preserve"> Образовательная  область  «Физическое </w:t>
      </w:r>
      <w:r w:rsidRPr="009D3C79">
        <w:rPr>
          <w:rFonts w:ascii="Times New Roman" w:hAnsi="Times New Roman" w:cs="Times New Roman"/>
          <w:b/>
          <w:color w:val="000000"/>
        </w:rPr>
        <w:t>развитие»</w:t>
      </w:r>
      <w:r w:rsidRPr="009D3C79">
        <w:rPr>
          <w:rFonts w:ascii="Times New Roman" w:hAnsi="Times New Roman" w:cs="Times New Roman"/>
          <w:color w:val="000000"/>
        </w:rPr>
        <w:t xml:space="preserve"> </w:t>
      </w:r>
    </w:p>
    <w:p w:rsidR="00467D32" w:rsidRPr="009D3C79" w:rsidRDefault="00467D32" w:rsidP="00E43E2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.Ю. Федорова  «Планы физкульт</w:t>
      </w:r>
      <w:r w:rsidR="00911B0E">
        <w:rPr>
          <w:rFonts w:ascii="Times New Roman" w:hAnsi="Times New Roman" w:cs="Times New Roman"/>
          <w:color w:val="000000"/>
        </w:rPr>
        <w:t>урных занятий»</w:t>
      </w:r>
    </w:p>
    <w:p w:rsidR="00E43E25" w:rsidRPr="009D3C79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9D3C79">
        <w:rPr>
          <w:b w:val="0"/>
          <w:color w:val="000000"/>
          <w:sz w:val="24"/>
          <w:szCs w:val="24"/>
        </w:rPr>
        <w:t xml:space="preserve">Л.И. </w:t>
      </w:r>
      <w:proofErr w:type="spellStart"/>
      <w:r w:rsidRPr="009D3C79">
        <w:rPr>
          <w:b w:val="0"/>
          <w:color w:val="000000"/>
          <w:sz w:val="24"/>
          <w:szCs w:val="24"/>
        </w:rPr>
        <w:t>Пензулаева</w:t>
      </w:r>
      <w:proofErr w:type="spellEnd"/>
      <w:r w:rsidRPr="009D3C79">
        <w:rPr>
          <w:b w:val="0"/>
          <w:color w:val="000000"/>
          <w:sz w:val="24"/>
          <w:szCs w:val="24"/>
        </w:rPr>
        <w:t xml:space="preserve">  «Физическая культура для малышей».</w:t>
      </w:r>
    </w:p>
    <w:p w:rsidR="00E43E25" w:rsidRPr="009D3C79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9D3C79">
        <w:rPr>
          <w:b w:val="0"/>
          <w:color w:val="000000"/>
          <w:sz w:val="24"/>
          <w:szCs w:val="24"/>
        </w:rPr>
        <w:t>Г.А. Прохорова «Утренняя гимнастика для детей 2 – 7 лет»</w:t>
      </w:r>
    </w:p>
    <w:p w:rsidR="00E43E25" w:rsidRPr="009D3C79" w:rsidRDefault="00E43E25" w:rsidP="00E43E25">
      <w:pPr>
        <w:tabs>
          <w:tab w:val="left" w:pos="11910"/>
        </w:tabs>
        <w:rPr>
          <w:rFonts w:ascii="Times New Roman" w:hAnsi="Times New Roman" w:cs="Times New Roman"/>
          <w:color w:val="000000"/>
        </w:rPr>
      </w:pPr>
    </w:p>
    <w:p w:rsidR="00E43E25" w:rsidRPr="009D3C79" w:rsidRDefault="00E43E25" w:rsidP="00E43E25">
      <w:pPr>
        <w:spacing w:line="160" w:lineRule="atLeast"/>
        <w:rPr>
          <w:rFonts w:ascii="Times New Roman" w:hAnsi="Times New Roman" w:cs="Times New Roman"/>
          <w:b/>
          <w:color w:val="000000"/>
        </w:rPr>
      </w:pPr>
      <w:r w:rsidRPr="009D3C79">
        <w:rPr>
          <w:rFonts w:ascii="Times New Roman" w:hAnsi="Times New Roman" w:cs="Times New Roman"/>
          <w:b/>
          <w:color w:val="000000"/>
        </w:rPr>
        <w:t>Использование  современных образовательных технологий</w:t>
      </w:r>
    </w:p>
    <w:p w:rsidR="00E43E25" w:rsidRPr="009D3C79" w:rsidRDefault="00E43E25" w:rsidP="00E43E25">
      <w:pPr>
        <w:spacing w:line="160" w:lineRule="atLeast"/>
        <w:ind w:firstLine="454"/>
        <w:rPr>
          <w:rStyle w:val="apple-converted-space"/>
          <w:rFonts w:ascii="Times New Roman" w:hAnsi="Times New Roman" w:cs="Times New Roman"/>
          <w:bCs/>
          <w:iCs/>
          <w:color w:val="000000"/>
        </w:rPr>
      </w:pPr>
      <w:r w:rsidRPr="009D3C79">
        <w:rPr>
          <w:rFonts w:ascii="Times New Roman" w:hAnsi="Times New Roman" w:cs="Times New Roman"/>
          <w:color w:val="000000"/>
        </w:rPr>
        <w:t> </w:t>
      </w:r>
      <w:r w:rsidRPr="009D3C79">
        <w:rPr>
          <w:rFonts w:ascii="Times New Roman" w:hAnsi="Times New Roman" w:cs="Times New Roman"/>
          <w:b/>
          <w:color w:val="000000"/>
        </w:rPr>
        <w:t>1</w:t>
      </w:r>
      <w:r w:rsidRPr="009D3C79">
        <w:rPr>
          <w:rFonts w:ascii="Times New Roman" w:hAnsi="Times New Roman" w:cs="Times New Roman"/>
          <w:color w:val="000000"/>
        </w:rPr>
        <w:t>.</w:t>
      </w:r>
      <w:r w:rsidRPr="009D3C79">
        <w:rPr>
          <w:rFonts w:ascii="Times New Roman" w:hAnsi="Times New Roman" w:cs="Times New Roman"/>
          <w:b/>
          <w:bCs/>
          <w:iCs/>
          <w:color w:val="000000"/>
        </w:rPr>
        <w:t>Здоровьесберегающие технологии</w:t>
      </w:r>
      <w:r w:rsidRPr="009D3C7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9D3C79">
        <w:rPr>
          <w:rFonts w:ascii="Times New Roman" w:hAnsi="Times New Roman" w:cs="Times New Roman"/>
          <w:color w:val="000000"/>
        </w:rPr>
        <w:t xml:space="preserve"> применяются  в  динамических паузах, в подвижных и в спортивных играх,  гимнастики: пальчиковая , для глаз, дыхательная, бодрящая;  на  физкультурных занятиях, занятиях по ОЗОЖ, 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Style w:val="apple-converted-space"/>
          <w:rFonts w:ascii="Times New Roman" w:hAnsi="Times New Roman" w:cs="Times New Roman"/>
          <w:bCs/>
          <w:iCs/>
          <w:color w:val="000000"/>
        </w:rPr>
        <w:t xml:space="preserve">  </w:t>
      </w:r>
      <w:r w:rsidRPr="009D3C79">
        <w:rPr>
          <w:rFonts w:ascii="Times New Roman" w:hAnsi="Times New Roman" w:cs="Times New Roman"/>
          <w:b/>
          <w:color w:val="000000"/>
        </w:rPr>
        <w:t>2.</w:t>
      </w:r>
      <w:r w:rsidRPr="009D3C79">
        <w:rPr>
          <w:rFonts w:ascii="Times New Roman" w:hAnsi="Times New Roman" w:cs="Times New Roman"/>
          <w:color w:val="000000"/>
        </w:rPr>
        <w:t> </w:t>
      </w:r>
      <w:r w:rsidRPr="009D3C79">
        <w:rPr>
          <w:rFonts w:ascii="Times New Roman" w:hAnsi="Times New Roman" w:cs="Times New Roman"/>
          <w:b/>
          <w:color w:val="000000"/>
        </w:rPr>
        <w:t>Личностно-ориентированная технология</w:t>
      </w:r>
      <w:r w:rsidRPr="009D3C79">
        <w:rPr>
          <w:rFonts w:ascii="Times New Roman" w:hAnsi="Times New Roman" w:cs="Times New Roman"/>
          <w:color w:val="000000"/>
        </w:rPr>
        <w:t xml:space="preserve"> включает в себя гуманистическое направление содержания деятельности педагога. Обеспечивает комфортные, бесконфликтные и безопасные условия развития личности ребенка, реализует его природные потенциалы. </w:t>
      </w:r>
    </w:p>
    <w:p w:rsidR="00E43E25" w:rsidRPr="000847C5" w:rsidRDefault="00E43E25" w:rsidP="000847C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color w:val="000000"/>
        </w:rPr>
        <w:lastRenderedPageBreak/>
        <w:t>3.</w:t>
      </w:r>
      <w:r w:rsidRPr="009D3C79">
        <w:rPr>
          <w:rFonts w:ascii="Times New Roman" w:hAnsi="Times New Roman" w:cs="Times New Roman"/>
          <w:b/>
          <w:bCs/>
          <w:iCs/>
          <w:color w:val="000000"/>
        </w:rPr>
        <w:t>Игровая технология применяется:</w:t>
      </w:r>
      <w:r w:rsidRPr="009D3C79">
        <w:rPr>
          <w:rStyle w:val="apple-converted-space"/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847C5">
        <w:rPr>
          <w:rFonts w:ascii="Times New Roman" w:hAnsi="Times New Roman" w:cs="Times New Roman"/>
          <w:color w:val="000000"/>
        </w:rPr>
        <w:t>- в качестве самостоятельных технологий для освоения темы, понятия;</w:t>
      </w:r>
    </w:p>
    <w:p w:rsidR="00E43E25" w:rsidRPr="009D3C79" w:rsidRDefault="00E43E25" w:rsidP="00E43E25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9D3C79">
        <w:rPr>
          <w:color w:val="000000"/>
        </w:rPr>
        <w:t>- как элементы более обширной технологии;</w:t>
      </w:r>
    </w:p>
    <w:p w:rsidR="00E43E25" w:rsidRPr="009D3C79" w:rsidRDefault="00E43E25" w:rsidP="00E43E25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9D3C79">
        <w:rPr>
          <w:color w:val="000000"/>
        </w:rPr>
        <w:t>- в качестве занятия или его части (введения, объяснения, закрепления, упражнения, контроля).</w:t>
      </w:r>
    </w:p>
    <w:p w:rsidR="00E43E25" w:rsidRPr="009D3C79" w:rsidRDefault="00E43E25" w:rsidP="00E43E25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9D3C79">
        <w:rPr>
          <w:b/>
          <w:bCs/>
          <w:iCs/>
          <w:color w:val="000000"/>
        </w:rPr>
        <w:t>4.Технология ТРИЗ.</w:t>
      </w:r>
      <w:r w:rsidRPr="009D3C79">
        <w:rPr>
          <w:rStyle w:val="apple-converted-space"/>
          <w:color w:val="000000"/>
        </w:rPr>
        <w:t> </w:t>
      </w:r>
      <w:r w:rsidRPr="009D3C79">
        <w:rPr>
          <w:color w:val="000000"/>
        </w:rPr>
        <w:t xml:space="preserve"> Учит  детей находить позитивные решения возникающих проблем, развивать мышление и творчество, фантазию и речь, которые так необходимы современному человеку.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color w:val="000000"/>
        </w:rPr>
        <w:t>5.  Информационно - коммуникационные технологии (ИКТ</w:t>
      </w:r>
      <w:r w:rsidRPr="009D3C79">
        <w:rPr>
          <w:rFonts w:ascii="Times New Roman" w:hAnsi="Times New Roman" w:cs="Times New Roman"/>
          <w:b/>
          <w:color w:val="000000"/>
          <w:u w:val="single"/>
        </w:rPr>
        <w:t>)</w:t>
      </w:r>
      <w:r w:rsidRPr="009D3C79">
        <w:rPr>
          <w:rFonts w:ascii="Times New Roman" w:hAnsi="Times New Roman" w:cs="Times New Roman"/>
          <w:color w:val="000000"/>
        </w:rPr>
        <w:t xml:space="preserve"> использую для повышения эффективности образовательного процесса. </w:t>
      </w:r>
    </w:p>
    <w:p w:rsidR="00E43E25" w:rsidRPr="009D3C79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color w:val="000000"/>
        </w:rPr>
        <w:t xml:space="preserve"> Принципы и подходы к формированию рабочей образовательной программы</w:t>
      </w:r>
      <w:r w:rsidRPr="009D3C79">
        <w:rPr>
          <w:rFonts w:ascii="Times New Roman" w:hAnsi="Times New Roman" w:cs="Times New Roman"/>
          <w:color w:val="000000"/>
        </w:rPr>
        <w:t xml:space="preserve"> 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E43E25" w:rsidRPr="009D3C79" w:rsidRDefault="00E43E25" w:rsidP="00E43E2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При построении рабочей программы учитываются следующие принципы: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соответствует принципу развивающего образования, целью которого является развитие ребенка;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сочетает  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основывается на комплексно-тематическом принципе построения образовательного процесса; 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</w:t>
      </w:r>
      <w:r w:rsidRPr="009D3C79">
        <w:rPr>
          <w:rStyle w:val="apple-converted-space"/>
          <w:color w:val="000000"/>
        </w:rPr>
        <w:t> </w:t>
      </w:r>
      <w:r w:rsidRPr="009D3C79">
        <w:rPr>
          <w:rStyle w:val="c4"/>
          <w:i/>
          <w:iCs/>
          <w:color w:val="000000"/>
        </w:rPr>
        <w:t>игра;</w:t>
      </w:r>
      <w:r w:rsidRPr="009D3C79">
        <w:rPr>
          <w:rStyle w:val="c4"/>
          <w:color w:val="000000"/>
        </w:rPr>
        <w:t xml:space="preserve"> 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учитывает гендерную специфику развития детей дошкольного возраста;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E43E25" w:rsidRPr="009D3C79" w:rsidRDefault="00E43E25" w:rsidP="00E43E25">
      <w:pPr>
        <w:tabs>
          <w:tab w:val="left" w:pos="360"/>
        </w:tabs>
        <w:spacing w:line="120" w:lineRule="atLeast"/>
        <w:ind w:left="700"/>
        <w:rPr>
          <w:rFonts w:ascii="Times New Roman" w:hAnsi="Times New Roman" w:cs="Times New Roman"/>
          <w:bCs/>
          <w:color w:val="000000"/>
        </w:rPr>
      </w:pPr>
    </w:p>
    <w:p w:rsidR="00E43E25" w:rsidRPr="009D3C79" w:rsidRDefault="00E43E25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E43E25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9D3C79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E43E25" w:rsidRPr="009D3C79" w:rsidRDefault="00E43E25" w:rsidP="00E43E25">
      <w:pPr>
        <w:pStyle w:val="a4"/>
        <w:spacing w:line="1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9D3C79">
        <w:rPr>
          <w:rFonts w:ascii="Times New Roman" w:hAnsi="Times New Roman"/>
          <w:b/>
          <w:color w:val="000000"/>
          <w:sz w:val="24"/>
          <w:szCs w:val="24"/>
        </w:rPr>
        <w:lastRenderedPageBreak/>
        <w:t>ЦЕЛЕВЫЕ ОРИЕНТИРЫ ОБРАЗОВАНИЯ В  ПЕРВОЙ МЛАДШЕЙ ГРУППЕ.</w:t>
      </w:r>
    </w:p>
    <w:p w:rsidR="00E43E25" w:rsidRPr="009D3C79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9D3C79">
        <w:rPr>
          <w:rFonts w:ascii="Times New Roman" w:hAnsi="Times New Roman"/>
          <w:color w:val="000000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 xml:space="preserve">Специфика дошкольного детства 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Целевые  ориентиры образования в раннем возрасте</w:t>
      </w:r>
      <w:r w:rsidRPr="006E103B">
        <w:rPr>
          <w:rFonts w:ascii="Times New Roman" w:hAnsi="Times New Roman"/>
          <w:color w:val="000000"/>
          <w:sz w:val="24"/>
          <w:szCs w:val="24"/>
        </w:rPr>
        <w:t>: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гровом поведении; проявляет навыки опрятности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отрицательное отношение к грубости, жадности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</w:t>
      </w:r>
    </w:p>
    <w:p w:rsidR="00E43E25" w:rsidRPr="006E103B" w:rsidRDefault="000847C5" w:rsidP="000847C5">
      <w:pPr>
        <w:pStyle w:val="a4"/>
        <w:spacing w:line="14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103B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E25" w:rsidRPr="006E103B">
        <w:rPr>
          <w:rFonts w:ascii="Times New Roman" w:hAnsi="Times New Roman"/>
          <w:color w:val="000000"/>
          <w:sz w:val="24"/>
          <w:szCs w:val="24"/>
        </w:rPr>
        <w:t>Имеет первичные представления об элементарных правилах поведения в детском саду, дома, на улице и старается соблюдать их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окружающему миру природы, с интересом участвует в сезонных наблюдениях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lastRenderedPageBreak/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продуктивной деятельности (рисование, лепка, конструирование, аппликация)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 несложными движения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b/>
          <w:color w:val="000000"/>
          <w:sz w:val="24"/>
          <w:szCs w:val="24"/>
        </w:rPr>
      </w:pPr>
    </w:p>
    <w:p w:rsidR="00E43E25" w:rsidRPr="000847C5" w:rsidRDefault="00E43E25" w:rsidP="007440AA">
      <w:pPr>
        <w:spacing w:line="140" w:lineRule="atLeast"/>
        <w:rPr>
          <w:rFonts w:ascii="Times New Roman" w:hAnsi="Times New Roman" w:cs="Times New Roman"/>
          <w:b/>
          <w:color w:val="000000"/>
        </w:rPr>
      </w:pPr>
      <w:r w:rsidRPr="000847C5">
        <w:rPr>
          <w:rFonts w:ascii="Times New Roman" w:hAnsi="Times New Roman" w:cs="Times New Roman"/>
          <w:b/>
          <w:color w:val="000000"/>
        </w:rPr>
        <w:t>Планируемые результаты как ориентиры  освоения  воспитанниками</w:t>
      </w:r>
    </w:p>
    <w:p w:rsidR="00E43E25" w:rsidRPr="000847C5" w:rsidRDefault="00E43E25" w:rsidP="00E43E25">
      <w:pPr>
        <w:spacing w:line="140" w:lineRule="atLeast"/>
        <w:ind w:firstLine="454"/>
        <w:rPr>
          <w:rFonts w:ascii="Times New Roman" w:hAnsi="Times New Roman" w:cs="Times New Roman"/>
          <w:b/>
          <w:color w:val="000000"/>
        </w:rPr>
      </w:pPr>
      <w:r w:rsidRPr="000847C5">
        <w:rPr>
          <w:rFonts w:ascii="Times New Roman" w:hAnsi="Times New Roman" w:cs="Times New Roman"/>
          <w:b/>
          <w:color w:val="000000"/>
        </w:rPr>
        <w:t xml:space="preserve">основной образовательной программы  дошкольного образования.                         </w:t>
      </w:r>
    </w:p>
    <w:p w:rsidR="00E43E25" w:rsidRPr="000847C5" w:rsidRDefault="00E43E25" w:rsidP="00E43E25">
      <w:pPr>
        <w:spacing w:line="140" w:lineRule="atLeast"/>
        <w:ind w:firstLine="454"/>
        <w:rPr>
          <w:rFonts w:ascii="Times New Roman" w:hAnsi="Times New Roman" w:cs="Times New Roman"/>
          <w:b/>
          <w:color w:val="000000"/>
        </w:rPr>
      </w:pPr>
      <w:r w:rsidRPr="000847C5">
        <w:rPr>
          <w:rFonts w:ascii="Times New Roman" w:hAnsi="Times New Roman" w:cs="Times New Roman"/>
          <w:b/>
          <w:color w:val="000000"/>
        </w:rPr>
        <w:t xml:space="preserve">     (формируемая   часть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45"/>
        <w:gridCol w:w="6626"/>
      </w:tblGrid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b/>
                <w:color w:val="000000"/>
              </w:rPr>
            </w:pPr>
            <w:r w:rsidRPr="007440AA">
              <w:rPr>
                <w:rFonts w:ascii="Times New Roman" w:hAnsi="Times New Roman" w:cs="Times New Roman"/>
                <w:b/>
                <w:color w:val="000000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b/>
                <w:color w:val="000000"/>
              </w:rPr>
            </w:pPr>
            <w:r w:rsidRPr="007440AA">
              <w:rPr>
                <w:rFonts w:ascii="Times New Roman" w:hAnsi="Times New Roman" w:cs="Times New Roman"/>
                <w:b/>
                <w:color w:val="000000"/>
              </w:rPr>
              <w:t>Динамика освоения целевых ориентиров</w:t>
            </w:r>
          </w:p>
        </w:tc>
      </w:tr>
      <w:tr w:rsidR="00950085" w:rsidRPr="006E103B" w:rsidTr="007476FF">
        <w:trPr>
          <w:trHeight w:val="2505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 xml:space="preserve">   1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Р</w:t>
            </w:r>
            <w:r w:rsidRPr="007440AA">
              <w:rPr>
                <w:rFonts w:ascii="Times New Roman" w:hAnsi="Times New Roman" w:cs="Times New Roman"/>
                <w:color w:val="000000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желание играть в подвижные игры с простым содержанием, несложными движения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b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950085" w:rsidRPr="006E103B" w:rsidTr="007476FF">
        <w:tc>
          <w:tcPr>
            <w:tcW w:w="1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ascii="Times New Roman" w:eastAsia="Times-Bold" w:hAnsi="Times New Roman" w:cs="Times New Roman"/>
                <w:bCs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ascii="Times New Roman" w:eastAsia="Times-Bold" w:hAnsi="Times New Roman" w:cs="Times New Roman"/>
                <w:bCs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2.И</w:t>
            </w:r>
            <w:r w:rsidRPr="007440AA">
              <w:rPr>
                <w:rFonts w:ascii="Times New Roman" w:hAnsi="Times New Roman" w:cs="Times New Roman"/>
                <w:color w:val="000000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инимает участие в играх (подвижных, театрализованных, сюжетно-ролевых),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интерес к игровым действиям сверстников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интерес к окружающему миру природы, участвует в сезонных наблюдениях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bCs/>
                <w:color w:val="000000"/>
              </w:rPr>
              <w:t>3.О</w:t>
            </w:r>
            <w:r w:rsidRPr="007440AA">
              <w:rPr>
                <w:rFonts w:ascii="Times New Roman" w:hAnsi="Times New Roman" w:cs="Times New Roman"/>
                <w:color w:val="000000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положительные эмоции в процессе самостоятельной двигательной деятельност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эмоциональную отзывчивость на доступные возрасту литературно- художественные произведения (</w:t>
            </w:r>
            <w:proofErr w:type="spellStart"/>
            <w:r w:rsidRPr="007440AA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7440AA">
              <w:rPr>
                <w:rFonts w:ascii="Times New Roman" w:hAnsi="Times New Roman" w:cs="Times New Roman"/>
                <w:color w:val="000000"/>
              </w:rPr>
              <w:t>, песенки, сказки, стихотворения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 xml:space="preserve">Проявляет эмоциональную отзывчивость на произведения изобразительного искусства, на красоту окружающих предметов </w:t>
            </w: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(игрушки) и объектов природы (растения, животные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Lucida Sans Unicode" w:hAnsi="Times New Roman" w:cs="Times New Roman"/>
                <w:color w:val="000000"/>
                <w:spacing w:val="-1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hd w:val="clear" w:color="auto" w:fill="FFFFFF"/>
              <w:spacing w:line="140" w:lineRule="atLeast"/>
              <w:ind w:left="29"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lastRenderedPageBreak/>
              <w:t>4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по просьбе взрослого или по собственной инициативе расска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зать об изображенном на картинке,  об игрушке, о событии из личного опыта.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ечь становится полноценным средством общения с другими детьми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5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амостоятельно или после напоминания взрослого соблюдает элемен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тарные правила поведения во время еды, умыва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ной ночи» (в семье, в группе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отрицательное отношение к грубости, жадности.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7440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по словесному указанию взрослого находить предметы по назва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нию, цвету, размер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Отвечает на простейшие вопросы («Кто?», «Что?», «Что делает?»...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ыполняет простейшие поручения взрослого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color w:val="000000"/>
                <w:spacing w:val="-10"/>
              </w:rPr>
              <w:t xml:space="preserve">Проявляет интерес к книгам, к рассматриванию иллюстраций. 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hd w:val="clear" w:color="auto" w:fill="FFFFFF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7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>Проявляет интерес к сверстникам; наблюдает за их действиями и подражает им;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 ребенка сформированы умения и навыки, необходимые для осущест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ления различных видов детской деятельности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Физическ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самостоятельно одеваться и раздеваться в определенной последо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ательност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навыки опрятности (замечает непорядок в одежде, устраня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ет его при небольшой помощи взрослых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ком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самостоятельно есть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 xml:space="preserve">Умеет выполнять ходьбу и бег, не наталкиваясь на других </w:t>
            </w: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дет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прыгать на двух ногах на месте, с продвижением вперед и т.д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брать, держать, переносить, класть, бросать, катать мяч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ползать, подлезать под натянутую веревку, перелезать через брев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но, лежащее на полу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Социально-коммуникативн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играть рядом, не мешая другим детям, подражать действиям сверстник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Эмоционально откликается на игру, предложенную взрослым, подража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ет его действиям, принимает игровую задач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амостоятельно выполняет игровые действия с предметами, осущест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ляет перенос действий с объекта на объект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спользует в игре замещение недостающего предмет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Общается в диалоге с воспитателем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 самостоятельной игре сопровождает свои действия речью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ледит за действиями героев кукольного театр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ыполняет простейшие трудовые действия (с помощью педагога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Наблюдает за трудовыми процессами воспитателя в уголке природы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блюдает элементарные правила поведения в детском сад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блюдает элементарные правила взаимодействия с растениями и жи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отны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меет элементарные представления о правилах дорожного движе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Познавательн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ожет образовать группу из однородных предметов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один и много предметов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большие и маленькие предметы, называет их размер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 xml:space="preserve">Узнает шар и куб.  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и называет пред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меты ближайшего окруже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Называет имена членов своей семьи и воспитател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 xml:space="preserve">Узнает и называет некоторых домашних и диких животных, их </w:t>
            </w: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детеныш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некоторые овощи, фрукты (1-2 вида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некоторые деревья ближайшего окружения (1-2 вида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меет элементарные представления о природных сезонных явлениях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Речев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провождает речью игровые и бытовые действ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лушает небольшие рассказы без наглядного сопровожде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лушает доступные по содержанию стихи, сказки, рассказы. При пов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торном чтении проговаривает слова, небольшие фразы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ссматривает иллюстрации в знакомых книгах с помощью педагога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Художественно-эстетическ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Знает, что карандашами, фломастерами, красками и кистью можно ри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совать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красный, синий, зеленый, желтый, белый, черный цвет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Лепит несложные предметы; аккуратно пользуется глино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основные формы деталей строительного материал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 помощью взрослого сооружает разнообразные постройки, используя большинство форм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ворачивает игру вокруг собственной постройк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знает знакомые мелодии и различает высоту звуков (высокий — низкий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месте с воспитателем подпевает в песне музыкальные фразы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выполнять движения: притопывать ногой, хлопать в ладоши, по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орачивать кисти рук.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 xml:space="preserve">Называет музыкальные инструменты: погремушки, бубен. </w:t>
            </w:r>
            <w:proofErr w:type="spellStart"/>
            <w:r w:rsidRPr="007440AA">
              <w:rPr>
                <w:rFonts w:ascii="Times New Roman" w:hAnsi="Times New Roman" w:cs="Times New Roman"/>
                <w:color w:val="000000"/>
              </w:rPr>
              <w:t>Подыгрывание</w:t>
            </w:r>
            <w:proofErr w:type="spellEnd"/>
            <w:r w:rsidRPr="007440AA">
              <w:rPr>
                <w:rFonts w:ascii="Times New Roman" w:hAnsi="Times New Roman" w:cs="Times New Roman"/>
                <w:color w:val="000000"/>
              </w:rPr>
              <w:t xml:space="preserve"> на детских ударных музыкальных инструментах </w:t>
            </w: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народные мелодии.</w:t>
            </w:r>
          </w:p>
        </w:tc>
      </w:tr>
    </w:tbl>
    <w:p w:rsidR="00950085" w:rsidRPr="006E103B" w:rsidRDefault="00950085" w:rsidP="00950085">
      <w:pPr>
        <w:spacing w:line="140" w:lineRule="atLeast"/>
        <w:ind w:firstLine="454"/>
        <w:rPr>
          <w:b/>
          <w:color w:val="000000"/>
        </w:rPr>
      </w:pP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(часть, формируемая участниками образовательных отношений)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меет первичные представления о своей семье, доме, родном городе, 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 интерес к народному творчеству. 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>Знает представителей растительного и</w:t>
      </w:r>
      <w:r w:rsidR="005C6B60">
        <w:rPr>
          <w:rFonts w:ascii="Times New Roman" w:hAnsi="Times New Roman" w:cs="Times New Roman"/>
          <w:color w:val="000000"/>
          <w:sz w:val="24"/>
          <w:szCs w:val="24"/>
        </w:rPr>
        <w:t xml:space="preserve"> животного мира</w:t>
      </w:r>
      <w:r w:rsidRPr="000847C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 xml:space="preserve"> 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950085" w:rsidRPr="006E103B" w:rsidRDefault="00950085" w:rsidP="00950085">
      <w:pPr>
        <w:tabs>
          <w:tab w:val="left" w:pos="360"/>
        </w:tabs>
        <w:spacing w:line="120" w:lineRule="atLeast"/>
        <w:rPr>
          <w:bCs/>
          <w:color w:val="000000"/>
        </w:rPr>
      </w:pP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Содержание психолого-педагогической работы по освоению детьми первой младшей группы  образовательных областей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6E103B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6E103B">
        <w:rPr>
          <w:rFonts w:ascii="Times New Roman" w:hAnsi="Times New Roman"/>
          <w:color w:val="000000"/>
          <w:sz w:val="24"/>
          <w:szCs w:val="24"/>
        </w:rPr>
        <w:t>, Т. С. Комаровой, М. А. Васильевой в соответствии с ФГОС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Воспитание и обучение осуществляется на русском язык</w:t>
      </w:r>
      <w:r w:rsidR="00911B0E">
        <w:rPr>
          <w:rFonts w:ascii="Times New Roman" w:hAnsi="Times New Roman"/>
          <w:color w:val="000000"/>
          <w:sz w:val="24"/>
          <w:szCs w:val="24"/>
        </w:rPr>
        <w:t>е - государственном языке Российской Федерации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оциально-коммуникативн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ознавательн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Речев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Художественно </w:t>
      </w: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noBreakHyphen/>
        <w:t xml:space="preserve"> эстетическ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 Физическое развитие. </w:t>
      </w:r>
    </w:p>
    <w:p w:rsidR="00950085" w:rsidRPr="006E103B" w:rsidRDefault="00950085" w:rsidP="00950085">
      <w:pPr>
        <w:tabs>
          <w:tab w:val="left" w:pos="360"/>
        </w:tabs>
        <w:spacing w:line="120" w:lineRule="atLeast"/>
        <w:rPr>
          <w:bCs/>
          <w:color w:val="000000"/>
        </w:rPr>
        <w:sectPr w:rsidR="00950085" w:rsidRPr="006E103B" w:rsidSect="007476F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0085" w:rsidRPr="00505B9B" w:rsidRDefault="00950085" w:rsidP="00505B9B">
      <w:pPr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озрастны</w:t>
      </w:r>
      <w:r w:rsidR="00505B9B">
        <w:rPr>
          <w:rFonts w:ascii="Times New Roman" w:hAnsi="Times New Roman" w:cs="Times New Roman"/>
          <w:b/>
          <w:color w:val="000000"/>
          <w:sz w:val="24"/>
          <w:szCs w:val="24"/>
        </w:rPr>
        <w:t>е особенности детей  2 - 3 лет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 третьем году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жизни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ультурны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снове пред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екта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одражания, но 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ца, регулирующего собственную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актив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ность ребенка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ходе совместной со взрослыми предметной деятельност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должает развиваться понимание речи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оличество понимаемых слов значительно возрастает. Совершен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ку,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чинает понимать не только инструкцию, но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рассказ взрослых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нтенсивно развивается активная речь детей. К трем годам они осваи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вают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сновные грамматические структуры, пытаются строить простые предложения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разговоре со взрослым используют практически все части </w:t>
      </w:r>
      <w:r w:rsidRPr="00505B9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речи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Активный словарь достигает примерно 1000-1500 слов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54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цу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третьего года жизн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речь становится средством общения ребенка</w:t>
      </w:r>
      <w:r w:rsidRPr="00505B9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со сверстниками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этом возрасте у детей формируются новые виды </w:t>
      </w:r>
      <w:r w:rsidRPr="00505B9B">
        <w:rPr>
          <w:rStyle w:val="FontStyle247"/>
          <w:rFonts w:ascii="Times New Roman" w:hAnsi="Times New Roman" w:cs="Times New Roman"/>
          <w:color w:val="000000"/>
          <w:sz w:val="24"/>
          <w:szCs w:val="24"/>
        </w:rPr>
        <w:t xml:space="preserve">деятельности: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гра, рисование, конструирование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Игра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носит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роцессуальный характер, главное в ней — действия, которы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ршаются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 игровыми предметами, приближенными к реальности. 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5B9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В середин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третьего года жизни появляются действия с предметами заместителями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способен сформулировать намерение изобразить какой либо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голово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ога</w:t>
      </w:r>
      <w:proofErr w:type="spellEnd"/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» — окружности и отходящих от нее линий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 третьем году жизни совершенствуются зрительны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луховые ори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ршенствуется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луховое восприятие, прежде всего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фонематический слух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766F94" w:rsidRPr="00505B9B" w:rsidRDefault="00950085" w:rsidP="00505B9B">
      <w:pPr>
        <w:pStyle w:val="Style5"/>
        <w:widowControl/>
        <w:spacing w:line="140" w:lineRule="atLeast"/>
        <w:ind w:firstLine="397"/>
        <w:rPr>
          <w:color w:val="000000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ля детей этого возраста характерна неосознанность мотивов, импуль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сивность и зависимость чувств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желаний от ситуации. Дети легко заража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ются эмоциональным состоянием сверстников. Однако в этот период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начи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ет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складываться и произвольность поведения</w:t>
      </w:r>
      <w:r w:rsidRPr="00505B9B">
        <w:rPr>
          <w:rStyle w:val="FontStyle20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ного </w:t>
      </w:r>
      <w:r w:rsidRPr="00505B9B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взрослого. У него формируется образ Я.  Кризис часто сопровожда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шением общения со  взрослым и др. Кризис может продолжаться от нескольких месяцев до двух лет.</w:t>
      </w:r>
    </w:p>
    <w:p w:rsidR="00950085" w:rsidRPr="006E103B" w:rsidRDefault="00950085" w:rsidP="00950085">
      <w:pPr>
        <w:pStyle w:val="Default"/>
        <w:spacing w:line="160" w:lineRule="atLeast"/>
        <w:ind w:firstLine="454"/>
      </w:pPr>
      <w:r w:rsidRPr="006E103B">
        <w:t xml:space="preserve"> </w:t>
      </w:r>
      <w:r w:rsidRPr="006E103B">
        <w:rPr>
          <w:b/>
        </w:rPr>
        <w:t>ОСНОВНАЯ ЧАСТЬ</w:t>
      </w:r>
      <w:r w:rsidRPr="006E103B">
        <w:rPr>
          <w:b/>
          <w:bCs/>
        </w:rPr>
        <w:t xml:space="preserve">   Организация жизни и воспитания детей.  </w:t>
      </w:r>
    </w:p>
    <w:p w:rsidR="00950085" w:rsidRPr="006E103B" w:rsidRDefault="00950085" w:rsidP="00766F94">
      <w:pPr>
        <w:spacing w:line="160" w:lineRule="atLeast"/>
        <w:ind w:firstLine="454"/>
        <w:rPr>
          <w:b/>
          <w:bCs/>
          <w:color w:val="000000"/>
        </w:rPr>
      </w:pPr>
      <w:r w:rsidRPr="00505B9B">
        <w:rPr>
          <w:rFonts w:ascii="Times New Roman" w:hAnsi="Times New Roman" w:cs="Times New Roman"/>
          <w:color w:val="000000"/>
          <w:sz w:val="24"/>
          <w:szCs w:val="24"/>
        </w:rPr>
        <w:t>Режим дня составлен с расчетом на 10,5 часовое  пребывание ребенка в детском саду</w:t>
      </w:r>
      <w:r w:rsidRPr="006E103B">
        <w:rPr>
          <w:color w:val="000000"/>
        </w:rPr>
        <w:t xml:space="preserve">. </w:t>
      </w:r>
      <w:r w:rsidRPr="006E103B">
        <w:rPr>
          <w:b/>
          <w:bCs/>
          <w:color w:val="000000"/>
        </w:rPr>
        <w:t xml:space="preserve">           </w:t>
      </w:r>
    </w:p>
    <w:p w:rsidR="00950085" w:rsidRPr="00766F94" w:rsidRDefault="00950085" w:rsidP="00766F94">
      <w:pPr>
        <w:spacing w:line="160" w:lineRule="atLeast"/>
        <w:rPr>
          <w:b/>
          <w:color w:val="000000"/>
        </w:rPr>
      </w:pPr>
      <w:r w:rsidRPr="00505B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Реж</w:t>
      </w:r>
      <w:r w:rsidR="00766F94" w:rsidRPr="00505B9B">
        <w:rPr>
          <w:rFonts w:ascii="Times New Roman" w:hAnsi="Times New Roman" w:cs="Times New Roman"/>
          <w:b/>
          <w:color w:val="000000"/>
          <w:sz w:val="24"/>
          <w:szCs w:val="24"/>
        </w:rPr>
        <w:t>им дня в первой младшей группе</w:t>
      </w:r>
      <w:r w:rsidR="00766F94">
        <w:rPr>
          <w:b/>
          <w:color w:val="000000"/>
        </w:rPr>
        <w:t>.</w:t>
      </w:r>
      <w:r w:rsidRPr="006E103B">
        <w:rPr>
          <w:color w:val="000000"/>
        </w:rPr>
        <w:t> </w:t>
      </w:r>
    </w:p>
    <w:tbl>
      <w:tblPr>
        <w:tblpPr w:leftFromText="180" w:rightFromText="180" w:vertAnchor="text" w:horzAnchor="margin" w:tblpY="18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7"/>
        <w:gridCol w:w="2574"/>
      </w:tblGrid>
      <w:tr w:rsidR="00950085" w:rsidRPr="006E103B" w:rsidTr="007476FF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950085" w:rsidRPr="006E103B" w:rsidTr="007476FF">
        <w:trPr>
          <w:trHeight w:val="22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, осмотр детей, игры.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 – 8. 10</w:t>
            </w:r>
          </w:p>
        </w:tc>
      </w:tr>
      <w:tr w:rsidR="00950085" w:rsidRPr="006E103B" w:rsidTr="007476FF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ренняя гимнастика.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10 – 8.15</w:t>
            </w:r>
          </w:p>
        </w:tc>
      </w:tr>
      <w:tr w:rsidR="00950085" w:rsidRPr="006E103B" w:rsidTr="007476FF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  к завтраку, завтрак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15 – 8.40 </w:t>
            </w:r>
          </w:p>
        </w:tc>
      </w:tr>
      <w:tr w:rsidR="00950085" w:rsidRPr="006E103B" w:rsidTr="007476FF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подготовка к совместной деятельности с детьми.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40 – 9.00</w:t>
            </w:r>
          </w:p>
        </w:tc>
      </w:tr>
      <w:tr w:rsidR="00950085" w:rsidRPr="006E103B" w:rsidTr="007476FF">
        <w:trPr>
          <w:trHeight w:val="61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ая образовательная деятельность  по подгруппам 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.00 –  9.09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19 – 9.28</w:t>
            </w:r>
          </w:p>
        </w:tc>
      </w:tr>
      <w:tr w:rsidR="00950085" w:rsidRPr="006E103B" w:rsidTr="007476FF">
        <w:trPr>
          <w:trHeight w:val="37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подготовка  к прогулке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28 – 9.55</w:t>
            </w:r>
          </w:p>
        </w:tc>
      </w:tr>
      <w:tr w:rsidR="00950085" w:rsidRPr="006E103B" w:rsidTr="007476FF">
        <w:trPr>
          <w:trHeight w:val="255"/>
        </w:trPr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55 – 11.00</w:t>
            </w:r>
          </w:p>
        </w:tc>
      </w:tr>
      <w:tr w:rsidR="00950085" w:rsidRPr="006E103B" w:rsidTr="007476FF">
        <w:trPr>
          <w:trHeight w:val="31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щение с прогулки 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– 11.20</w:t>
            </w:r>
          </w:p>
        </w:tc>
      </w:tr>
      <w:tr w:rsidR="00950085" w:rsidRPr="006E103B" w:rsidTr="007476FF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  к обеду, обед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20 – 12.00</w:t>
            </w:r>
          </w:p>
        </w:tc>
      </w:tr>
      <w:tr w:rsidR="00950085" w:rsidRPr="006E103B" w:rsidTr="007476FF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  ко сну, дневной сон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 – 15.00</w:t>
            </w:r>
          </w:p>
        </w:tc>
      </w:tr>
      <w:tr w:rsidR="00950085" w:rsidRPr="006E103B" w:rsidTr="007476FF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епенный подъём 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 – 15.15</w:t>
            </w:r>
          </w:p>
        </w:tc>
      </w:tr>
      <w:tr w:rsidR="00950085" w:rsidRPr="006E103B" w:rsidTr="007476FF"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 детей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 15 – 15.30</w:t>
            </w:r>
          </w:p>
        </w:tc>
      </w:tr>
      <w:tr w:rsidR="00950085" w:rsidRPr="006E103B" w:rsidTr="007476FF">
        <w:trPr>
          <w:trHeight w:val="285"/>
        </w:trPr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ная образовательная деятельность  по подгруппам</w:t>
            </w: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30 –  15.39</w:t>
            </w:r>
          </w:p>
          <w:p w:rsidR="00950085" w:rsidRPr="00505B9B" w:rsidRDefault="00505B9B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085"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9 – 15. 58</w:t>
            </w:r>
          </w:p>
        </w:tc>
      </w:tr>
      <w:tr w:rsidR="00950085" w:rsidRPr="006E103B" w:rsidTr="007476FF">
        <w:trPr>
          <w:trHeight w:val="31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жину, ужин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085" w:rsidRPr="00505B9B" w:rsidRDefault="00505B9B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085"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8– 16.30</w:t>
            </w:r>
          </w:p>
        </w:tc>
      </w:tr>
      <w:tr w:rsidR="00950085" w:rsidRPr="006E103B" w:rsidTr="007476FF">
        <w:trPr>
          <w:trHeight w:val="301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уход детей домой</w:t>
            </w:r>
          </w:p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50085" w:rsidRPr="00505B9B" w:rsidRDefault="00950085" w:rsidP="00766F94">
            <w:pPr>
              <w:spacing w:after="0" w:line="1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.30 – 18.00</w:t>
            </w:r>
          </w:p>
        </w:tc>
      </w:tr>
    </w:tbl>
    <w:p w:rsidR="00950085" w:rsidRDefault="00950085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911B0E" w:rsidRDefault="00911B0E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0AA" w:rsidRDefault="007440AA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0AA" w:rsidRDefault="007440AA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05B" w:rsidRPr="00505B9B" w:rsidRDefault="00DE205B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5B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тка занятий в 1 младшей группе по программе  Н. Е. </w:t>
      </w:r>
      <w:proofErr w:type="spellStart"/>
      <w:r w:rsidRPr="00505B9B">
        <w:rPr>
          <w:rFonts w:ascii="Times New Roman" w:hAnsi="Times New Roman" w:cs="Times New Roman"/>
          <w:b/>
          <w:color w:val="000000"/>
          <w:sz w:val="24"/>
          <w:szCs w:val="24"/>
        </w:rPr>
        <w:t>Вераксы</w:t>
      </w:r>
      <w:proofErr w:type="spellEnd"/>
      <w:r w:rsidRPr="00505B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 рождения до школы»</w:t>
      </w:r>
    </w:p>
    <w:p w:rsidR="00DE205B" w:rsidRPr="00505B9B" w:rsidRDefault="00911B0E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0 – 2021</w:t>
      </w:r>
      <w:r w:rsidR="00DE205B" w:rsidRPr="00505B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5C4988" w:rsidRPr="00DE205B" w:rsidRDefault="005C4988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6140" cy="579084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6619" r="10714" b="16755"/>
                    <a:stretch/>
                  </pic:blipFill>
                  <pic:spPr bwMode="auto">
                    <a:xfrm>
                      <a:off x="0" y="0"/>
                      <a:ext cx="5949261" cy="57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085" w:rsidRPr="006E103B" w:rsidRDefault="00950085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950085" w:rsidRPr="006E103B" w:rsidRDefault="00950085" w:rsidP="00950085">
      <w:pPr>
        <w:ind w:left="5664"/>
        <w:rPr>
          <w:color w:val="000000"/>
        </w:rPr>
      </w:pPr>
    </w:p>
    <w:p w:rsidR="00950085" w:rsidRDefault="00950085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4773" w:rsidRDefault="00911B0E" w:rsidP="007440AA">
      <w:pPr>
        <w:tabs>
          <w:tab w:val="left" w:pos="1535"/>
        </w:tabs>
        <w:spacing w:line="1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МАДОУ №7 на 2020 – 2021</w:t>
      </w:r>
      <w:r w:rsidR="00864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в 1 младшей группе</w:t>
      </w:r>
    </w:p>
    <w:p w:rsidR="00864773" w:rsidRPr="00864773" w:rsidRDefault="00864773" w:rsidP="007440AA">
      <w:pPr>
        <w:tabs>
          <w:tab w:val="left" w:pos="1535"/>
        </w:tabs>
        <w:spacing w:line="1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Н. Е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 рождения до школы».</w:t>
      </w:r>
    </w:p>
    <w:p w:rsidR="005C4988" w:rsidRDefault="00864773" w:rsidP="00950085">
      <w:pPr>
        <w:tabs>
          <w:tab w:val="left" w:pos="1535"/>
        </w:tabs>
        <w:spacing w:line="140" w:lineRule="atLeast"/>
        <w:rPr>
          <w:b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38E4A7BC" wp14:editId="3703AD8A">
            <wp:extent cx="6555118" cy="674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25350" r="7583" b="6253"/>
                    <a:stretch/>
                  </pic:blipFill>
                  <pic:spPr bwMode="auto">
                    <a:xfrm>
                      <a:off x="0" y="0"/>
                      <a:ext cx="6556308" cy="67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715"/>
        <w:gridCol w:w="2483"/>
      </w:tblGrid>
      <w:tr w:rsidR="00911B0E" w:rsidRPr="00864773" w:rsidTr="00911B0E">
        <w:trPr>
          <w:trHeight w:val="276"/>
        </w:trPr>
        <w:tc>
          <w:tcPr>
            <w:tcW w:w="3274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</w:t>
            </w:r>
          </w:p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е</w:t>
            </w:r>
          </w:p>
          <w:p w:rsidR="00911B0E" w:rsidRPr="00864773" w:rsidRDefault="00911B0E" w:rsidP="00911B0E">
            <w:pPr>
              <w:spacing w:after="0" w:line="240" w:lineRule="atLeast"/>
              <w:ind w:lef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 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rPr>
          <w:trHeight w:val="255"/>
        </w:trPr>
        <w:tc>
          <w:tcPr>
            <w:tcW w:w="327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rPr>
          <w:trHeight w:val="315"/>
        </w:trPr>
        <w:tc>
          <w:tcPr>
            <w:tcW w:w="3274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right="351"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c>
          <w:tcPr>
            <w:tcW w:w="8472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11B0E" w:rsidRPr="00864773" w:rsidTr="00911B0E">
        <w:tc>
          <w:tcPr>
            <w:tcW w:w="598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c>
          <w:tcPr>
            <w:tcW w:w="598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 детей в центрах (уголках) развития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</w:t>
      </w:r>
      <w:r w:rsidR="00930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 записка к учебному плану 2020- 2021</w:t>
      </w: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Учебный план разработан в соответствии: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</w:t>
      </w:r>
      <w:r w:rsidR="00505B9B">
        <w:rPr>
          <w:rFonts w:ascii="Times New Roman" w:hAnsi="Times New Roman" w:cs="Times New Roman"/>
          <w:color w:val="000000"/>
          <w:sz w:val="24"/>
          <w:szCs w:val="24"/>
        </w:rPr>
        <w:t>рации от 29.12.2012. №273- ФЗ «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>Об образовании Российской Федерации»  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СанПиН 2.4.1.3049-13 «Санитарно — эпидемиологические требования к устройству, содержанию и организации режима работы в ДОУ»  от 15.05.2013. Регистрационный номер 26  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«От рождения до школы»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                                                          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647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 область  «Социально-коммуникативное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> развитие»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Н.Ф. Губанова «Развитие игровой деятельности».</w:t>
      </w:r>
    </w:p>
    <w:p w:rsidR="00911B0E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 область  «Познавательное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> развитие»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Л.В. </w:t>
      </w:r>
      <w:proofErr w:type="spellStart"/>
      <w:r w:rsidRPr="00864773">
        <w:rPr>
          <w:rFonts w:ascii="Times New Roman" w:hAnsi="Times New Roman" w:cs="Times New Roman"/>
          <w:color w:val="000000"/>
          <w:sz w:val="24"/>
          <w:szCs w:val="24"/>
        </w:rPr>
        <w:t>Куцаковой</w:t>
      </w:r>
      <w:proofErr w:type="spellEnd"/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 «Конструирование и ручной труд в детском саду».</w:t>
      </w:r>
    </w:p>
    <w:p w:rsidR="00864773" w:rsidRPr="00864773" w:rsidRDefault="00505B9B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А.Помор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 В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="00864773"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«Занятие по формированию элементарных математических  представлений в первой младшей  группе».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О.А. </w:t>
      </w:r>
      <w:proofErr w:type="spellStart"/>
      <w:r w:rsidRPr="00864773">
        <w:rPr>
          <w:rStyle w:val="a6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Соломенникова</w:t>
      </w:r>
      <w:proofErr w:type="spellEnd"/>
      <w:r w:rsidRPr="00864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6477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>Занятия по формированию элементарных экологических представлений».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Э.Г. Пилюгина «Занятия по сенсорному воспитанию  для детей младшего возраста».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«Дидактические игры и упражнения по сенсорному воспитанию  дошкольников»  Л.А. </w:t>
      </w:r>
      <w:proofErr w:type="spellStart"/>
      <w:r w:rsidRPr="00864773">
        <w:rPr>
          <w:rFonts w:ascii="Times New Roman" w:hAnsi="Times New Roman" w:cs="Times New Roman"/>
          <w:color w:val="000000"/>
          <w:sz w:val="24"/>
          <w:szCs w:val="24"/>
        </w:rPr>
        <w:t>Венгер</w:t>
      </w:r>
      <w:proofErr w:type="spellEnd"/>
      <w:r w:rsidRPr="008647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bCs w:val="0"/>
          <w:color w:val="000000"/>
          <w:sz w:val="24"/>
          <w:szCs w:val="24"/>
        </w:rPr>
        <w:t xml:space="preserve"> Образовательная  область « Р</w:t>
      </w:r>
      <w:r w:rsidRPr="00864773">
        <w:rPr>
          <w:color w:val="000000"/>
          <w:sz w:val="24"/>
          <w:szCs w:val="24"/>
        </w:rPr>
        <w:t>ечевое развитие</w:t>
      </w:r>
      <w:r w:rsidRPr="00864773">
        <w:rPr>
          <w:b w:val="0"/>
          <w:color w:val="000000"/>
          <w:sz w:val="24"/>
          <w:szCs w:val="24"/>
        </w:rPr>
        <w:t>»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color w:val="000000"/>
          <w:sz w:val="24"/>
          <w:szCs w:val="24"/>
        </w:rPr>
        <w:t xml:space="preserve"> </w:t>
      </w:r>
      <w:r w:rsidRPr="00864773">
        <w:rPr>
          <w:b w:val="0"/>
          <w:color w:val="000000"/>
          <w:sz w:val="24"/>
          <w:szCs w:val="24"/>
        </w:rPr>
        <w:t xml:space="preserve">В.В. </w:t>
      </w:r>
      <w:proofErr w:type="spellStart"/>
      <w:r w:rsidRPr="00864773">
        <w:rPr>
          <w:b w:val="0"/>
          <w:color w:val="000000"/>
          <w:sz w:val="24"/>
          <w:szCs w:val="24"/>
        </w:rPr>
        <w:t>Гербова</w:t>
      </w:r>
      <w:proofErr w:type="spellEnd"/>
      <w:r w:rsidRPr="00864773">
        <w:rPr>
          <w:b w:val="0"/>
          <w:color w:val="000000"/>
          <w:sz w:val="24"/>
          <w:szCs w:val="24"/>
        </w:rPr>
        <w:t xml:space="preserve"> «Занятие по развитию речи в первой младшей группе». 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 «Художественно-эстетическое 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» 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Т.Г. Казакова «Изобразительная деятельность младших дошкольников».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И.А. Лыкова «Цветные ладошки»</w:t>
      </w:r>
    </w:p>
    <w:p w:rsid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 область  «Физическое 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>развитие»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B0E" w:rsidRPr="00864773" w:rsidRDefault="00911B0E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Ю. Федорова «Планы физкультурных занятий»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b w:val="0"/>
          <w:color w:val="000000"/>
          <w:sz w:val="24"/>
          <w:szCs w:val="24"/>
        </w:rPr>
        <w:t xml:space="preserve">С.Я. </w:t>
      </w:r>
      <w:proofErr w:type="spellStart"/>
      <w:r w:rsidRPr="00864773">
        <w:rPr>
          <w:b w:val="0"/>
          <w:color w:val="000000"/>
          <w:sz w:val="24"/>
          <w:szCs w:val="24"/>
        </w:rPr>
        <w:t>Лайзане</w:t>
      </w:r>
      <w:proofErr w:type="spellEnd"/>
      <w:r w:rsidRPr="00864773">
        <w:rPr>
          <w:b w:val="0"/>
          <w:color w:val="000000"/>
          <w:sz w:val="24"/>
          <w:szCs w:val="24"/>
        </w:rPr>
        <w:t xml:space="preserve">   «Физическая культура для малышей».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b w:val="0"/>
          <w:color w:val="000000"/>
          <w:sz w:val="24"/>
          <w:szCs w:val="24"/>
        </w:rPr>
        <w:t>Г.А. Прохорова «Утренняя гимнастика для детей 2 – 7 лет»</w:t>
      </w:r>
    </w:p>
    <w:p w:rsidR="00864773" w:rsidRPr="00864773" w:rsidRDefault="00864773" w:rsidP="00864773">
      <w:pPr>
        <w:tabs>
          <w:tab w:val="left" w:pos="1191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C4988" w:rsidRPr="00864773" w:rsidRDefault="005C4988" w:rsidP="00864773">
      <w:pPr>
        <w:tabs>
          <w:tab w:val="left" w:pos="153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4988" w:rsidRPr="00864773" w:rsidRDefault="005C4988" w:rsidP="00864773">
      <w:pPr>
        <w:tabs>
          <w:tab w:val="left" w:pos="153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950085" w:rsidRPr="00DC519E" w:rsidRDefault="00950085" w:rsidP="00911B0E">
      <w:pPr>
        <w:spacing w:line="1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сихолого-педагогической работы по освоению детьми первой</w:t>
      </w:r>
    </w:p>
    <w:p w:rsidR="00950085" w:rsidRPr="00DC519E" w:rsidRDefault="00950085" w:rsidP="00911B0E">
      <w:pPr>
        <w:spacing w:line="1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младшей группы  образовательных областей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C519E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DC519E">
        <w:rPr>
          <w:rFonts w:ascii="Times New Roman" w:hAnsi="Times New Roman"/>
          <w:color w:val="000000"/>
          <w:sz w:val="24"/>
          <w:szCs w:val="24"/>
        </w:rPr>
        <w:t>, Т. С. Комаровой, М. А. Васильевой в соответствии с ФГОС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оциально-коммуникативное развитие;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ознавательное развитие;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>Речевое развитие;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Художественно </w:t>
      </w: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noBreakHyphen/>
        <w:t xml:space="preserve"> эстетическое развитие;</w:t>
      </w:r>
    </w:p>
    <w:p w:rsidR="00950085" w:rsidRPr="00505B9B" w:rsidRDefault="00950085" w:rsidP="00505B9B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 Физическое развитие. </w:t>
      </w:r>
    </w:p>
    <w:p w:rsidR="00950085" w:rsidRPr="00DC519E" w:rsidRDefault="00950085" w:rsidP="00950085">
      <w:pPr>
        <w:spacing w:line="16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СОЦИАЛЬНО-КОММУНИКАТИВНОЕ РАЗВИТИЕ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: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своение норм и ценностей, принятых в обществе, включая моральные и нравственные ценности; 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азвитие общения и взаимодействия ребенка со взрослыми и сверстниками;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тановление самостоятельности, целенаправленности и </w:t>
      </w:r>
      <w:proofErr w:type="spellStart"/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формирование позитивных установок к различным видам труда и творчества; 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ормирование основ безопасного поведения в быту, социуме, природе</w:t>
      </w:r>
    </w:p>
    <w:p w:rsidR="00950085" w:rsidRPr="00DC519E" w:rsidRDefault="00950085" w:rsidP="00950085">
      <w:pPr>
        <w:pStyle w:val="a7"/>
        <w:spacing w:after="0" w:line="120" w:lineRule="atLeast"/>
        <w:ind w:left="360"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0085" w:rsidRPr="00DC519E" w:rsidRDefault="00950085" w:rsidP="00950085">
      <w:pPr>
        <w:shd w:val="clear" w:color="auto" w:fill="FFFFFF"/>
        <w:spacing w:line="120" w:lineRule="atLeast"/>
        <w:ind w:left="720" w:firstLine="39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shd w:val="clear" w:color="auto" w:fill="FFFFFF"/>
        <w:spacing w:line="120" w:lineRule="atLeast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DC519E">
        <w:rPr>
          <w:rFonts w:ascii="Times New Roman" w:hAnsi="Times New Roman"/>
          <w:b/>
          <w:color w:val="000000"/>
          <w:sz w:val="24"/>
          <w:szCs w:val="24"/>
        </w:rPr>
        <w:t>Развитие общения и взаимодействия  ребенка с  взрослыми и сверстниками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</w:t>
      </w: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знакомить с нормативными способами разрешения конфликтов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Style w:val="s4"/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Style w:val="s4"/>
          <w:rFonts w:ascii="Times New Roman" w:hAnsi="Times New Roman"/>
          <w:b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DC519E">
        <w:rPr>
          <w:rStyle w:val="s4"/>
          <w:rFonts w:ascii="Times New Roman" w:hAnsi="Times New Roman"/>
          <w:b/>
          <w:color w:val="000000"/>
          <w:sz w:val="24"/>
          <w:szCs w:val="24"/>
        </w:rPr>
        <w:t>саморегуляции</w:t>
      </w:r>
      <w:proofErr w:type="spellEnd"/>
      <w:r w:rsidRPr="00DC519E">
        <w:rPr>
          <w:rStyle w:val="s4"/>
          <w:rFonts w:ascii="Times New Roman" w:hAnsi="Times New Roman"/>
          <w:b/>
          <w:color w:val="000000"/>
          <w:sz w:val="24"/>
          <w:szCs w:val="24"/>
        </w:rPr>
        <w:t xml:space="preserve"> собственных действий: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действовать желанию детей самостоятельно подбирать игрушки  и атрибуты для игры, использовать предметы-заместители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рививать знания основ безопасности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объяснять важность хорошего освещения для сохранения зрени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предупреждать об опасности приема лекарственных препаратов, и свойствах ядовитых растений, игр с огнем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добиваться выполнения правил дорожного движения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По развитию трудовой деятельности</w:t>
      </w:r>
      <w:r w:rsidRPr="00DC519E">
        <w:rPr>
          <w:rFonts w:ascii="Times New Roman" w:hAnsi="Times New Roman"/>
          <w:color w:val="000000"/>
          <w:sz w:val="24"/>
          <w:szCs w:val="24"/>
        </w:rPr>
        <w:t>: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 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Закреплять умение называть свое имя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умение называть имена членов своей семь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сад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Развивать умение ориентироваться в помещении группы, на участке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left="360"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Социально-коммуникативное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8"/>
        <w:gridCol w:w="2360"/>
        <w:gridCol w:w="2823"/>
        <w:gridCol w:w="2351"/>
      </w:tblGrid>
      <w:tr w:rsidR="00950085" w:rsidRPr="00DC519E" w:rsidTr="007476FF">
        <w:tc>
          <w:tcPr>
            <w:tcW w:w="4859" w:type="dxa"/>
            <w:gridSpan w:val="2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466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10167" w:type="dxa"/>
            <w:gridSpan w:val="4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466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внеигровые</w:t>
            </w:r>
            <w:proofErr w:type="spellEnd"/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: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, , конструирование, бытовая деятельность, наблюден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Сюжетно-ролевая игра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Цель: овладения ребенком двойной системой средств построения игровой деятельности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Основные виды сюжета в раннем дошкольном возрасте. 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игр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Цель: Обогащать в играх с дидактическим материалом чувственный опыт детей. Задачи: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Игра с правилами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Цель: овладения ребенком системой средств построения игровой деятельности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вижные игр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атрализованные игр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Задачи: Создавать условия для систематического восприятия театрализованных выступлений педагогического театра (взрослых).</w:t>
      </w:r>
    </w:p>
    <w:p w:rsidR="00950085" w:rsidRPr="00DC519E" w:rsidRDefault="00950085" w:rsidP="00505B9B">
      <w:pPr>
        <w:pStyle w:val="a4"/>
        <w:spacing w:line="12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ПОЗНАВАТЕЛЬНОЕ РАЗВИТИЕ</w:t>
      </w:r>
    </w:p>
    <w:p w:rsidR="00950085" w:rsidRPr="00DC519E" w:rsidRDefault="00950085" w:rsidP="00950085">
      <w:pPr>
        <w:pStyle w:val="a4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Познавательное развитие»  (обязательная часть) предполагает:</w:t>
      </w:r>
    </w:p>
    <w:p w:rsidR="00950085" w:rsidRPr="00DC519E" w:rsidRDefault="00950085" w:rsidP="00950085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развитие любознательности и познавательной мотивации: </w:t>
      </w:r>
    </w:p>
    <w:p w:rsidR="00950085" w:rsidRPr="00DC519E" w:rsidRDefault="00950085" w:rsidP="00950085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тие умения детей наблюдать и  анализировать  различные явления и события, сопоставлять их, обобщать;</w:t>
      </w:r>
    </w:p>
    <w:p w:rsidR="00950085" w:rsidRPr="00DC519E" w:rsidRDefault="00950085" w:rsidP="00950085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побуждать включать движения рук по предмету в процессе знакомства с ним: обводить части предмета, гладить их и др.  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- формирование первичных представлений о себе, о других людях,                о 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 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50085" w:rsidRPr="00DC519E" w:rsidRDefault="00950085" w:rsidP="00950085">
      <w:pPr>
        <w:pStyle w:val="a7"/>
        <w:spacing w:after="0" w:line="140" w:lineRule="atLeast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ind w:firstLine="284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pStyle w:val="a7"/>
        <w:shd w:val="clear" w:color="auto" w:fill="FFFFFF"/>
        <w:spacing w:after="0" w:line="140" w:lineRule="atLeast"/>
        <w:ind w:left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познавательных действий, становление сознания: 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Развитие воображения и творческой активности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развивать умение детей сооружать элементарные постройки по образцу, поддерживать желание строить что-то самостоятельно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способствовать пониманию пространственных соотношений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по окончании игры приучать убирать игрушки на место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предлагать совместно со взрослым конструировать башенки, домики, машины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Привлекать детей к формированию групп однородных предметов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различать количество предметов: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>много — один (один - много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большой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дом —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ленький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домик,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льшая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матрешка —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ленькая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матрешка,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льшие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мячи —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ленькие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мячи и т.д.)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Формировать умение различать предметы по форме и называть их (кубик, кирпичик, шар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иентировка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уки, ноги, спина)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Учить двигаться за воспитателем в определенном направлении</w:t>
      </w:r>
      <w:r w:rsidRPr="00DC519E">
        <w:rPr>
          <w:rFonts w:ascii="Times New Roman" w:hAnsi="Times New Roman"/>
          <w:color w:val="000000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 ответственного бережного  отношения к природе; развивать чувство ответственности за свои поступки по отношению к  представителям живой природы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Предметное и социальное окружение</w:t>
      </w:r>
    </w:p>
    <w:p w:rsidR="00950085" w:rsidRPr="00DC519E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50085" w:rsidRPr="00DC519E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50085" w:rsidRPr="00DC519E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950085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Знакомить с транспортными средствами ближайшего окружения.</w:t>
      </w:r>
    </w:p>
    <w:p w:rsidR="00505B9B" w:rsidRPr="00DC519E" w:rsidRDefault="00505B9B" w:rsidP="00505B9B">
      <w:pPr>
        <w:autoSpaceDE w:val="0"/>
        <w:autoSpaceDN w:val="0"/>
        <w:adjustRightInd w:val="0"/>
        <w:spacing w:after="0"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Ознакомление с природой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Знакомить детей с доступными явлениями природы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Наблюдать за птицами и насекомыми на участке (бабочка и божья коровка)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в аквариуме. Приучать детей подкармливать птиц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Помогать детям замечать красоту природы в разное время года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 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умение называть имена членов своей семьи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сад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умение ориентироваться в помещении группы, на участке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дная страна. </w:t>
      </w:r>
      <w:r w:rsidRPr="00DC519E">
        <w:rPr>
          <w:rFonts w:ascii="Times New Roman" w:hAnsi="Times New Roman"/>
          <w:color w:val="000000"/>
          <w:sz w:val="24"/>
          <w:szCs w:val="24"/>
        </w:rPr>
        <w:t>Напоминать детям название города (поселка), в котором они живут</w:t>
      </w:r>
    </w:p>
    <w:p w:rsidR="00950085" w:rsidRPr="00DC519E" w:rsidRDefault="00950085" w:rsidP="00950085">
      <w:pPr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, способы, методы и средства реализации Программы </w:t>
      </w:r>
    </w:p>
    <w:p w:rsidR="00950085" w:rsidRPr="00DC519E" w:rsidRDefault="00950085" w:rsidP="00950085">
      <w:pPr>
        <w:shd w:val="clear" w:color="auto" w:fill="FFFFFF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с учетом возрастных и индивидуальных особенностей воспитанников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Познан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2766"/>
        <w:gridCol w:w="2395"/>
        <w:gridCol w:w="2212"/>
      </w:tblGrid>
      <w:tr w:rsidR="00950085" w:rsidRPr="00DC519E" w:rsidTr="007476FF">
        <w:tc>
          <w:tcPr>
            <w:tcW w:w="5690" w:type="dxa"/>
            <w:gridSpan w:val="2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10427" w:type="dxa"/>
            <w:gridSpan w:val="4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сюжетно-ролевая игр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рассматри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наблюд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чт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гра                     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имент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констру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ая деятельность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бесед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проектная деятельность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ая </w:t>
            </w: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туация.</w:t>
            </w:r>
          </w:p>
        </w:tc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южетно-ролевая игр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рассматри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наблюд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чт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гра-эксперимент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констру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ая деятельность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бесед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проектная деятельность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РЕЧЕВОЕ РАЗВИТИЕ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 xml:space="preserve">Содержание образовательной области «Речевое развитие» (обязательная часть), </w:t>
      </w:r>
      <w:r w:rsidRPr="00DC519E">
        <w:rPr>
          <w:rFonts w:ascii="Times New Roman" w:hAnsi="Times New Roman"/>
          <w:color w:val="000000"/>
          <w:sz w:val="24"/>
          <w:szCs w:val="24"/>
        </w:rPr>
        <w:t>включает: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речью как средством общения и культуры; 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 обогащение активного словаря; </w:t>
      </w:r>
    </w:p>
    <w:p w:rsidR="00950085" w:rsidRPr="00DC519E" w:rsidRDefault="00950085" w:rsidP="00950085">
      <w:pPr>
        <w:spacing w:line="1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    - развитие связной, грамматически правильной диалогической и монологической речи;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 развитие речевого творчества; 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развитие звуковой и интонационной культуры речи, фонематического слуха;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формирование звуковой аналитико-синтетической активности как предпосылки обучения грамоте.</w:t>
      </w:r>
    </w:p>
    <w:p w:rsidR="00950085" w:rsidRPr="00DC519E" w:rsidRDefault="00950085" w:rsidP="00950085">
      <w:pPr>
        <w:spacing w:line="140" w:lineRule="atLeast"/>
        <w:ind w:firstLine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ind w:firstLine="3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spacing w:line="140" w:lineRule="atLeast"/>
        <w:ind w:firstLine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Формирование словаря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На основе расширения ориентировки детей в ближайшем окружении развивать понимание речи и активизировать словарь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Обогащение активного словаря: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обогащать словарь детей на основе ознакомления с предметами и явлениями окружающей действительности;</w:t>
      </w:r>
      <w:r w:rsidRPr="00DC519E">
        <w:rPr>
          <w:rFonts w:ascii="Times New Roman" w:eastAsia="Calibri" w:hAnsi="Times New Roman"/>
          <w:color w:val="000000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 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 xml:space="preserve">- 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наречиями (близко, далеко, высоко, быстро, темно, тихо, холодно, жарко, скользко)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- побуждать  детей употреблять  в  речи имена существительные во множественном числе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упражнять в употреблении притяжательного местоимения «мой»,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поощрять стремление детей составлять из слов словосочетания и предложения;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помогать детям отвечать на простейшие («кто?», «что?»,  «что делает?») и более сложные вопросы («во что одет?», «кто летит?», «кому?», «какой?», «где?»,  «зачем?», «когда?», «куда?»).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пособствовать появлению в речи детей предложений сложных конструкций;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омогать детям старше 2 лет 6 месяцев драматизировать отрывки из хорошо знакомых сказок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Звуковая культура речи: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пражнять</w:t>
      </w:r>
      <w:proofErr w:type="spellEnd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способствовать развитию артикуляционного и голосового аппарата, вечевого дыхания, слухового внимания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формировать умение пользоваться (по подражанию) высотой и силой голоса («Киска, брысь!», «Кто пришел?», «Кто стучит?»).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Грамматический строй речи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 совершенствовать грамматическую структуру речи.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Развитие связной диалогической и монологической речи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-  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вать речевое дыхание и  речевое внимания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 -  формировать правильное звукопроизношение; 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 - побуждать проводить анализ  артикуляции звуков по пяти позициям (губы-зубы-язык-голосовые связки-воздушная струя);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Восприятие художественной литературы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формировать потребность и интерес к чтению;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 регулярно читать детям художественные и познавательные книги;  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формировать понимание того, что из книг можно узнать много интересного. Читать детям художественные произведения, предусмотренные Программой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приучать детей слушать народные сказки, песенки, авторские произведения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- поощрять попытки читать стихотворный текст целиком с помощью взрослого.</w:t>
      </w:r>
    </w:p>
    <w:p w:rsidR="00950085" w:rsidRPr="00DC519E" w:rsidRDefault="00950085" w:rsidP="00950085">
      <w:pPr>
        <w:spacing w:line="14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Формы, способы, методы и средства реализации Программы </w:t>
      </w:r>
    </w:p>
    <w:p w:rsidR="00950085" w:rsidRPr="00DC519E" w:rsidRDefault="00950085" w:rsidP="00950085">
      <w:pPr>
        <w:shd w:val="clear" w:color="auto" w:fill="FFFFFF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 учетом возрастных и индивидуальных особенностей воспитанников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Речевое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950085" w:rsidRPr="00DC519E" w:rsidTr="007476FF">
        <w:tc>
          <w:tcPr>
            <w:tcW w:w="5061" w:type="dxa"/>
            <w:gridSpan w:val="2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семьей (ВС)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9747" w:type="dxa"/>
            <w:gridSpan w:val="4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, прибаутки, колыбельные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а-драматизация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Хороводные игры, пальчиковые игр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социального контакта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еатральном уголке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в парах и совместные игр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а-импровизация по мотивам сказок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игр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 деятельность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парами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имер взрослого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Досуги, праздники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театра, прослушивание аудиозаписей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DC519E" w:rsidRDefault="00950085" w:rsidP="00505B9B">
      <w:pPr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505B9B">
      <w:pPr>
        <w:spacing w:line="12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950085" w:rsidRPr="00DC519E" w:rsidRDefault="00950085" w:rsidP="00950085">
      <w:pPr>
        <w:spacing w:line="12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:  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становление эстетического отношения к окружающему миру; 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формирование элементарных представлений о видах искусства;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950085" w:rsidRPr="00DC519E" w:rsidRDefault="00950085" w:rsidP="00950085">
      <w:pPr>
        <w:spacing w:line="120" w:lineRule="atLeast"/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:rsidR="00950085" w:rsidRPr="00DC519E" w:rsidRDefault="00950085" w:rsidP="00950085">
      <w:pPr>
        <w:spacing w:line="120" w:lineRule="atLeast"/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950085" w:rsidRPr="00DC519E" w:rsidRDefault="00950085" w:rsidP="00950085">
      <w:pPr>
        <w:spacing w:line="12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20" w:lineRule="atLeast"/>
        <w:ind w:firstLine="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витию продуктивной деятельности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исование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одводить детей к изображению знакомых предметов, предоставляя им свободу выбор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оощрять желание следить за движением карандаша по бумаге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эстетическое восприятие окружающих предметов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.  Пересекать их, уподобляя предметам (ленточкам, платочкам, дорожкам, ручейкам, сосулькам, заборчику и др.). Подводить детей к рисованию предметов округлой форм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епк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,  пользоваться материалам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умение отламывать комочки пластилина  от большого куска; лепить палочки и колбаски, раскатывая комочек между ладонями прямыми движениями; соединять концы палочки, плотно прижимая,  их друг к другу (колечко, баранка , колесо и др.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тей класть глину и вылепленные предметы на дощечку или специальную заранее подготовленную клеенк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обуждать дополнять изображение характерными деталями; осознанно повторять ранее получившиеся штрихи, линии, пятна, форм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элементарных представлений о видах искусств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 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накомить с народными игрушками: дымковской, </w:t>
      </w:r>
      <w:proofErr w:type="spellStart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богородской</w:t>
      </w:r>
      <w:proofErr w:type="spellEnd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атрешкой, </w:t>
      </w:r>
      <w:proofErr w:type="spellStart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ванькой</w:t>
      </w:r>
      <w:proofErr w:type="spellEnd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встанькой</w:t>
      </w:r>
      <w:proofErr w:type="spellEnd"/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ими, соответствующими возрасту дете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Обращать внимание детей на характер игрушек (веселая, забавная и др.), их форму, цвет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овление эстетического отношения к окружающему мир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50085" w:rsidRPr="00DC519E" w:rsidRDefault="00950085" w:rsidP="00950085">
      <w:pPr>
        <w:shd w:val="clear" w:color="auto" w:fill="FFFFFF"/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На прогулке обращать внимание детей на красивые растения, оборудование участка, удобное для игр и отдыха.</w:t>
      </w:r>
    </w:p>
    <w:p w:rsidR="00950085" w:rsidRPr="00DC519E" w:rsidRDefault="00950085" w:rsidP="00950085">
      <w:pPr>
        <w:shd w:val="clear" w:color="auto" w:fill="FFFFFF"/>
        <w:spacing w:line="12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Формы, способы, методы и средства реализации Программ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950085" w:rsidRPr="00DC519E" w:rsidRDefault="00950085" w:rsidP="00950085">
      <w:pPr>
        <w:spacing w:line="12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Художественно-эстетическое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585"/>
        <w:gridCol w:w="2274"/>
      </w:tblGrid>
      <w:tr w:rsidR="00950085" w:rsidRPr="00DC519E" w:rsidTr="007476FF">
        <w:tc>
          <w:tcPr>
            <w:tcW w:w="5061" w:type="dxa"/>
            <w:gridSpan w:val="2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9920" w:type="dxa"/>
            <w:gridSpan w:val="4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з песка, природного материал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Лепка, рисова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гулк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DC519E" w:rsidRDefault="00950085" w:rsidP="00505B9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505B9B" w:rsidP="00505B9B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ЗИЧЕСКОЕ РАЗВИТИЕ.</w:t>
      </w:r>
    </w:p>
    <w:p w:rsidR="00950085" w:rsidRPr="00DC519E" w:rsidRDefault="00950085" w:rsidP="00950085">
      <w:pPr>
        <w:spacing w:line="12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образовательной области «Физическое развитие» 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включает: </w:t>
      </w:r>
    </w:p>
    <w:p w:rsidR="00950085" w:rsidRPr="00DC519E" w:rsidRDefault="00950085" w:rsidP="00950085">
      <w:pPr>
        <w:spacing w:line="120" w:lineRule="atLeast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950085" w:rsidRPr="00DC519E" w:rsidRDefault="00950085" w:rsidP="00950085">
      <w:pPr>
        <w:spacing w:line="120" w:lineRule="atLeast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 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DC519E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950085" w:rsidRPr="00DC519E" w:rsidRDefault="00950085" w:rsidP="00950085">
      <w:pPr>
        <w:spacing w:line="120" w:lineRule="atLeast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50085" w:rsidRPr="00DC519E" w:rsidRDefault="00950085" w:rsidP="00950085">
      <w:pPr>
        <w:spacing w:line="120" w:lineRule="atLeast"/>
        <w:ind w:firstLine="39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Формировать умение ходить и бегать, не наталкиваясь друг на друга, с согласованными, свободными движениями рук и ног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сохранять устойчивое положение тела, правильную осанк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движения в ходе обучения разнообразным формам двигательной активност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Закреплять навыки ползания, лазанья, разнообразные действия с мячом (брать, держать, переносить, класть, бросать, катать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умение прыгать на двух ногах на месте, с продвижением вперед, в длину с места, отталкиваясь двумя ногами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Удовлетворять потребность детей в движении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овышать устойчивость организма к воздействию различных неблагоприятных факторов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Целенаправленно развивать физические качества (скоростные, силу, гибкость, ловкость и выносливость)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-  Развивать у детей возможность самостоятельного выполнения детьми всех гигиенических процедур и навыков самообслуживания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- Формировать у детей потребность в регулярных занятиях физической культуры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вать основные движения во время игровой активности детей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>Ходьба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 xml:space="preserve">Бег 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>Прыжки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>Ползание, лазанье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>Упражнения для мышц рук и плечевого пояса</w:t>
      </w:r>
      <w:r w:rsidRPr="00DC519E">
        <w:rPr>
          <w:rFonts w:ascii="Times New Roman" w:hAnsi="Times New Roman"/>
          <w:bCs/>
          <w:color w:val="000000"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>Упражнения для мышц туловища</w:t>
      </w: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DC519E">
        <w:rPr>
          <w:rFonts w:ascii="Times New Roman" w:hAnsi="Times New Roman"/>
          <w:color w:val="000000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Упражнения для мышц </w:t>
      </w: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 xml:space="preserve">брюшного </w:t>
      </w: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>пресса и ног</w:t>
      </w:r>
      <w:r w:rsidRPr="00DC519E">
        <w:rPr>
          <w:rFonts w:ascii="Times New Roman" w:hAnsi="Times New Roman"/>
          <w:bCs/>
          <w:color w:val="000000"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50085" w:rsidRPr="00DC519E" w:rsidRDefault="00950085" w:rsidP="00950085">
      <w:pPr>
        <w:shd w:val="clear" w:color="auto" w:fill="FFFFFF"/>
        <w:spacing w:line="120" w:lineRule="atLeast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 проведении закаливающих мероприятий осуществлять дифференцированный подход к детям с учетом состояния их здоровья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с помощью взрослого приводить себя в порядок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навык пользования индивидуальными предметами (носовым платком, салфеткой, полотенцем, расческой, горшком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о время еды учить детей правильно держать ложк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</w:t>
      </w: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ределенном порядке аккуратно складывать снятую одежду; правильно надевать одежду и обувь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оспитывать бережное отношение к своему телу, своему здоровью, здоровью других дете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50085" w:rsidRPr="00DC519E" w:rsidRDefault="00950085" w:rsidP="00950085">
      <w:pPr>
        <w:shd w:val="clear" w:color="auto" w:fill="FFFFFF"/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потребность </w:t>
      </w:r>
      <w:r w:rsidRPr="00DC51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и навыков гигиены и опрятности в повседневной жизни.</w:t>
      </w:r>
    </w:p>
    <w:p w:rsidR="00950085" w:rsidRPr="00DC519E" w:rsidRDefault="00950085" w:rsidP="00950085">
      <w:pPr>
        <w:spacing w:line="120" w:lineRule="atLeast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505B9B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950085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Физическое 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p w:rsidR="00DC519E" w:rsidRPr="00DC519E" w:rsidRDefault="00DC519E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950085" w:rsidRPr="00DC519E" w:rsidTr="007476FF">
        <w:tc>
          <w:tcPr>
            <w:tcW w:w="5010" w:type="dxa"/>
            <w:gridSpan w:val="2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585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9747" w:type="dxa"/>
            <w:gridSpan w:val="4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585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сюжетно-игровые;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;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классическ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большой, малой подвижност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южетный комплекс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ражательный комплекс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мплекс  с предметам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минутк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ауз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физкультурные занят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е </w:t>
            </w: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дводящие упражнения)</w:t>
            </w:r>
          </w:p>
        </w:tc>
        <w:tc>
          <w:tcPr>
            <w:tcW w:w="2425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: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гровая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ческа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ражательные движен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ые (подводящие упражнения)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улка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чер, вторая прогулка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дрящая гимнастика после </w:t>
            </w: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невного сна</w:t>
            </w:r>
          </w:p>
        </w:tc>
        <w:tc>
          <w:tcPr>
            <w:tcW w:w="2463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игр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досуг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ые встреч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обще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DC519E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br w:type="page"/>
      </w:r>
    </w:p>
    <w:p w:rsidR="00950085" w:rsidRPr="00DC519E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50085" w:rsidRPr="00DC519E" w:rsidSect="00911B0E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</w:p>
    <w:p w:rsidR="00950085" w:rsidRPr="00766F94" w:rsidRDefault="0007200B" w:rsidP="00766F94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950085"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спективный план по развити</w:t>
      </w:r>
      <w:r w:rsidR="00766F94"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 речи в первой младшей группе.</w:t>
      </w:r>
    </w:p>
    <w:p w:rsidR="00950085" w:rsidRPr="00766F94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Сентя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828"/>
        <w:gridCol w:w="9046"/>
      </w:tblGrid>
      <w:tr w:rsidR="00950085" w:rsidRPr="00766F94" w:rsidTr="007476FF">
        <w:trPr>
          <w:trHeight w:val="6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 содержание</w:t>
            </w:r>
          </w:p>
        </w:tc>
      </w:tr>
      <w:tr w:rsidR="00950085" w:rsidRPr="00766F94" w:rsidTr="007476FF">
        <w:trPr>
          <w:trHeight w:val="3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2</w:t>
            </w:r>
          </w:p>
        </w:tc>
        <w:tc>
          <w:tcPr>
            <w:tcW w:w="1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Диагностика</w:t>
            </w:r>
          </w:p>
        </w:tc>
      </w:tr>
      <w:tr w:rsidR="00950085" w:rsidRPr="00766F94" w:rsidTr="007476FF">
        <w:trPr>
          <w:trHeight w:val="5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у нас хороший, кто у нас пригожий»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 симпатию к сверстникам, помочь им запомнить имена товарищей ( в том числе произнесённые взрослым по -  разному: Саша – Сашенька –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уля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 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ть застенчивость.</w:t>
            </w:r>
          </w:p>
        </w:tc>
      </w:tr>
      <w:tr w:rsidR="00950085" w:rsidRPr="00766F94" w:rsidTr="007476F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-инсценировка «Про девочку Машу и Зайку-Длинное Ушко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, что утреннее расставание переживают    все малыши и все мамы, упражнять в проговаривании фраз, которые можно произнести при расставании с мамой.</w:t>
            </w:r>
          </w:p>
        </w:tc>
      </w:tr>
      <w:tr w:rsidR="00950085" w:rsidRPr="00766F94" w:rsidTr="0007200B">
        <w:trPr>
          <w:trHeight w:val="1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«Живой картинки» «Птичий двор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внимательно слушать и наблюдать, отвечать на вопросы словом и предложениями, состоящими из 3-4 слов; формировать способность к диалогической речи; упражнять в звукоподражании голосам домашних птиц; обогатить и активизировать словарь по теме; воспитывать заботливое отношение к животным.</w:t>
            </w:r>
          </w:p>
        </w:tc>
      </w:tr>
      <w:tr w:rsidR="00950085" w:rsidRPr="00766F94" w:rsidTr="007476F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«Напоим котенка молоком»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слуховое восприятие, приучать внимательно слушать речь окружающих, правильно воспринимать ее, выполнять поручения, учить соотносить звучание слова с предметами, правильно отвечать на вопросы, громко и тихо воспринимать звукоподражание.</w:t>
            </w:r>
          </w:p>
        </w:tc>
      </w:tr>
      <w:tr w:rsidR="00950085" w:rsidRPr="00766F94" w:rsidTr="007476FF">
        <w:tc>
          <w:tcPr>
            <w:tcW w:w="1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766F94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827"/>
        <w:gridCol w:w="9072"/>
      </w:tblGrid>
      <w:tr w:rsidR="00950085" w:rsidRPr="00766F94" w:rsidTr="007476FF">
        <w:trPr>
          <w:trHeight w:val="60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7476FF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7476FF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7476FF">
        <w:trPr>
          <w:trHeight w:val="96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Поручение», дидактическое упражнение «Вверх-вниз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 значение слов вверх-вниз, научить отчетливо, произносить слова.</w:t>
            </w:r>
          </w:p>
          <w:p w:rsidR="00950085" w:rsidRPr="00766F94" w:rsidRDefault="00950085" w:rsidP="0053768D">
            <w:pPr>
              <w:spacing w:after="0" w:line="240" w:lineRule="atLeast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понимать речь воспитателя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ть попытки детей самостоятельно осуществлять действия с предметами и называть их</w:t>
            </w:r>
          </w:p>
        </w:tc>
      </w:tr>
      <w:tr w:rsidR="00950085" w:rsidRPr="00766F94" w:rsidTr="007476FF">
        <w:trPr>
          <w:trHeight w:val="972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вощи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 фразовой речи. Учить отвечать на вопросы полным предложением, опираясь на образцы воспитателя. Способствовать усвоению обобщающего понятия овощи .</w:t>
            </w:r>
          </w:p>
        </w:tc>
      </w:tr>
      <w:tr w:rsidR="00950085" w:rsidRPr="00766F94" w:rsidTr="007476FF">
        <w:trPr>
          <w:trHeight w:val="75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дактическое упражнение «Кто что ест?», «Скажи «а»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точнить представления детей о том, какое животное что ест ( мышка грызёт корочку сыра, собака – косточку и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. Активизировать в речи детей глаголы лакать, 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ызть, есть, учить отчётливо произносить звук 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, 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ие  фразы.</w:t>
            </w:r>
          </w:p>
        </w:tc>
      </w:tr>
      <w:tr w:rsidR="00950085" w:rsidRPr="00766F94" w:rsidTr="007476FF">
        <w:trPr>
          <w:trHeight w:val="735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игры «Поручения», «Лошадк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 ( подняться вверх – спуститься ); учить отчётливо произносить звук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</w:t>
            </w:r>
          </w:p>
        </w:tc>
      </w:tr>
      <w:tr w:rsidR="00950085" w:rsidRPr="00766F94" w:rsidTr="007476FF">
        <w:trPr>
          <w:trHeight w:val="81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ценировка русской народной песенки «Вышла курочка гулять…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 детей с понятием «семья», развивать навыки общения, общую моторику, координацию движений.</w:t>
            </w:r>
          </w:p>
        </w:tc>
      </w:tr>
      <w:tr w:rsidR="00950085" w:rsidRPr="00766F94" w:rsidTr="007476FF">
        <w:trPr>
          <w:trHeight w:val="879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Живет в норке, грызет кор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слово и выразительные движения, подражать речи взрослого.</w:t>
            </w:r>
          </w:p>
          <w:p w:rsidR="00950085" w:rsidRPr="00766F94" w:rsidRDefault="00950085" w:rsidP="0053768D">
            <w:pPr>
              <w:spacing w:after="0" w:line="240" w:lineRule="atLeast"/>
              <w:ind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вукоподражаниях развивать речевой слух, артикуляционный аппарат.</w:t>
            </w:r>
          </w:p>
          <w:p w:rsidR="00950085" w:rsidRPr="00766F94" w:rsidRDefault="00950085" w:rsidP="0053768D">
            <w:pPr>
              <w:spacing w:after="0" w:line="240" w:lineRule="atLeast"/>
              <w:ind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кать детей в игровое взаимодействие</w:t>
            </w:r>
          </w:p>
        </w:tc>
      </w:tr>
      <w:tr w:rsidR="00950085" w:rsidRPr="00766F94" w:rsidTr="0007200B">
        <w:trPr>
          <w:trHeight w:val="839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ы «Спасаем мяч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950085" w:rsidRPr="00766F94" w:rsidTr="007476FF">
        <w:trPr>
          <w:trHeight w:val="195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гры и упражнения на звукопроизношение (звук у) 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ение песенки «Разговор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правильное произношение звука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(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ированного и в звукосочетаниях)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805"/>
        <w:gridCol w:w="9072"/>
      </w:tblGrid>
      <w:tr w:rsidR="00950085" w:rsidRPr="00766F94" w:rsidTr="007476FF">
        <w:trPr>
          <w:trHeight w:val="45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pStyle w:val="a4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7476FF">
        <w:trPr>
          <w:trHeight w:val="1110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дактическая игра «Устроим кукле комнату». Дидактическое упражнение на произношение звуков</w:t>
            </w: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 </w:t>
            </w:r>
            <w:proofErr w:type="spellStart"/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ь</w:t>
            </w:r>
            <w:proofErr w:type="spellEnd"/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</w:tr>
      <w:tr w:rsidR="00950085" w:rsidRPr="00766F94" w:rsidTr="007476FF">
        <w:trPr>
          <w:trHeight w:val="2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ираем игрушки для прогулки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; отвечать на вопросы словом и предложениями, состоящими из 3-4 слов; обогащать и активизировать словарь по теме; формировать способность детей к диалогической речи.</w:t>
            </w:r>
          </w:p>
        </w:tc>
      </w:tr>
      <w:tr w:rsidR="00950085" w:rsidRPr="00766F94" w:rsidTr="007476FF">
        <w:trPr>
          <w:trHeight w:val="76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ки «Прятки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950085" w:rsidRPr="00766F94" w:rsidTr="007476FF">
        <w:trPr>
          <w:trHeight w:val="33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Кто пришел? Кто ушел». Чтение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уточки с утра…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различать и называть птиц, о которых упоминается в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е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Развивать внимание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</w:t>
            </w:r>
          </w:p>
        </w:tc>
      </w:tr>
      <w:tr w:rsidR="00950085" w:rsidRPr="00766F94" w:rsidTr="0007200B">
        <w:trPr>
          <w:trHeight w:val="841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«Кто что делает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зывать действия, изображенные на сюжетных картинках, отвечать на вопросы, называть предметы-помощники няни и их назначение, обогащать словарный запас.</w:t>
            </w:r>
          </w:p>
        </w:tc>
      </w:tr>
      <w:tr w:rsidR="00950085" w:rsidRPr="00766F94" w:rsidTr="007476FF">
        <w:trPr>
          <w:trHeight w:val="90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упражнения и игры с кубиками и кирпичик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различении и назывании цветов (красный, синий, жёлтый),выполнении заданий воспитателя («сделайте так – то»), рассчитанных на понимание речи и её активизацию.</w:t>
            </w:r>
          </w:p>
        </w:tc>
      </w:tr>
      <w:tr w:rsidR="00950085" w:rsidRPr="00766F94" w:rsidTr="0007200B">
        <w:trPr>
          <w:trHeight w:val="54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</w:t>
            </w:r>
            <w:r w:rsidR="00072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вание картинки «В песочниц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 содержание картины, в процессе рассматривания активизировать речь детей, учить договаривать слова, небольшие фразы</w:t>
            </w:r>
          </w:p>
        </w:tc>
      </w:tr>
      <w:tr w:rsidR="00950085" w:rsidRPr="00766F94" w:rsidTr="0007200B">
        <w:trPr>
          <w:trHeight w:val="55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ое упражнение «Выше – ниже, дальше – ближе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определении местоположения объекта и правильном его обозначении, развивать память.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805"/>
        <w:gridCol w:w="9072"/>
      </w:tblGrid>
      <w:tr w:rsidR="00950085" w:rsidRPr="00766F94" w:rsidTr="007476FF">
        <w:trPr>
          <w:trHeight w:val="4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граммное  содержание</w:t>
            </w:r>
          </w:p>
        </w:tc>
      </w:tr>
      <w:tr w:rsidR="00950085" w:rsidRPr="00766F94" w:rsidTr="0007200B">
        <w:trPr>
          <w:trHeight w:val="10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 игры на произношение звуков</w:t>
            </w:r>
            <w:r w:rsidRPr="00766F9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 – </w:t>
            </w:r>
            <w:proofErr w:type="spellStart"/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ь</w:t>
            </w:r>
            <w:proofErr w:type="spellEnd"/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п – </w:t>
            </w:r>
            <w:proofErr w:type="spellStart"/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ь</w:t>
            </w:r>
            <w:proofErr w:type="spellEnd"/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б – </w:t>
            </w:r>
            <w:proofErr w:type="spellStart"/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ь</w:t>
            </w:r>
            <w:proofErr w:type="spellEnd"/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66F9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Кто ушел? Кто пришел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четко произносить звуки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 – </w:t>
            </w:r>
            <w:proofErr w:type="spellStart"/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ь</w:t>
            </w:r>
            <w:proofErr w:type="spellEnd"/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п – </w:t>
            </w:r>
            <w:proofErr w:type="spellStart"/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ь</w:t>
            </w:r>
            <w:proofErr w:type="spellEnd"/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б – </w:t>
            </w:r>
            <w:proofErr w:type="spellStart"/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ь</w:t>
            </w:r>
            <w:proofErr w:type="spellEnd"/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вукосочетаниях, различать на слух близкие по звучанию звукосочетания; совершенствовать память и внимание.</w:t>
            </w:r>
          </w:p>
        </w:tc>
      </w:tr>
      <w:tr w:rsidR="00950085" w:rsidRPr="00766F94" w:rsidTr="007476FF">
        <w:trPr>
          <w:trHeight w:val="57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ое упражнение  на произношение  звука ф.  Дидактическая игра «Далеко – близко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ять артикуляционный и голосовой аппараты детей, предлагая задания на уточнение и закрепление произношения звука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;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оизносить звукосочетания с различной громкостью; определять расстояние до наблюдаемого объекта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далеко – близко)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спользовать в речи соответствующие слова.</w:t>
            </w:r>
          </w:p>
        </w:tc>
      </w:tr>
      <w:tr w:rsidR="00950085" w:rsidRPr="00766F94" w:rsidTr="0007200B">
        <w:trPr>
          <w:trHeight w:val="1133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hd w:val="clear" w:color="auto" w:fill="FFFFFF"/>
              <w:spacing w:after="0" w:line="240" w:lineRule="atLeas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 «Катаем шары».</w:t>
            </w:r>
          </w:p>
          <w:p w:rsidR="00950085" w:rsidRPr="00766F94" w:rsidRDefault="00950085" w:rsidP="0007200B">
            <w:pPr>
              <w:shd w:val="clear" w:color="auto" w:fill="FFFFFF"/>
              <w:spacing w:after="0" w:line="240" w:lineRule="atLeas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</w:t>
            </w:r>
            <w:r w:rsidR="00072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игра «Прокати шарик в ворот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</w:tc>
      </w:tr>
      <w:tr w:rsidR="00950085" w:rsidRPr="00766F94" w:rsidTr="0007200B">
        <w:trPr>
          <w:trHeight w:val="61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Подбери перышк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личать и называть красный, желтый, зеленый цвета; повторять фразы вслед за воспитателем.</w:t>
            </w:r>
          </w:p>
        </w:tc>
      </w:tr>
      <w:tr w:rsidR="00950085" w:rsidRPr="00766F94" w:rsidTr="007476FF">
        <w:trPr>
          <w:trHeight w:val="31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hd w:val="clear" w:color="auto" w:fill="FFFFFF"/>
              <w:spacing w:after="0" w:line="240" w:lineRule="atLeas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ое упражнение «Ветерок». Чтение стихотворения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кричит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султанчиков учить детей медленно выдыхать воздух через рот. Познакомить детей со стихотворением – загадкой. Совершенствовать речевой слух</w:t>
            </w:r>
          </w:p>
        </w:tc>
      </w:tr>
      <w:tr w:rsidR="00950085" w:rsidRPr="00766F94" w:rsidTr="007476FF">
        <w:trPr>
          <w:trHeight w:val="49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ёлки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матривать предметы (ёлку, ёлочные украшения) и отвечать на вопросы в ходе рассматривания; активизировать словарь по теме «Новогодний праздник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ак зверята готовятся к празднику ёлки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отвечать на вопросы словом и предложениями, состоящими из 3-4 слов; формировать способность к диалогической речи; активизировать словарь по теме.</w:t>
            </w:r>
          </w:p>
        </w:tc>
      </w:tr>
      <w:tr w:rsidR="00950085" w:rsidRPr="00766F94" w:rsidTr="0007200B">
        <w:trPr>
          <w:trHeight w:val="55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ы «Зимние забавы»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матривать сюжетную картину, отвечать на вопросы по изображению, воспроизводить движениями конкретные действия, сопровождая их речью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805"/>
        <w:gridCol w:w="9072"/>
      </w:tblGrid>
      <w:tr w:rsidR="00950085" w:rsidRPr="00766F94" w:rsidTr="007476FF">
        <w:trPr>
          <w:trHeight w:val="51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ограммное содержание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Каникулы</w:t>
            </w:r>
          </w:p>
        </w:tc>
      </w:tr>
      <w:tr w:rsidR="00950085" w:rsidRPr="00766F94" w:rsidTr="007476FF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имняя одежда и обувь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формировать способность детей к диалогической речи; учить отвечать на вопросы о назначении верхней одежды словом и предложениями, состоящими из 3-4 слов; обогатить и активизировать словарь по теме.</w:t>
            </w:r>
          </w:p>
        </w:tc>
      </w:tr>
      <w:tr w:rsidR="00950085" w:rsidRPr="00766F94" w:rsidTr="007476FF">
        <w:trPr>
          <w:trHeight w:val="11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то позвал?». Дидактическая игра «Это зима?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с детьми раздаточные картинки (зимние сюжеты) и объяснить, что на них изображено.</w:t>
            </w:r>
          </w:p>
        </w:tc>
      </w:tr>
      <w:tr w:rsidR="00950085" w:rsidRPr="00766F94" w:rsidTr="0007200B">
        <w:trPr>
          <w:trHeight w:val="48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вание куклы на прогулку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запоминанию последовательности одевания на прогулку; активизировать словарь по теме.</w:t>
            </w:r>
          </w:p>
        </w:tc>
      </w:tr>
      <w:tr w:rsidR="00950085" w:rsidRPr="00766F94" w:rsidTr="0007200B">
        <w:trPr>
          <w:trHeight w:val="774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казывание без наглядного сопровожд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 , умение слушать один и тот же сюжет в сокращённом и полном варианте.</w:t>
            </w:r>
          </w:p>
        </w:tc>
      </w:tr>
      <w:tr w:rsidR="00950085" w:rsidRPr="00766F94" w:rsidTr="007476FF">
        <w:trPr>
          <w:trHeight w:val="61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совершенствование звуковой культуры реч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отчётливом  произношении звуков т –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вать голосовой аппарат с помощью упражнения на образования слов по аналогии.</w:t>
            </w:r>
          </w:p>
        </w:tc>
      </w:tr>
      <w:tr w:rsidR="00950085" w:rsidRPr="00766F94" w:rsidTr="0007200B">
        <w:trPr>
          <w:trHeight w:val="50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ое упражнение «Чья мама? Чей голос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правильно называть домашних животных и их детёнышей, угадывать животное по описанию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805"/>
        <w:gridCol w:w="9072"/>
      </w:tblGrid>
      <w:tr w:rsidR="00950085" w:rsidRPr="00766F94" w:rsidTr="007476FF">
        <w:trPr>
          <w:trHeight w:val="45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Тем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07200B">
        <w:trPr>
          <w:trHeight w:val="69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 бабушки в гостя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доброе и бережное отношение, эмоциональную отзывчивость к окружающему миру, развивать речь, мышление, мелкую моторику, учить дифференцировать основные цвета (синий, красный, желтый).</w:t>
            </w:r>
          </w:p>
        </w:tc>
      </w:tr>
      <w:tr w:rsidR="00950085" w:rsidRPr="00766F94" w:rsidTr="007476FF">
        <w:trPr>
          <w:trHeight w:val="14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воспитателя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ак мы птичек кормили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пражнение на звукопроизношение и укрепление артикуляционного аппарат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ледить за рассказом воспитателя: добавлять слова, заканчивать фразы; упражнять в отчетливом произнесении звука «х» (изолированного в звукоподражательных словах и во фразах).</w:t>
            </w:r>
          </w:p>
        </w:tc>
      </w:tr>
      <w:tr w:rsidR="00950085" w:rsidRPr="00766F94" w:rsidTr="007476FF">
        <w:trPr>
          <w:trHeight w:val="139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2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» Как можно медвежонка продавать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 Кто в  гости пришел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ершенствовать навык игрового партнерства, развивать зрительное и слуховое восприятия, звукоподражание, воспитывать активность и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сть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игры.</w:t>
            </w:r>
          </w:p>
        </w:tc>
      </w:tr>
      <w:tr w:rsidR="00950085" w:rsidRPr="00766F94" w:rsidTr="007476FF">
        <w:trPr>
          <w:trHeight w:val="798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аровоз, машина»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Я. Тайца «Поезд»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ть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лушать рассказ без наглядного сопровождения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звукопроизношение и отрабатывать произнесение слогов: ту-ту;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-би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оотносить звукоподражание с предметами транспорта (машина, паровоз), воспитывать коммуникативный навык.</w:t>
            </w:r>
          </w:p>
        </w:tc>
      </w:tr>
      <w:tr w:rsidR="00950085" w:rsidRPr="00766F94" w:rsidTr="0007200B">
        <w:trPr>
          <w:trHeight w:val="1153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ы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 Грузов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соотносить звук игрушки с ее образом и изображением на картинке; развивать остроту слухового восприятия, расширять активный словарь ребенка за счет слов, обозначающих звучащие игрушки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я речи с движением. Закрепление умения договаривать  слова.</w:t>
            </w:r>
          </w:p>
        </w:tc>
      </w:tr>
      <w:tr w:rsidR="00950085" w:rsidRPr="00766F94" w:rsidTr="007476FF">
        <w:trPr>
          <w:trHeight w:val="207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07200B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– инсценировка «Добрый вечер, мамочка!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950085" w:rsidRPr="00766F94" w:rsidTr="0007200B">
        <w:trPr>
          <w:trHeight w:val="852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07200B" w:rsidRDefault="0007200B" w:rsidP="000720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стим чаем наших гост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употреблять в речи слова, выражающие просьбу, благодарность, а также учить здороваться и прощаться. Развивать диалогическую речь. Закреплять умение группировать предметы по цвету. </w:t>
            </w:r>
          </w:p>
        </w:tc>
      </w:tr>
      <w:tr w:rsidR="00950085" w:rsidRPr="00766F94" w:rsidTr="0007200B">
        <w:trPr>
          <w:trHeight w:val="551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едвежья семья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бразовывать слова с уменьшительно-ласкательным значением, развивать внимание, память, речь.</w:t>
            </w:r>
          </w:p>
        </w:tc>
      </w:tr>
      <w:tr w:rsidR="00950085" w:rsidRPr="00766F94" w:rsidTr="007476FF">
        <w:tc>
          <w:tcPr>
            <w:tcW w:w="1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07200B">
        <w:trPr>
          <w:trHeight w:val="742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«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мины помощники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словарный запас; учить группировать предметы по способу использования, называть цвет, величину предметов, способствовать развитию речи как средства общения.</w:t>
            </w:r>
          </w:p>
        </w:tc>
      </w:tr>
      <w:tr w:rsidR="00950085" w:rsidRPr="00766F94" w:rsidTr="0007200B">
        <w:trPr>
          <w:trHeight w:val="611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  «Дети играют в куб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понимать сюжет картины, отвечать на вопросы и высказываться  по поводу изображённого</w:t>
            </w:r>
          </w:p>
        </w:tc>
      </w:tr>
      <w:tr w:rsidR="00950085" w:rsidRPr="00766F94" w:rsidTr="007476FF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Чья картинк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 (можно узнать много нового), продолжать учить согласовывать слова в предложениях.</w:t>
            </w:r>
          </w:p>
        </w:tc>
      </w:tr>
      <w:tr w:rsidR="00950085" w:rsidRPr="00766F94" w:rsidTr="007476FF">
        <w:trPr>
          <w:trHeight w:val="69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вание произведения К. Ушинского «Гуси» без наглядного сопровожд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слушать рассказ без наглядного сопровождения.</w:t>
            </w:r>
          </w:p>
        </w:tc>
      </w:tr>
      <w:tr w:rsidR="00950085" w:rsidRPr="00766F94" w:rsidTr="007476FF">
        <w:trPr>
          <w:trHeight w:val="31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 - инсценировка «Как машина зверят ката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ётливо произносить звук э, звукоподражание  эй.</w:t>
            </w:r>
          </w:p>
        </w:tc>
      </w:tr>
      <w:tr w:rsidR="00950085" w:rsidRPr="00766F94" w:rsidTr="0007200B">
        <w:trPr>
          <w:trHeight w:val="557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ое упражнение  «Как можно медвежонка порадовать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 учить детей играть и разговаривать с игрушкой, употребляя разные по форме и содержанию</w:t>
            </w:r>
            <w:r w:rsidR="0007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я.</w:t>
            </w:r>
          </w:p>
        </w:tc>
      </w:tr>
      <w:tr w:rsidR="00950085" w:rsidRPr="00766F94" w:rsidTr="007476FF">
        <w:trPr>
          <w:trHeight w:val="60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 «Чудо – паровоз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понимать сюжет картины, отвечать на вопросы и высказываться  по поводу изображённого</w:t>
            </w:r>
          </w:p>
        </w:tc>
      </w:tr>
      <w:tr w:rsidR="00950085" w:rsidRPr="00766F94" w:rsidTr="007476FF">
        <w:trPr>
          <w:trHeight w:val="213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07200B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с матрешками. «У Ляли болят зубы» - упражнение на звукопроизношени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равнивать предметы по величине (большой-маленький), используя в речи соответствующие прилагательные; отчетливо произносить звук </w:t>
            </w:r>
            <w:r w:rsidRPr="00766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805"/>
        <w:gridCol w:w="9072"/>
      </w:tblGrid>
      <w:tr w:rsidR="00950085" w:rsidRPr="00766F94" w:rsidTr="007476FF">
        <w:trPr>
          <w:trHeight w:val="26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7476FF">
        <w:trPr>
          <w:trHeight w:val="13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Лиса с лисятами»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.</w:t>
            </w:r>
          </w:p>
        </w:tc>
      </w:tr>
      <w:tr w:rsidR="00950085" w:rsidRPr="00766F94" w:rsidTr="007476FF">
        <w:trPr>
          <w:trHeight w:val="5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сюжетной картины «Таня и голуби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</w:tr>
      <w:tr w:rsidR="00950085" w:rsidRPr="00766F94" w:rsidTr="007476FF">
        <w:trPr>
          <w:trHeight w:val="117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упание куклы Кат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запомнить и научить употреблять в речи название предметов, действий, качеств: ванночка, мыло, мыльница, полотенце, намыливать, смывать мыло, вытирать, горячая, холодная, тёплая вода; показывать малышам, как интересно можно играть с куклой.</w:t>
            </w:r>
          </w:p>
        </w:tc>
      </w:tr>
      <w:tr w:rsidR="00950085" w:rsidRPr="00766F94" w:rsidTr="007476FF">
        <w:trPr>
          <w:trHeight w:val="19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 из серии «Домашние  животны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увидеть различия между взрослым животным и детенышами, обогащать и активизировать словарь, развивать инициативную речь.</w:t>
            </w:r>
          </w:p>
        </w:tc>
      </w:tr>
      <w:tr w:rsidR="00950085" w:rsidRPr="00766F94" w:rsidTr="007476FF">
        <w:trPr>
          <w:trHeight w:val="52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в гости пришел? »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Лошад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стойчивость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сприятия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ношения звука с образом звучащей игрушки, нахождение звучащего предмета на картине, обозначать предмет облегченным словом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речь детей, совершенствовать понимание речи взрослого; учить звукоподражанию</w:t>
            </w:r>
          </w:p>
        </w:tc>
      </w:tr>
      <w:tr w:rsidR="00950085" w:rsidRPr="00766F94" w:rsidTr="007476FF">
        <w:trPr>
          <w:trHeight w:val="109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идактическое упражнение «Не уходи от нас, киска» 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ангира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шк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ь детям, как по-разному можно играть с игрушкой и разговаривать с ней.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ть детям, повторять за педагогом и придумывать самостоятельно несложные обращения к игрушке.</w:t>
            </w:r>
          </w:p>
        </w:tc>
      </w:tr>
      <w:tr w:rsidR="00950085" w:rsidRPr="00766F94" w:rsidTr="007476FF">
        <w:trPr>
          <w:trHeight w:val="49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: «Помоги пройти по дорожке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гра: «Кто как разговаривает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сходные по звучанию звукоподражания (</w:t>
            </w:r>
            <w:proofErr w:type="spellStart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-ме</w:t>
            </w:r>
            <w:proofErr w:type="spellEnd"/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соотносить их с образами домашних животных (коза, корова)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слуховое восприятие, развивать голосовой аппарат, понимание окружающей речи, способность подражания зву</w:t>
            </w:r>
            <w:r w:rsidR="0007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четаниями и простым словам.</w:t>
            </w:r>
          </w:p>
        </w:tc>
      </w:tr>
      <w:tr w:rsidR="00950085" w:rsidRPr="00766F94" w:rsidTr="007476FF">
        <w:trPr>
          <w:trHeight w:val="37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ому что нужно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назывании предметов и их качеств, соотнесений орудий труда с профессией; активизировать в речи детей названия орудий труда и профессий (повар, 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ач, шофёр)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805"/>
        <w:gridCol w:w="9072"/>
      </w:tblGrid>
      <w:tr w:rsidR="00950085" w:rsidRPr="00766F94" w:rsidTr="007476FF">
        <w:trPr>
          <w:trHeight w:val="66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Программное содержание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07200B">
        <w:trPr>
          <w:trHeight w:val="63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то трудится на огороде?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предметы на огороде, расширять словарный запас детей; способствовать развитию речи как средства общения.</w:t>
            </w:r>
          </w:p>
        </w:tc>
      </w:tr>
      <w:tr w:rsidR="00950085" w:rsidRPr="00766F94" w:rsidTr="007476FF">
        <w:trPr>
          <w:trHeight w:val="34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ы «Дети кормят курицу и цыплят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упражнять в звукоподражании голосам птиц (курицы, цыплят), обогащать и активизировать словарь по теме.</w:t>
            </w:r>
          </w:p>
        </w:tc>
      </w:tr>
      <w:tr w:rsidR="00950085" w:rsidRPr="00766F94" w:rsidTr="007476FF">
        <w:trPr>
          <w:trHeight w:val="13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рукты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фруктах, учить правильно определять и называть фрукты, развивать речевую активность, слуховое внимание, моторику, умение играть вместе.</w:t>
            </w:r>
          </w:p>
        </w:tc>
      </w:tr>
      <w:tr w:rsidR="00950085" w:rsidRPr="00766F94" w:rsidTr="007476FF">
        <w:trPr>
          <w:trHeight w:val="5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ое упражнение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к или не так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осмыслить проблемную ситуацию и попытаться выразить своё впечатление в речи.</w:t>
            </w:r>
          </w:p>
        </w:tc>
      </w:tr>
      <w:tr w:rsidR="00950085" w:rsidRPr="00766F94" w:rsidTr="007476FF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4 </w:t>
            </w:r>
          </w:p>
        </w:tc>
        <w:tc>
          <w:tcPr>
            <w:tcW w:w="12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Диагностика</w:t>
            </w:r>
          </w:p>
        </w:tc>
      </w:tr>
    </w:tbl>
    <w:p w:rsidR="0053768D" w:rsidRDefault="0053768D" w:rsidP="00950085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</w:p>
    <w:p w:rsidR="00950085" w:rsidRPr="006E103B" w:rsidRDefault="00950085" w:rsidP="00950085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 w:rsidRPr="006E103B">
        <w:rPr>
          <w:color w:val="000000"/>
        </w:rPr>
        <w:t> </w:t>
      </w: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950085" w:rsidRPr="0053768D" w:rsidRDefault="00950085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53768D">
        <w:rPr>
          <w:rFonts w:ascii="Times New Roman" w:hAnsi="Times New Roman" w:cs="Times New Roman"/>
          <w:b/>
          <w:color w:val="000000"/>
        </w:rPr>
        <w:lastRenderedPageBreak/>
        <w:t>Перспективный план по рисованию  в первой младшей группе.</w:t>
      </w:r>
    </w:p>
    <w:tbl>
      <w:tblPr>
        <w:tblpPr w:leftFromText="180" w:rightFromText="180" w:vertAnchor="page" w:horzAnchor="margin" w:tblpY="19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111"/>
        <w:gridCol w:w="8363"/>
      </w:tblGrid>
      <w:tr w:rsidR="00950085" w:rsidRPr="0053768D" w:rsidTr="007476FF">
        <w:tc>
          <w:tcPr>
            <w:tcW w:w="1242" w:type="dxa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Программное  содержание</w:t>
            </w:r>
          </w:p>
        </w:tc>
      </w:tr>
      <w:tr w:rsidR="00950085" w:rsidRPr="0053768D" w:rsidTr="007476FF">
        <w:trPr>
          <w:trHeight w:val="41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1 – 2</w:t>
            </w:r>
          </w:p>
        </w:tc>
        <w:tc>
          <w:tcPr>
            <w:tcW w:w="12474" w:type="dxa"/>
            <w:gridSpan w:val="2"/>
            <w:tcBorders>
              <w:lef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 Диагностика</w:t>
            </w:r>
          </w:p>
        </w:tc>
      </w:tr>
      <w:tr w:rsidR="00950085" w:rsidRPr="0053768D" w:rsidTr="0007200B">
        <w:trPr>
          <w:trHeight w:val="489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Учимся рисовать красками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Познакомить с изобразительными материалами. Вызывать у детей эмоциональный отклик на яркие цвета </w:t>
            </w:r>
            <w:r w:rsidR="0007200B">
              <w:rPr>
                <w:rFonts w:ascii="Times New Roman" w:hAnsi="Times New Roman" w:cs="Times New Roman"/>
                <w:color w:val="000000"/>
              </w:rPr>
              <w:t>и краски. Учить наносить мазки.</w:t>
            </w:r>
          </w:p>
        </w:tc>
      </w:tr>
      <w:tr w:rsidR="00950085" w:rsidRPr="0053768D" w:rsidTr="007476FF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Дождик кап-кап-кап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короткие штрихи и линии. Познакомить с синим цве</w:t>
            </w:r>
            <w:r w:rsidR="0007200B">
              <w:rPr>
                <w:rFonts w:ascii="Times New Roman" w:hAnsi="Times New Roman" w:cs="Times New Roman"/>
                <w:color w:val="000000"/>
              </w:rPr>
              <w:t>том.  Воспитывать аккуратность.</w:t>
            </w:r>
          </w:p>
        </w:tc>
      </w:tr>
      <w:tr w:rsidR="00950085" w:rsidRPr="0053768D" w:rsidTr="007476FF">
        <w:tc>
          <w:tcPr>
            <w:tcW w:w="1242" w:type="dxa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Дорожки, по которым поедут машины».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ритмично проводить линии на листе бумаги. Развивать  мелкую моторику пальцев. Воспитывать желание рисовать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Поможем жучкам спрятаться в траве»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 (рисование карандашом;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дорисов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авильно держать в руке карандаш, рисовать прямые вертикальные линии; закреплять знания цветов; вызывать интерес к рисованию цветными карандашами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Осенний листопад». 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рисовать листья способом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римакивания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. Развивать  мелкую моторику пальцев. Воспитывать аккуратность.</w:t>
            </w:r>
          </w:p>
        </w:tc>
      </w:tr>
      <w:tr w:rsidR="00950085" w:rsidRPr="0053768D" w:rsidTr="007476FF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Веточка рябины»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 (рисование пальцами;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дорисов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адающий снег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(рисование 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снежинки кисточкой способом намачивания.  Вызывать радость от восприятия белого снега на бумаге контрастного цвета (синий). Воспитывать аккуратность.</w:t>
            </w:r>
          </w:p>
        </w:tc>
      </w:tr>
      <w:tr w:rsidR="00950085" w:rsidRPr="0053768D" w:rsidTr="007476FF">
        <w:trPr>
          <w:trHeight w:val="12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прячь картинку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авильно держать в руке карандаш (фломастер); правильно сидеть за столом; учить рисовать штрихи; развивать желание рисовать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Полюбуйся на герань»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 (рисование штампом;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дорисов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тмично наносить рисунок с помощью штампа (старые кисточки или мятая бумага); учить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омик с забором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проводить линии сверху вниз по ворсу; обмакивать кисть в краску по мере надобности; воспитывать у детей отзывчивость, доброжелательность.</w:t>
            </w:r>
          </w:p>
        </w:tc>
      </w:tr>
      <w:tr w:rsidR="00950085" w:rsidRPr="0053768D" w:rsidTr="007476FF">
        <w:trPr>
          <w:trHeight w:val="563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На деревья, на лужок тихо падает снежок». (рисование пальц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тмично, располагать мазки на определенных частях листа. Создавать интерес к образу зимы. Воспитывать любовь к природе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Зимний узор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к рисованию; развивать эстетическое восприятие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Ёлочка - зелёная иголочка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рисовании хвои штрихами,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Маленькая елочка в гости к нам пришла». (рисование пальцами)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07200B">
        <w:trPr>
          <w:trHeight w:val="41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Мишка, зайка танцуют на празднике елки». 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мазки. Развивать сюжетно-ролевой замысел. Воспитывать аккуратность.</w:t>
            </w:r>
          </w:p>
        </w:tc>
      </w:tr>
      <w:tr w:rsidR="00950085" w:rsidRPr="0053768D" w:rsidTr="007476FF">
        <w:trPr>
          <w:trHeight w:val="12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неговик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закрашивать контур кисточкой путём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римакивания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; передавать в рисунке образ снеговика; закреплять знание цвета; напоминать о необходимости работать аккуратно.</w:t>
            </w:r>
          </w:p>
        </w:tc>
      </w:tr>
      <w:tr w:rsidR="00950085" w:rsidRPr="0053768D" w:rsidTr="0007200B">
        <w:trPr>
          <w:trHeight w:val="686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Покормим птичек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с детьми умение создавать изображение,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нежные колобки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</w:t>
            </w:r>
          </w:p>
        </w:tc>
      </w:tr>
      <w:tr w:rsidR="00950085" w:rsidRPr="0053768D" w:rsidTr="007476FF">
        <w:trPr>
          <w:trHeight w:val="11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Полосатые варежки»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 (рисование кисточкой; 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дорисов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деталей)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нежинк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красками, правильно держать кисточку в руке, сильно не сжимать и не нажимать; украшать снежинки - рисовать прямые линии, дуги; формировать интерес и положительное отношение к рисованию.</w:t>
            </w:r>
          </w:p>
        </w:tc>
      </w:tr>
      <w:tr w:rsidR="00950085" w:rsidRPr="0053768D" w:rsidTr="007476FF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Калачи» 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 к полученному результату.</w:t>
            </w:r>
          </w:p>
        </w:tc>
      </w:tr>
      <w:tr w:rsidR="00950085" w:rsidRPr="0053768D" w:rsidTr="0007200B">
        <w:trPr>
          <w:trHeight w:val="779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Букет для мамы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арандашами)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</w:tr>
      <w:tr w:rsidR="00950085" w:rsidRPr="0053768D" w:rsidTr="007476FF">
        <w:trPr>
          <w:trHeight w:val="12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ветит солнышко в окошко»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(рисование кисточкой;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дорисов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предметы округлой формы, от пятна; рисовать прямые линии (лучики), аккуратно работать кистью, снимая краску о краешек баночки; закреплять знание геометрических форм (круг); понятий «один», «много»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Капель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равильно держать кисть, обмакивать её всем ворсом в краску; учить передавать в рисунке впечатления от окружающей жизни, изображать капель ритмом мазков.</w:t>
            </w:r>
          </w:p>
        </w:tc>
      </w:tr>
      <w:tr w:rsidR="00950085" w:rsidRPr="0053768D" w:rsidTr="007476FF">
        <w:trPr>
          <w:trHeight w:val="10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овисли с крыш сосульки-льдинки» (рисование пальц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совать разные по длине линии, мазками – капельки. Развивать речевую активность. Воспитывать умение рассматривать работу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Плывёт кораблик по весенним ручейкам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«Узор на платье кукле Кате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тмично наносить мазки на силуэт платья. Развивать чувство цвета. Воспитывать отзывчивость и доброту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еревья проснулись»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 (рисование кисточкой;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дорисов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бмакивая её в краску по мере необходимости; закреплять знания цветов; развивать желание рисовать.</w:t>
            </w:r>
          </w:p>
        </w:tc>
      </w:tr>
      <w:tr w:rsidR="00950085" w:rsidRPr="0053768D" w:rsidTr="007476FF">
        <w:trPr>
          <w:trHeight w:val="64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 «Трава на лужайке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.</w:t>
            </w:r>
          </w:p>
        </w:tc>
      </w:tr>
      <w:tr w:rsidR="00950085" w:rsidRPr="0053768D" w:rsidTr="007476FF">
        <w:trPr>
          <w:trHeight w:val="6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Цветочная поляна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ватными палочкам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</w:tr>
      <w:tr w:rsidR="00950085" w:rsidRPr="0053768D" w:rsidTr="007476F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Салют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кистью методом «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римакивания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». Развивать  речь и мышление. Воспитывать эмоциональный отклик на красоту.</w:t>
            </w:r>
          </w:p>
        </w:tc>
      </w:tr>
      <w:tr w:rsidR="00950085" w:rsidRPr="0053768D" w:rsidTr="007476F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 - 4.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Диагностика .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07200B" w:rsidRDefault="0007200B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07200B" w:rsidRDefault="0007200B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950085" w:rsidRDefault="00950085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  <w:r w:rsidRPr="0053768D">
        <w:rPr>
          <w:rFonts w:ascii="Times New Roman" w:hAnsi="Times New Roman" w:cs="Times New Roman"/>
          <w:b/>
          <w:color w:val="000000"/>
        </w:rPr>
        <w:lastRenderedPageBreak/>
        <w:t>Перспективный план по лепке в первой младшей группе.</w:t>
      </w:r>
    </w:p>
    <w:p w:rsidR="003F2277" w:rsidRPr="0053768D" w:rsidRDefault="003F2277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1002"/>
        <w:gridCol w:w="3881"/>
        <w:gridCol w:w="8080"/>
      </w:tblGrid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Тема 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 содержание</w:t>
            </w:r>
          </w:p>
        </w:tc>
      </w:tr>
      <w:tr w:rsidR="00950085" w:rsidRPr="0053768D" w:rsidTr="007476FF">
        <w:trPr>
          <w:trHeight w:val="432"/>
        </w:trPr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1961" w:type="dxa"/>
            <w:gridSpan w:val="2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Диагностика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Учимся  лепить»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Развивать интерес к процессу лепки, к её результату, учить аккуратно обращаться с пластилином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окормим птиц» 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отщипывать маленькие кусочки пластилина от большого куска; формировать интерес к работе с пластилином; раз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алочки».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отрывать маленькие комки пластилина от большого, раскатывать их в длину вначале ладошкой на доске, а затем между ладонями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Листопад, листопад листья жёлтые летят»</w:t>
            </w:r>
            <w:r w:rsidRPr="0053768D">
              <w:rPr>
                <w:rFonts w:ascii="Times New Roman" w:hAnsi="Times New Roman" w:cs="Times New Roman"/>
                <w:color w:val="000000"/>
              </w:rPr>
              <w:t> 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отщипывать маленькие кусочки пластилина от большого куска и прилеплять его к плоской поверхности; знакомить детей с цветом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Блинчик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сплющ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сплющивать шарики из пластилина при помощи всех пальцев рук; закреплять знание цветов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ождик, дождик, кап - кап - кап»</w:t>
            </w:r>
            <w:r w:rsidRPr="0053768D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,надавли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)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прилеплять его к плоской поверхности; закреплять знания основных цветов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Бусы» </w:t>
            </w:r>
            <w:r w:rsidRPr="0053768D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пластилин в шарик; закреплять знания основных цветов; формировать интерес к работе с пластилином,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Чудесные карандашики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а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раскатывать пластилин между ладонями «колбаской»; развивать желание лепить; развивать мелкую моторику.</w:t>
            </w:r>
          </w:p>
        </w:tc>
      </w:tr>
      <w:tr w:rsidR="00950085" w:rsidRPr="0053768D" w:rsidTr="007476FF">
        <w:trPr>
          <w:trHeight w:val="277"/>
        </w:trPr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идит белка на тележке» </w:t>
            </w:r>
            <w:r w:rsidRPr="0053768D">
              <w:rPr>
                <w:rFonts w:ascii="Times New Roman" w:hAnsi="Times New Roman" w:cs="Times New Roman"/>
                <w:color w:val="000000"/>
              </w:rPr>
              <w:t>(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закреплять умение формировать из пластилина округлые комочки, выкладывать их на ограниченном пространстве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Витамины в баночке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Красивая тарелка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, 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 диаметром 5-7 мм, надавливать указательным пальцем на шарик,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нег идёт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шарик, прикрепляя его к плоской основе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Снеговик» (ра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составлять из простых форм (шариков) и дополнительного </w:t>
            </w: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природного материала забавный образ снеговика; закреплять умение делить ком пластилина на большой и маленький и скатывать шар в ладонях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Наряжаем ёлочку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, 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формировать из пластилина комочки и скатывать их в шарики; надавливать указательным пальцем на шарик, прикрепляя его к плоской основе - ёлочке, размазывать пластилин на картоне надавливающим движением указательного пальца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961" w:type="dxa"/>
            <w:gridSpan w:val="2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Веточка рябины»</w:t>
            </w:r>
            <w:r w:rsidRPr="0053768D">
              <w:rPr>
                <w:rFonts w:ascii="Times New Roman" w:hAnsi="Times New Roman" w:cs="Times New Roman"/>
                <w:color w:val="000000"/>
              </w:rPr>
              <w:t>(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формировать комочки и скатывать их в шарик, надавливать указательным пальцем на шарик, прикрепляя его к плоской основе; развивать мелкую моторику; развивать эстетическое восприятие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Разные цветные мяч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скатывать пластилин круговыми движениями между ладонями; закреплять знания основных цветов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Бублики»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  <w:t>(раскатывание, соединение концов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аскатывать пластилин между ладонями «колбаской», соединять концы палочки, образуя кольцо; формировать интерес к лепке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Цыпленок» 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Вызвать у детей желание вылепить ма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ленького круглого цыпленка, скатывая шарики, накладывая один на другой, глаза — горошинки, хвостик — перышко, учить прищипывать пальцами, делая клюв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Башенка» 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из простых форм прие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мом сплющивания составлять башенку.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Испечём  оладушки» (скатывание, сплющ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 раскатывать пластилин круговыми движениями.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Расплюшивать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между ладонями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Колобок»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  <w:t>(ра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детей скаты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вать шар круговыми движениями между ладоней; учить до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водить изделие до нужного образа с помощью дополнитель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ного материала. Учить понимать содержание сказки. Развивать речь и мышление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Цветы» </w:t>
            </w:r>
            <w:r w:rsidRPr="0053768D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пластилиновый шарик, прикрепляя его к основе, размазывать надавливающим движением указательного пальца пластилин на картоне; формировать интерес к работе с пластилином; способствовать развитию фантазии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олнышко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азмазывание)</w:t>
            </w: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надавливающим движением указательного пальца размазывать пластилин на картоне»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Рыбка» </w:t>
            </w:r>
            <w:r w:rsidRPr="0053768D">
              <w:rPr>
                <w:rFonts w:ascii="Times New Roman" w:hAnsi="Times New Roman" w:cs="Times New Roman"/>
                <w:color w:val="000000"/>
              </w:rPr>
              <w:t>(в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давливать детали в пластилин, создавая изображение; способствовать развитию воображения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Гусеница»  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ать </w:t>
            </w:r>
            <w:r w:rsidRPr="0053768D">
              <w:rPr>
                <w:rFonts w:ascii="Times New Roman" w:hAnsi="Times New Roman" w:cs="Times New Roman"/>
                <w:color w:val="000000"/>
              </w:rPr>
              <w:t>р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азвивать </w:t>
            </w:r>
            <w:r w:rsidRPr="0053768D">
              <w:rPr>
                <w:rFonts w:ascii="Times New Roman" w:hAnsi="Times New Roman" w:cs="Times New Roman"/>
                <w:color w:val="000000"/>
              </w:rPr>
              <w:t>умение скатывать к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мок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пластилина 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круговыми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движениями 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ладоней,  соединять шарики, </w:t>
            </w:r>
            <w:r w:rsidRPr="0053768D">
              <w:rPr>
                <w:rFonts w:ascii="Times New Roman" w:hAnsi="Times New Roman" w:cs="Times New Roman"/>
                <w:color w:val="000000"/>
              </w:rPr>
              <w:t>о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пределять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предметы 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по </w:t>
            </w:r>
            <w:r w:rsidRPr="0053768D">
              <w:rPr>
                <w:rFonts w:ascii="Times New Roman" w:hAnsi="Times New Roman" w:cs="Times New Roman"/>
                <w:color w:val="000000"/>
              </w:rPr>
              <w:t>ф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рме </w:t>
            </w:r>
            <w:r w:rsidRPr="0053768D">
              <w:rPr>
                <w:rFonts w:ascii="Times New Roman" w:hAnsi="Times New Roman" w:cs="Times New Roman"/>
                <w:color w:val="000000"/>
              </w:rPr>
              <w:t>(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шар), </w:t>
            </w:r>
            <w:r w:rsidRPr="0053768D">
              <w:rPr>
                <w:rFonts w:ascii="Times New Roman" w:hAnsi="Times New Roman" w:cs="Times New Roman"/>
                <w:color w:val="000000"/>
              </w:rPr>
              <w:t>величине (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длинная, </w:t>
            </w:r>
            <w:r w:rsidRPr="0053768D">
              <w:rPr>
                <w:rFonts w:ascii="Times New Roman" w:hAnsi="Times New Roman" w:cs="Times New Roman"/>
                <w:color w:val="000000"/>
              </w:rPr>
              <w:t>к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роткая),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 ф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рмировать </w:t>
            </w:r>
            <w:r w:rsidRPr="0053768D">
              <w:rPr>
                <w:rFonts w:ascii="Times New Roman" w:hAnsi="Times New Roman" w:cs="Times New Roman"/>
                <w:color w:val="000000"/>
              </w:rPr>
              <w:t>интере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с </w:t>
            </w:r>
            <w:r w:rsidRPr="0053768D">
              <w:rPr>
                <w:rFonts w:ascii="Times New Roman" w:hAnsi="Times New Roman" w:cs="Times New Roman"/>
                <w:color w:val="000000"/>
              </w:rPr>
              <w:t>к лепки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 xml:space="preserve">Апрел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Яблок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отщипывание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надавливать указательным пальцем на пластилиновый шарик, прикрепляя его к плоской основе - дереву; развивать мелкую моторику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«Улитка» (раскатывание, сворачивание) 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лепить улитку путём сворачивания столбика и оттягивания головы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ождик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Ёжик» </w:t>
            </w:r>
            <w:r w:rsidRPr="0053768D">
              <w:rPr>
                <w:rFonts w:ascii="Times New Roman" w:hAnsi="Times New Roman" w:cs="Times New Roman"/>
                <w:color w:val="000000"/>
              </w:rPr>
              <w:t>(надавливание, 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азмазывать пластилин на картоне; располагать шарики на равном расстоянии друг от друга; вызывать желание лепить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Бабочка»</w:t>
            </w:r>
            <w:r w:rsidRPr="0053768D">
              <w:rPr>
                <w:rFonts w:ascii="Times New Roman" w:hAnsi="Times New Roman" w:cs="Times New Roman"/>
                <w:color w:val="000000"/>
              </w:rPr>
              <w:t> (в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давливать детали в пластилиновую основу, создавая изображение; способствовать развитию воображения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Одуванчик»</w:t>
            </w:r>
            <w:r w:rsidRPr="0053768D">
              <w:rPr>
                <w:rFonts w:ascii="Times New Roman" w:hAnsi="Times New Roman" w:cs="Times New Roman"/>
                <w:color w:val="000000"/>
              </w:rPr>
              <w:t> (в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давливать детали в пластилин, создавать объёмную поделку; формировать интерес к работе с пластичными материалами; развивать мелкую моторику.</w:t>
            </w:r>
          </w:p>
        </w:tc>
      </w:tr>
      <w:tr w:rsidR="00950085" w:rsidRPr="0053768D" w:rsidTr="007476FF">
        <w:trPr>
          <w:trHeight w:val="135"/>
        </w:trPr>
        <w:tc>
          <w:tcPr>
            <w:tcW w:w="1516" w:type="dxa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 – 4.</w:t>
            </w:r>
          </w:p>
        </w:tc>
        <w:tc>
          <w:tcPr>
            <w:tcW w:w="11961" w:type="dxa"/>
            <w:gridSpan w:val="2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иагностика </w:t>
            </w:r>
          </w:p>
        </w:tc>
      </w:tr>
    </w:tbl>
    <w:p w:rsidR="00950085" w:rsidRPr="006E103B" w:rsidRDefault="00950085" w:rsidP="00950085">
      <w:pPr>
        <w:rPr>
          <w:color w:val="000000"/>
        </w:rPr>
      </w:pPr>
    </w:p>
    <w:p w:rsidR="00950085" w:rsidRPr="006E103B" w:rsidRDefault="00950085" w:rsidP="00950085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950085" w:rsidRPr="006E103B" w:rsidRDefault="00950085" w:rsidP="00950085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950085" w:rsidRPr="006E103B" w:rsidRDefault="00950085" w:rsidP="00950085">
      <w:pPr>
        <w:shd w:val="clear" w:color="auto" w:fill="FFFFFF"/>
        <w:rPr>
          <w:b/>
          <w:bCs/>
          <w:color w:val="000000"/>
        </w:rPr>
      </w:pPr>
    </w:p>
    <w:p w:rsidR="00950085" w:rsidRPr="006E103B" w:rsidRDefault="00950085" w:rsidP="00950085">
      <w:pPr>
        <w:shd w:val="clear" w:color="auto" w:fill="FFFFFF"/>
        <w:rPr>
          <w:b/>
          <w:bCs/>
          <w:color w:val="000000"/>
        </w:rPr>
      </w:pPr>
    </w:p>
    <w:p w:rsidR="00950085" w:rsidRDefault="00950085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816FEF" w:rsidRPr="006E103B" w:rsidRDefault="00816FEF" w:rsidP="00950085">
      <w:pPr>
        <w:shd w:val="clear" w:color="auto" w:fill="FFFFFF"/>
        <w:rPr>
          <w:b/>
          <w:bCs/>
          <w:color w:val="000000"/>
        </w:rPr>
      </w:pPr>
    </w:p>
    <w:p w:rsidR="00950085" w:rsidRDefault="00950085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</w:rPr>
      </w:pPr>
      <w:r w:rsidRPr="0053768D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Перспективный план  по физической культуре в первой младшей группе.</w:t>
      </w:r>
    </w:p>
    <w:p w:rsidR="003F2277" w:rsidRPr="0053768D" w:rsidRDefault="003F2277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046"/>
        <w:gridCol w:w="10853"/>
      </w:tblGrid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79907a343736c41e7022a461a59728a576941b21"/>
            <w:bookmarkStart w:id="2" w:name="0"/>
            <w:bookmarkEnd w:id="1"/>
            <w:bookmarkEnd w:id="2"/>
            <w:r w:rsidRPr="0053768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Программное содержание</w:t>
            </w:r>
          </w:p>
        </w:tc>
      </w:tr>
      <w:tr w:rsidR="00950085" w:rsidRPr="0053768D" w:rsidTr="003F2277">
        <w:trPr>
          <w:trHeight w:val="3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3F2277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Диагностика</w:t>
            </w:r>
          </w:p>
        </w:tc>
      </w:tr>
      <w:tr w:rsidR="00950085" w:rsidRPr="0053768D" w:rsidTr="007476FF">
        <w:trPr>
          <w:trHeight w:val="62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Обучение детей ходьбе по сигналу, развивать умение держать равновесие при ходьбе по ограниченной поверхности, воспитывать смелость. П/игра «Бегите ко мн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и бегать, меняя направление на определенный сигнал, развивать умение ползать. П/игра «Догоните меня»</w:t>
            </w:r>
          </w:p>
        </w:tc>
      </w:tr>
      <w:tr w:rsidR="00950085" w:rsidRPr="0053768D" w:rsidTr="003F2277">
        <w:trPr>
          <w:trHeight w:val="54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 ловкость. П/игра «В гости к куклам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 ловкость. П/игра «В гости к куклам»</w:t>
            </w:r>
          </w:p>
        </w:tc>
      </w:tr>
      <w:tr w:rsidR="00950085" w:rsidRPr="0053768D" w:rsidTr="003F2277">
        <w:trPr>
          <w:trHeight w:val="75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, воспитывать ловкость. П/игра «Бегите ко мн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, воспитывать ловкость. П/игра «Бегите ко мне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3" w:name="d87a1bf1b2b66100932d41462f0b61810f911293"/>
      <w:bookmarkStart w:id="4" w:name="1"/>
      <w:bookmarkEnd w:id="3"/>
      <w:bookmarkEnd w:id="4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985"/>
        <w:gridCol w:w="10914"/>
      </w:tblGrid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3F2277">
        <w:trPr>
          <w:trHeight w:val="56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лазать по гимнастической стенке, развивать чувство равновесия, совершенствовать бег в определенном направлении, воспитывать умение реагировать на сигнал. П/игра «Догоните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Бегите ко мне»</w:t>
            </w:r>
          </w:p>
        </w:tc>
      </w:tr>
      <w:tr w:rsidR="00950085" w:rsidRPr="0053768D" w:rsidTr="007476FF">
        <w:trPr>
          <w:trHeight w:val="3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ознакомить детей с выполнением прыжка вперед на двух ногах, учить бросать в горизонтальную цель, совершенствовать умение реагировать на сигнал, развивать меткость, воспитывать проявление взаимовыручки. П/игра «Догоните меня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ьбе по гимнастической скамейке, бросанию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 П/игра «Догони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в длину с места, закреплять метание на дальность из-за головы, способствовать развитию чувства равновесия и координации движений. П/игра «Догони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парами в определенном направлении, бросать мяч на дальность от груди, развивать умение катать мяч, воспитывать способность внимательно слушать и ждать сигнала для начала движения. П/игра «Через ручее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ходьбе по наклонной доске, упражнять в метании на дальность от груди, развивать координацию движений, приучать детей согласовывать движения с движениями других детей, действовать по сигналу. П/игра </w:t>
            </w: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и ловить мяч, упражнять в ходьбе по наклонной доске, развивать чувство равновесия, глазомер, воспитывать выдержку. П/игра «Солнышко и дождик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5" w:name="2d5f6bb6b50ad0781d449a5bdeee8c5a9a15a1d8"/>
      <w:bookmarkStart w:id="6" w:name="2"/>
      <w:bookmarkEnd w:id="5"/>
      <w:bookmarkEnd w:id="6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58"/>
        <w:gridCol w:w="10985"/>
      </w:tblGrid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рыжках в длину с места, бросании мешочков на дальность правой и левой рукой, в переступании через препятствия, закреплять умение реагировать на сигнал, воспитывать умение действовать по сигналу. П/игра «Догоните меня».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ьбе по кругу взявшись за руки, упражнять в ползании на четвереньках, переступании через препятствия, катании мяча, учить ходить на носочках, приучать соблюдать определенное направление, развивать координацию движений, воспитывать ловкость. П/игра «Кто тиш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в разных направлениях, не наталкиваясь, упражнять в ходьбе по наклонной доске, бросании мяча на дальность правой и левой рукой, воспитывать умение сдерживать себя. П/игра «Догони меня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Развивать у детей умение организованно перемещаться в определенном направлении, учить подлезать под рейку, совершенствовать прыжок в длину с места на двух ногах, упражнять в ползании, развивать ловкость и координацию движений. П/игра «Догони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в горизонтальную цель, прыгать в длину с места, закреплять умение ходить по кругу, взявшись за руки, развивать чувство равновесия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гимнастической скамейке, катании мяча под дугу, развивать умение не терять равновесие во время ходьбы по гимнастической скамейке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прыгать в длину с места, упражнять в ходьбе по наклонной доске вверх и вниз, развивать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зловкость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глазомер и чувство равновесия. 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пражнять детей в прыжках в длину с места на двух ногах, в ползании на четвереньках и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одлезании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воспитывать умение слышать сигналы и реагировать на них. 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на дальность правой и левой рукой, ползать на четвереньках по гимнастической скамейке, развивать внимание и координацию движений, воспитывать чувство выдержки. П/игра «Поезд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наклонной доске вверх и вниз, учить бросать и ловить мяч, развивать внимательность, воспитывать умение выполнять упражнения вместе с другими детьми. П/игра «Поезд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нию на дальность, совершенствовать ходьбу по гимнастической скамейке, упражнять в ходьбе друг за другом со сменой направления, развивать чувство равновесия и ориентировку в пространстве. П/игра «Самолеты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лазать по гимнастической стенке, закреплять умение ходить по гимнастической скамейке, совершенствовать прыжок в длину с места, развивать чувство равновесия, воспитывать смелость, выдержку и внимание. П/игра «Самолеты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ходить в колонне по одному, упражнять в бросании в горизонтальную цель правой и левой рукой, совершенствовать прыжки в длину с места, учить во время броска соблюдать указанное направление, развивать внимание и ловкость. П/игра «Пузыр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ползать и подлезать под веревку, совершенствовать навык бросания на дальность из-</w:t>
            </w: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за головы, выполнять бросок только по сигналу, учить согласовывать свои движения с движениями товарищей. П/игра «Пузыр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в длину с места, упражнять в ходьбе по наклонной доске, развивать чувство равновесия, глазомер, ловкость и координацию движений, воспитывать дружеские взаимоотношения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ползать по гимнастической скамье, бросать на дальность правой и левой рукой, развивать быстроту реакции, воспитывать смелость. П/игра «Птички в гнездышках».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3F2277">
        <w:trPr>
          <w:trHeight w:val="328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3F2277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3F2277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и бегать в колонне по одному, совершенствовать прыжок в длину с места, упражнять в бросании в горизонтальную цель, развивать глазомер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пражнять детей в прыжках в длину с места, ползании на четвереньках и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одлезании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под рейку, закреплять умение ходить по гимнастической скамье, развивать чувство равновесия и координации движения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Бегите ко мн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в метании на дальность правой и левой рукой, учить ходьбе по наклонной доске, воспитывать внимательность, дружеские отношения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в бросании в горизонтальную цель, учить прыгать в длину с места, развивать глазомер, ориентировку в пространстве, воспитывать чувство взаимопомощи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Птички в гнездышках»</w:t>
            </w:r>
          </w:p>
        </w:tc>
      </w:tr>
      <w:tr w:rsidR="00950085" w:rsidRPr="0053768D" w:rsidTr="007476FF">
        <w:trPr>
          <w:trHeight w:val="1372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прыгать с высоты, упражнять в ходьбе по гимнастической скамье, в ползании и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одлезании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>, развивать чувство равновесия, быстроту реакции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Жу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катать мяч друг другу, совершенствовать бросание на дальность из-за головы, закреплять умение реагировать на сигнал, учить дружно действовать в коллективе. П/игра «Жуки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7" w:name="02d6e7c2d8fae225620ab6d41239b66d83a2ff62"/>
      <w:bookmarkStart w:id="8" w:name="3"/>
      <w:bookmarkEnd w:id="7"/>
      <w:bookmarkEnd w:id="8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61"/>
        <w:gridCol w:w="10970"/>
      </w:tblGrid>
      <w:tr w:rsidR="00950085" w:rsidRPr="0053768D" w:rsidTr="007476FF">
        <w:trPr>
          <w:trHeight w:val="30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феврал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940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катать мяч в цель, совершенствовать бросание на дальность из-за головы, согласовывать движения с движениями товарищей, быстро реагировать на сигнал, воспитывать выдержку внимание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 « </w:t>
            </w:r>
            <w:r w:rsidRPr="0053768D">
              <w:rPr>
                <w:rFonts w:ascii="Times New Roman" w:hAnsi="Times New Roman" w:cs="Times New Roman"/>
                <w:color w:val="000000"/>
              </w:rPr>
              <w:t>Воробышки и автомобиль».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пражнять детей в ползании и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одлезании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 под рейку,  прыжках в длину с места учить быть дружными, помогать друг другу. П/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и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«</w:t>
            </w:r>
            <w:r w:rsidRPr="0053768D">
              <w:rPr>
                <w:rFonts w:ascii="Times New Roman" w:hAnsi="Times New Roman" w:cs="Times New Roman"/>
                <w:color w:val="000000"/>
              </w:rPr>
              <w:t>Воробышки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и автомобиль».</w:t>
            </w:r>
          </w:p>
        </w:tc>
      </w:tr>
      <w:tr w:rsidR="00950085" w:rsidRPr="0053768D" w:rsidTr="003F2277">
        <w:trPr>
          <w:trHeight w:val="500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наклонной доске, бросании в цель, прыжках в длину с места, способствовать развитию глазомера, координации движений и чувства равновесия. П/и «Кошка и мыш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 ходьбе по гимнастической скамейке, бросать и ловить мяч, способствовать воспитанию сдержанности, ловкости и умению дружно играть. П/и «Кошка и мышки»</w:t>
            </w:r>
          </w:p>
        </w:tc>
      </w:tr>
      <w:tr w:rsidR="00950085" w:rsidRPr="0053768D" w:rsidTr="003F2277">
        <w:trPr>
          <w:trHeight w:val="614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олзании по гимнастической скамейке, учить подпрыгивать, способствовать развитию координации движений, развивать умение быстро реагировать на сигнал, дружно играть. П/игра «Догони меня»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катании мяча, ползании на четвереньках, способствовать развитию глазомера и координации движений, учить помогать друг другу. П/игра «Догони меня»</w:t>
            </w:r>
          </w:p>
        </w:tc>
      </w:tr>
      <w:tr w:rsidR="00950085" w:rsidRPr="0053768D" w:rsidTr="003F2277">
        <w:trPr>
          <w:trHeight w:val="46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олзать по: гимнастической скамейке и спрыгивать с нее, упражнять в катании мяча в цель, способствовать воспитанию выдержки, смелости, развитию чувства равновесия и глазомера. П/и «Поезд»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гимнастической скамейке и прыжках в длину с места на двух ногах, развивать умение быстро реагировать  на сигнал, способствовать развитию равновесия и координации движений. П/и «Поезд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9" w:name="080d8e1b5f1b0fdbdacf011db7d94c3648a35f47"/>
      <w:bookmarkStart w:id="10" w:name="4"/>
      <w:bookmarkEnd w:id="9"/>
      <w:bookmarkEnd w:id="10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658"/>
        <w:gridCol w:w="11023"/>
      </w:tblGrid>
      <w:tr w:rsidR="00950085" w:rsidRPr="0053768D" w:rsidTr="007476FF">
        <w:trPr>
          <w:trHeight w:val="30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мар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64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метанию на дальность двумя руками из-за головы и катании мяча в воротца, приучать сохранять направление при метании и катании мячей. П/и «Кошка и мыш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гимнастической скамейке, учить спрыгивать с нее, закреплять умение бросать на дальность из-за головы, учить ходить парами, способствовать преодолению робости, развитию чувства равновесия. П/и «Кошка и мыш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ьбе по наклонной  доске, в метании на дальность правой и левой рукой,  способствовать развитию ловкости, преодолению робости, учить дружно  играть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пражнять детей в ходьбе по гимнастической скамейке, ползании на четвереньках и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одлезании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под веревку (рейку), учить становиться в круг, взявшись за руки, способствовать развитию чувства равновесия и координации движений, помогать преодолевать робость,  действовать самостоятельно, уверенно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метании на дальность одной рукой, повторить прыжки в длину с места развивать координацию движений, воспитывать внимание и умение сдерживать себя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и ловить упражнять ходьбе по наклонной доске и ползании на четвереньках, учить дружно, играть, помогать друг другу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рыжках в длину с места, повторить ползание по гимнастической скамейке, учить быстро реагировать на сигнал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</w:t>
            </w:r>
            <w:proofErr w:type="spellStart"/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веселый звонкий мяч»                                                                                                                          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броске предметов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</w:t>
            </w:r>
            <w:proofErr w:type="spellStart"/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веселый звонкий мяч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11" w:name="351495590e2d128dc558083a35d115ad5e1e4745"/>
      <w:bookmarkStart w:id="12" w:name="5"/>
      <w:bookmarkEnd w:id="11"/>
      <w:bookmarkEnd w:id="12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662"/>
        <w:gridCol w:w="11013"/>
      </w:tblGrid>
      <w:tr w:rsidR="00950085" w:rsidRPr="0053768D" w:rsidTr="007476FF">
        <w:trPr>
          <w:trHeight w:val="3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апрел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нед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6C5BE3">
        <w:trPr>
          <w:trHeight w:val="570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ходить по гимнастической скамейке и прыгать с нее, учить бросать и ловить мяч, способствовать развитию чувства равновесия и координации движений. П/игра «Пузыр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прыгать в длину с места, бросать в горизонтальную цель, приучать соразмерять бросок с расстоянием до цели, ползти и подлезать , реагировать на сигнал воспитателя. П/игра «Пузырь»</w:t>
            </w:r>
          </w:p>
        </w:tc>
      </w:tr>
      <w:tr w:rsidR="00950085" w:rsidRPr="0053768D" w:rsidTr="003F2277">
        <w:trPr>
          <w:trHeight w:val="505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мяч вверх и вперед, совершенствовать ходьбу по наклонной доске, способствовать развитию чувства равновесия, ловкости и смелости.  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бросать на дальность одной рукой и прыгать в длину с места, способствовать развитию смелости, ловкости, умению по сигналу прекращать движение. П/игра «Воробышки и автомобиль»</w:t>
            </w:r>
          </w:p>
        </w:tc>
      </w:tr>
      <w:tr w:rsidR="00950085" w:rsidRPr="0053768D" w:rsidTr="007476FF">
        <w:trPr>
          <w:trHeight w:val="320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олзать по гимнастической  скамейке и метать на дальность от груди, способствовать развитию чувства равновесия и координации движений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.  </w:t>
            </w: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бросать в горизонтальную цель и ходить по наклонной доске, способствовать развитию чувства равновесия и ориентировке в пространстве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1 занятие 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Продолжать учить детей бросать на дальность одной рукой, ползанию и </w:t>
            </w:r>
            <w:proofErr w:type="spellStart"/>
            <w:r w:rsidRPr="0053768D">
              <w:rPr>
                <w:rFonts w:ascii="Times New Roman" w:hAnsi="Times New Roman" w:cs="Times New Roman"/>
                <w:color w:val="000000"/>
              </w:rPr>
              <w:t>подлезанию</w:t>
            </w:r>
            <w:proofErr w:type="spellEnd"/>
            <w:r w:rsidRPr="0053768D">
              <w:rPr>
                <w:rFonts w:ascii="Times New Roman" w:hAnsi="Times New Roman" w:cs="Times New Roman"/>
                <w:color w:val="000000"/>
              </w:rPr>
              <w:t xml:space="preserve"> под дугу, способствовать развитию ловкости, ориентировки в пространстве, умения быстро реагировать на сигнал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метании на дальность одной рукой, совершенствовать ходьбу по гимнаст ческой скамейке, воспитывать ловкость, развивать чувство равновесия и глазомер. П/игра «Птички в гнездышках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13" w:name="02e7ac7579ccb8009be3c05dc64e55d4265e4076"/>
      <w:bookmarkStart w:id="14" w:name="6"/>
      <w:bookmarkEnd w:id="13"/>
      <w:bookmarkEnd w:id="14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652"/>
        <w:gridCol w:w="11035"/>
      </w:tblGrid>
      <w:tr w:rsidR="00950085" w:rsidRPr="0053768D" w:rsidTr="007476FF">
        <w:trPr>
          <w:trHeight w:val="30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ма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3F2277">
        <w:trPr>
          <w:trHeight w:val="789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бросать мяч, упражнять в ходьбе по гимнастической скамейке, прыгать с высоты, развивать чувство равновесия, смелость и координацию движений, воспитывать выдержку и внимание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 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 веселый звонкий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катать мяч, упражнять в ползании по гимнастической скамейке в глубину, совершенствовать чувство равновесия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 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 веселый звонкий мяч»</w:t>
            </w:r>
          </w:p>
        </w:tc>
      </w:tr>
      <w:tr w:rsidR="00950085" w:rsidRPr="0053768D" w:rsidTr="007476FF">
        <w:trPr>
          <w:trHeight w:val="45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ходить по гимнастической скамейке и прыгать с нее, продолжать учить бросать вверх и вперед, приучать  быстро реагировать на сигнал. П/игра «Воробышки и автомобиль»</w:t>
            </w:r>
          </w:p>
        </w:tc>
      </w:tr>
      <w:tr w:rsidR="00950085" w:rsidRPr="0053768D" w:rsidTr="007476FF">
        <w:trPr>
          <w:trHeight w:val="495"/>
        </w:trPr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метании на дальность одной рукой, совершенствовать ходьбу по гимнаст ческой скамейке, воспитывать ловкость, развивать чувство равновесия и глазомер. П/игра «Воробышки и автомобиль»</w:t>
            </w:r>
          </w:p>
        </w:tc>
      </w:tr>
      <w:tr w:rsidR="00950085" w:rsidRPr="0053768D" w:rsidTr="007476FF">
        <w:trPr>
          <w:trHeight w:val="13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     3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иагностика </w:t>
            </w:r>
          </w:p>
        </w:tc>
      </w:tr>
      <w:tr w:rsidR="00950085" w:rsidRPr="0053768D" w:rsidTr="007476FF">
        <w:trPr>
          <w:trHeight w:val="126"/>
        </w:trPr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     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Диагностика.</w:t>
            </w:r>
          </w:p>
        </w:tc>
      </w:tr>
    </w:tbl>
    <w:p w:rsidR="00E556AF" w:rsidRDefault="00E556AF" w:rsidP="00950085">
      <w:pPr>
        <w:rPr>
          <w:b/>
          <w:color w:val="000000"/>
        </w:rPr>
      </w:pPr>
    </w:p>
    <w:p w:rsidR="006C5BE3" w:rsidRDefault="006C5BE3" w:rsidP="00950085">
      <w:pPr>
        <w:rPr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950085" w:rsidRDefault="00950085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  <w:r w:rsidRPr="00E556AF">
        <w:rPr>
          <w:rFonts w:ascii="Times New Roman" w:hAnsi="Times New Roman" w:cs="Times New Roman"/>
          <w:b/>
          <w:color w:val="000000"/>
        </w:rPr>
        <w:lastRenderedPageBreak/>
        <w:t>Перспективный план  по познавательному развитию в первой младшей группе.</w:t>
      </w:r>
    </w:p>
    <w:p w:rsidR="003F2277" w:rsidRPr="00E556AF" w:rsidRDefault="003F2277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095"/>
        <w:gridCol w:w="3724"/>
        <w:gridCol w:w="7732"/>
      </w:tblGrid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Месяц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Неделя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Тема 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Программное содержание  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 - 2</w:t>
            </w:r>
          </w:p>
        </w:tc>
        <w:tc>
          <w:tcPr>
            <w:tcW w:w="114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иагностика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ружная семья». Инсценировка русской народной песенки «Вышла курочка гулять»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накомить детей с понятием «семья», развивать навыки общения, воспитывать привязанность к семье, любовь и заботливое отношение к членам семьи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Морковка от зайчика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Расширять представления детей об овощах (о моркови). Формировать представление о том, что осенью созревают овощи и различать их по внешнему виду.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Листопад, листопад,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листья желтые летят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. Учить выделять ствол, ветки и листья деревьев.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Один – много»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мочь детям усвоить понятия «один – много»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Для чего нужна одежда и обувь». Д – И «Что    зачем?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классифицировать одежду и обувь, различать эти предметы по сезону, развивать внимание, память, речь; обогащать словарный запас.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Наблюдение за рыбкой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Вызвать радость от наблюдения за живым объектом, способствовать развитию наблюдательности. Помочь детям осознать, что рыбка – живая и нуждается в уходе и бережном отношении.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Котёнок Пушок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Найди миски для котёнка и кошки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ать детям представление о домашних животных и их детёнышах. Развивать умение сравнивать предметы. Знакомить с русским бытом. Формировать доброе отношение к животным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Разные машины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 - И «Расставь машины по дорожкам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различать по внешнему виду и называть грузовой и легковой автомобили, автобус, а также их основные части; развивать общую моторику.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Лисичка в гостях у ребят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накомить с животными леса; дать представление о лисе; учить слушать о её характерных особенностях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кладывание матрёшки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з трех элементов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Вызвать интерес к новой игрушке; учить сравнивать составляющие матрёшки и правильно её складывать; обогащать сенсорный опыт малышей при знакомстве с величиной; закрепить название основных цветов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Зима. Тепло оденем куклу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точнить представление о зиме, её признаках; учить отмечать погодные условия, различать сезонную одежду (зимнюю), способствовать запоминанию последовательности одевания на прогулку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Корова с теленком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с коровой и теленком; учить сравнивать и называть части туловища, произносить звукоподражания, развивать внимание, речь, общую моторику, тактильные ощущения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Что я знаю о себе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Формировать представления у детей о значении органов для нормальной жизнедеятельности человека: глазками смотрим, ушками слышим, носиком </w:t>
            </w: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>дышим и т. д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коро праздник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: «Выкладывание елочек из треугольников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точнить и обогатить представления о предстоящем событии – новогоднем празднике; развивать внимание, речь, мелкую и общую моторику и умение составлять орнамент из геометрических фигур.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Каникулы 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spellStart"/>
            <w:r w:rsidRPr="00E556AF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E556AF">
              <w:rPr>
                <w:rFonts w:ascii="Times New Roman" w:hAnsi="Times New Roman" w:cs="Times New Roman"/>
                <w:color w:val="000000"/>
              </w:rPr>
              <w:t xml:space="preserve"> «Водичка, водичка» и опыт с предметами: тонут, не тонут, плавают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pStyle w:val="c2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556AF">
              <w:rPr>
                <w:rStyle w:val="c3"/>
                <w:color w:val="000000"/>
                <w:sz w:val="22"/>
                <w:szCs w:val="22"/>
              </w:rPr>
              <w:t>Р</w:t>
            </w:r>
            <w:r w:rsidRPr="00E556AF">
              <w:rPr>
                <w:rStyle w:val="c3"/>
                <w:color w:val="000000"/>
              </w:rPr>
              <w:t>азвивать познавательно – исследовательскую деятельность детей. Формировать  умение  называть  свойства ,  предметов (твердый, мягкий, тонет, не тонет в воде).</w:t>
            </w:r>
          </w:p>
          <w:p w:rsidR="00950085" w:rsidRPr="00E556AF" w:rsidRDefault="00950085" w:rsidP="00E556AF">
            <w:pPr>
              <w:pStyle w:val="c2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556AF">
              <w:rPr>
                <w:rStyle w:val="c3"/>
                <w:color w:val="000000"/>
                <w:sz w:val="22"/>
                <w:szCs w:val="22"/>
              </w:rPr>
              <w:t>Ф</w:t>
            </w:r>
            <w:r w:rsidRPr="00E556AF">
              <w:rPr>
                <w:rStyle w:val="c3"/>
                <w:color w:val="000000"/>
              </w:rPr>
              <w:t>ормировать умение включать движение рук по предметам в процессе знакомства с ним.</w:t>
            </w:r>
          </w:p>
          <w:p w:rsidR="00950085" w:rsidRPr="00E556AF" w:rsidRDefault="00950085" w:rsidP="00E556AF">
            <w:pPr>
              <w:pStyle w:val="c2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556AF">
              <w:rPr>
                <w:rStyle w:val="c3"/>
                <w:color w:val="000000"/>
                <w:sz w:val="22"/>
                <w:szCs w:val="22"/>
              </w:rPr>
              <w:t>С</w:t>
            </w:r>
            <w:r w:rsidRPr="00E556AF">
              <w:rPr>
                <w:rStyle w:val="c3"/>
                <w:color w:val="000000"/>
              </w:rPr>
              <w:t>тимулировать интерес к играм с использованием воды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Что за форма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детей различать и называть знакомые им геометрические формы: шарик, кубик, кирпичик в разнообразной обстановке: по предъявлению (что это?), среди нескольких других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Собака со щенятами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Найди будку для собачки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с домашними животными, учить рассматривать и сравнивать по величине, различать и называть их части туловища; развивать общую моторику, тактильные ощущения.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Куклы в гостях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Расширять представление о посуде, познакомить с названиями предметов чайной посуды и их назначением; учить выполнять поручения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E556AF">
              <w:rPr>
                <w:rFonts w:ascii="Times New Roman" w:hAnsi="Times New Roman" w:cs="Times New Roman"/>
                <w:color w:val="000000"/>
              </w:rPr>
              <w:t>Большой – маленький» «Оденем куклу на прогулку»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 детей различать большой  и маленький кубик. Выполнять поручения воспитателя. Учить различать цвета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Мебель для куклы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тулья для кукол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детей различать и называть предметы мебели, рассказывать об их назначении, развивать внимание, речь. Упражнять в умении строить стульчики из строительного материала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Где живут домашние птицы? Игра «Кто как кричит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накомить детей с домашними птицами, с внешним видом, их повадками; продолжать закреплять понятие семья. Развивать словарный запас; способствовать развитию речи как средства общения.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Мамины помощники».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группировать предметы по способу использования, называть цвет, величину предметов. Развивать любовь к родному дому и заботу о своих   близких.</w:t>
            </w:r>
          </w:p>
        </w:tc>
      </w:tr>
      <w:tr w:rsidR="00950085" w:rsidRPr="00E556AF" w:rsidTr="007476FF">
        <w:trPr>
          <w:trHeight w:val="150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олнышко, солнышко, выгляни в окошечко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ать детям представления о весенних изменениях в природе. Формировать интерес к явлениям природы. Учить понятию время года весна.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Знакомство с зайцем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Спрячь зайку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точнить представления детей о внешнем виде зайца; развивать память, мышление; воспитывать бережное отношение к природе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Что бывает круглым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Много и один»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распознавать предметы, имеющие круглую форму (плоские, объемные), находить круг по описанию; развивать умение понимать много и один.</w:t>
            </w:r>
          </w:p>
        </w:tc>
      </w:tr>
      <w:tr w:rsidR="00950085" w:rsidRPr="00E556AF" w:rsidTr="007476FF">
        <w:trPr>
          <w:trHeight w:val="150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Растения нашей группы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с комнатными растениями группы, со способами ухода за ними; учить внимательно рассматривать растение, различать его части и называть их. Формировать понятия широкий и узкий.</w:t>
            </w:r>
          </w:p>
        </w:tc>
      </w:tr>
      <w:tr w:rsidR="00950085" w:rsidRPr="00E556AF" w:rsidTr="007476FF">
        <w:trPr>
          <w:trHeight w:val="111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Опыт с деревянными предметами. </w:t>
            </w: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 xml:space="preserve">Чтение стих-я А. </w:t>
            </w:r>
            <w:proofErr w:type="spellStart"/>
            <w:r w:rsidRPr="00E556AF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556AF">
              <w:rPr>
                <w:rFonts w:ascii="Times New Roman" w:hAnsi="Times New Roman" w:cs="Times New Roman"/>
                <w:color w:val="000000"/>
              </w:rPr>
              <w:t xml:space="preserve"> «Мячик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комить детей со свойствами деревянных предметов не тонут в воде, они </w:t>
            </w: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>плавают, дать понятие, что они лёгкие. Учить слушать стихотворение и познакомить со свойствами резины.</w:t>
            </w:r>
          </w:p>
        </w:tc>
      </w:tr>
      <w:tr w:rsidR="00950085" w:rsidRPr="00E556AF" w:rsidTr="007476FF">
        <w:trPr>
          <w:trHeight w:val="111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Экскурсия на кухню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Найди предметы для повара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детей с профессией повара. Учить называть предметы для повара, понимать значение слов большой маленький. Воспитывать уважительное отношение к труду повара. Развивать восприятие, внимание.</w:t>
            </w:r>
          </w:p>
        </w:tc>
      </w:tr>
      <w:tr w:rsidR="00950085" w:rsidRPr="00E556AF" w:rsidTr="007476FF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Отгадывание загадок животных. Игра «Покорми животных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акрепить с детьми знания о домашних животных и их детёнышах; учить называть и сравнивать их по величине; развивать любознательность, память, внимание; воспитывать любовь к животным.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Там и тут, там и тут одуванчики цветут»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– Посадка деревьев на даче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Формировать у детей представления о растениях одуванчике. Учить выделять характернее особенности одуванчика, называть его части. Развивать желание эмоционально откликаться на красоту окружающей природы. Развивать умение выполнять </w:t>
            </w:r>
            <w:proofErr w:type="spellStart"/>
            <w:r w:rsidRPr="00E556AF">
              <w:rPr>
                <w:rFonts w:ascii="Times New Roman" w:hAnsi="Times New Roman" w:cs="Times New Roman"/>
                <w:color w:val="000000"/>
              </w:rPr>
              <w:t>сериацию</w:t>
            </w:r>
            <w:proofErr w:type="spellEnd"/>
            <w:r w:rsidRPr="00E556AF">
              <w:rPr>
                <w:rFonts w:ascii="Times New Roman" w:hAnsi="Times New Roman" w:cs="Times New Roman"/>
                <w:color w:val="000000"/>
              </w:rPr>
              <w:t xml:space="preserve"> по величине.</w:t>
            </w:r>
          </w:p>
        </w:tc>
      </w:tr>
      <w:tr w:rsidR="00950085" w:rsidRPr="00E556AF" w:rsidTr="007476FF">
        <w:trPr>
          <w:trHeight w:val="150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Волшебница водица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детей со свойствами воды, её значение   для жизни человека; воспитывать бережное отношение к воде;</w:t>
            </w:r>
          </w:p>
        </w:tc>
      </w:tr>
      <w:tr w:rsidR="00950085" w:rsidRPr="00E556AF" w:rsidTr="007476FF">
        <w:trPr>
          <w:trHeight w:val="70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 - 4</w:t>
            </w:r>
          </w:p>
        </w:tc>
        <w:tc>
          <w:tcPr>
            <w:tcW w:w="1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иагностика</w:t>
            </w:r>
          </w:p>
        </w:tc>
      </w:tr>
    </w:tbl>
    <w:p w:rsidR="00950085" w:rsidRDefault="00950085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Pr="006B07B9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816FEF" w:rsidRDefault="00816FEF" w:rsidP="007476FF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FEF" w:rsidRDefault="00816FEF" w:rsidP="007476FF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6FF" w:rsidRPr="007476FF" w:rsidRDefault="007476FF" w:rsidP="007476FF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6F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спективный план по ознакомлению с художественной литературой и устным народным творчеств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1 младшей группе.</w:t>
      </w:r>
    </w:p>
    <w:tbl>
      <w:tblPr>
        <w:tblpPr w:leftFromText="180" w:rightFromText="180" w:vertAnchor="text" w:horzAnchor="margin" w:tblpY="103"/>
        <w:tblW w:w="15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3827"/>
        <w:gridCol w:w="3686"/>
        <w:gridCol w:w="3197"/>
      </w:tblGrid>
      <w:tr w:rsidR="007476FF" w:rsidTr="006C5BE3">
        <w:trPr>
          <w:trHeight w:val="2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Default="007476FF" w:rsidP="006C5BE3">
            <w:pPr>
              <w:spacing w:after="0" w:line="24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 нед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I нед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II неделя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V неделя</w:t>
            </w:r>
          </w:p>
        </w:tc>
      </w:tr>
      <w:tr w:rsidR="007476FF" w:rsidTr="006C5BE3">
        <w:trPr>
          <w:trHeight w:val="25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с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Default="007476FF" w:rsidP="006C5BE3">
            <w:pPr>
              <w:spacing w:after="0" w:line="240" w:lineRule="atLeast"/>
              <w:jc w:val="center"/>
              <w:rPr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НАША МАША МАЛЕНЬКА…» - чтение рус. н.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ОГУРЕЧИК, ОГУРЕЧИК!...»  чтение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 «КУРОЧКА-РЯБА» -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читать знакомую детям сказку, поощрять при произношении отдельных слов из текста. Рассмотреть с детьми иллюстрации к сказки, обратить внимание детей на яркость красок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КТО КАК КРИЧИТ»         А.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Барто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- чтение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ым для них художественным произведением. Предоставить возможность «поиграть» в героев стихотворения.  Поощрять самостоятельное творчество детей, подражание голосам и повадкам героев стихотворения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о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к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ЛОБОК» настольный театр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Формировать у детей интерес к театральным действиям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МИШКА» А.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Барто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-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чтение стихотворения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АИНЬКА, ПОХОДИ…»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ПОШЁЛ КОТИК НА ТОРЖОК…»-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чтение</w:t>
            </w:r>
            <w:r w:rsidRPr="006C5BE3">
              <w:rPr>
                <w:rFonts w:ascii="Times New Roman" w:hAnsi="Times New Roman" w:cs="Times New Roman"/>
                <w:color w:val="000000"/>
              </w:rPr>
              <w:t>  </w:t>
            </w: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ус. н.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о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ЗЛЯТКИ И ВОЛК» -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чтениерус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для них рус. н. сказкой. Формировать умение слушать молча, не отвлекаяс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АЙКА, ЗАЙКА, ЧТО СТОБОЙ?»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СКАЗКА О ГЛУПОМ МЫШОНКЕ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С.Маршак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чтение стихотворения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ым для них произведением. Учить слушать поэтический текст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ПЕТУШОК, ПЕТУШОК» чтение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д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к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АРАВАЙ»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Формировать у детей интерес к обрядовой поэзии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СЛОН» А.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Барто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-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ТЕРЕМОК» настольный театр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ивлекать детей к посильному участию в театрализованном представление. Способствовать, формированию навыка перевоплощаться в образы сказочных героев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КУРОЧКА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Е.Чарушин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-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Учить детей воспринимать художественный текст без наглядного сопровождения, побуждать повторять отдельные слова при повторном чтение текста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5BE3">
              <w:rPr>
                <w:rFonts w:ascii="Times New Roman" w:hAnsi="Times New Roman" w:cs="Times New Roman"/>
                <w:color w:val="000000"/>
              </w:rPr>
              <w:t>Канику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ТРИ МЕДВЕДЯ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Л.Толстой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иучать детей внимательно слушать большое по объёму произведение, стараться вызвать эмоциональный откли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ЕРКАЛО» рус. н.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Формировать у детей интерес к народному устному творчеству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Цыпленок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К.Чуковский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– чтение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ызвать у детей эмоциональный отклик на произведение.  Помочь понять её содержание, оценить поступки героев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ф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АЙ, КАЧИ-КАЧИ-КАЧИ» - чтение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РЕПКА» настольный театр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 xml:space="preserve">Цель: Привлекать детей к посильному участию в театрализованном представление. 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Способствовать, формированию навыка перевоплощаться в образы сказочных герое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ЧИКИ-ЧИКИ-ЧИКАЛОЧКИ» - заучивание наизусть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запомнить песенку и проговаривать её вместе с воспитателем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МАША И МЕДВЕДЬ» - 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большую по объёму сказку и понимать её содержание, вызвать желание участвовать в драматизации отдельных эпизодов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ПУТАНИЦА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К.Чуковский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чтение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 xml:space="preserve">Цель: Познакомить детей с доброй и весёлой сказкой, вызвать  воспроизводить звукоподражания; учить 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импровизировать по сказ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ЛОШАДКА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А.Барто</w:t>
            </w:r>
            <w:proofErr w:type="spellEnd"/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Заучивание наизусть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запомнить и с минимальной помощью воспитателя, читать стихотворе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ИДЁТ КОЗА РОГАТАЯ» -пальчиков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должать знакомить детей с обрядовой поэзией. Развивать речь посредством мелкой моторики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АЮШКИНА ИЗБУШКА» -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п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МОЧЕК ПУХА, ДЛИНОЕ УХО» - загадывание загадок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формой устного народного творчества – загадкам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Помочь детям понять содержание загадок, учить отгадыва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Т, ПЕТУХ И ЛИСА» - показ пальчикового теат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рус. н. сказкой. Формировать интерес к театрализованной деятельн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КТО СКАЗАЛ «МЯУ»?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В.Сутеев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должать учить детей слушать художественное          произведение без наглядного сопровождения. Учить изображать действия персонажей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СОРОКА-БЕЛОБОКА» -пальчиков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Закреплять у детей умение играя с пальчиками самостоятельно проговаривать текст. Продолжать формировать интерес к обрядовой поэзии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ГУСИ-ЛЕБЕДИ» - 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ПОД СОСНАМИ, ПОД ЁЛКАМИ…» - загадывание загадок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должать знакомить детей с загадками, учить   понимать смысл загадк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ДОЖДИК-ДОЖДИК, ПОЛНО ЛИТЬ» - заучивание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запомнить песенку и проговаривать её самостоятельно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ЗЕМЛЯНИЧКА» </w:t>
            </w:r>
            <w:proofErr w:type="spellStart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Н.Павлова</w:t>
            </w:r>
            <w:proofErr w:type="spellEnd"/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чтение.</w:t>
            </w:r>
          </w:p>
          <w:p w:rsidR="007476FF" w:rsidRPr="006C5BE3" w:rsidRDefault="007476FF" w:rsidP="006C5BE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ым для них произведением. Учить отвечать на вопросы воспитателя по тексту.</w:t>
            </w:r>
          </w:p>
        </w:tc>
      </w:tr>
    </w:tbl>
    <w:p w:rsidR="00F80709" w:rsidRPr="006E103B" w:rsidRDefault="00F80709" w:rsidP="00950085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  <w:sectPr w:rsidR="00F80709" w:rsidRPr="006E103B" w:rsidSect="0095008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lastRenderedPageBreak/>
        <w:t>ПРИМЕРНОЕ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>КОМПЛЕКСНО-ТЕМАТИЧЕСКОЕ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 xml:space="preserve">ПЛАНИРОВАНИЕ В 1 МЛАДШЕЙ ГРУППЕ 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>(от 2 до 3 лет)</w:t>
      </w:r>
    </w:p>
    <w:p w:rsid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ЕМА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ЗВЕРНУТОЕ СОДЕРЖАНИЕ РАБОТЫ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АРИАНТЫ ИТОГОВЫХ МЕРОПРИЯТИЙ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4-я неделя августа – 1-я неделя сентября «ДЕТСКИЙ САД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Адаптировать детей к условиям детского сад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2-я – 4-я неделя сентября «ОСЕНЬ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Осень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бор осенних листьев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 создание коллектив-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ной работы — плаката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 самыми красивыми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з собранных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листьев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2-я неделя октября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aps/>
          <w:color w:val="000000"/>
        </w:rPr>
        <w:t>«Я В МИРЕ ЧЕЛОВЕК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овместное с родителями чаепитие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оздание коллективного плаката с фотографиями детей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гра «Кто у нас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хороший?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3-я неделя октября – 2-я неделя ноября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«МОЙ ДОМ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ематическое развлечение «Мои любимые игрушки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lastRenderedPageBreak/>
        <w:t>3-я неделя ноября –4-я неделя декабря «НОВОГОДНИЙ ПРАЗДНИК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Продолжать беседовать с детьми о новогоднем празднике; рассказать о гостях, которые посетят детский сад в праздник (Дед Мороз, снеговик, Снегурочка, персонажи из сказок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Новогодний утренник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я января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«ЗИМА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Зима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 –я неделя февраля – 1-я неделя марта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aps/>
          <w:color w:val="000000"/>
        </w:rPr>
        <w:t>«МАМИН ДЕНЬ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Мамин праздник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2-я неделя марта – 4-я недели марта «НАРОДНАЯ ИГРУШКА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ародным творчеством на примере народных игрушек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 xml:space="preserve">Знакомить с устным народным творчеством (песенки, </w:t>
      </w:r>
      <w:proofErr w:type="spellStart"/>
      <w:r w:rsidRPr="00DC6576">
        <w:rPr>
          <w:color w:val="000000"/>
        </w:rPr>
        <w:t>потешки</w:t>
      </w:r>
      <w:proofErr w:type="spellEnd"/>
      <w:r w:rsidRPr="00DC6576">
        <w:rPr>
          <w:color w:val="000000"/>
        </w:rPr>
        <w:t xml:space="preserve"> и др.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спользовать фольклор при организации всех видов детской деятельности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гры-забавы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и апреля «ВЕСНА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сширять знания о домашних животных и птицах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екоторыми особенностями поведения лесных зверей и птиц весной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Весна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и мая «ЛЕТО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лете (сезонные изменения в природе, одежде людей, на участке детского сада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сширять знания о домашних животных и птицах, об овощах, фруктах, ягодах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екоторыми особенностями поведения лесных зверей и птиц летом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ознакомить с некоторыми животными жарких стран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аздник «Здравствуй л</w:t>
      </w:r>
      <w:r w:rsidRPr="00DC6576">
        <w:rPr>
          <w:color w:val="000000"/>
        </w:rPr>
        <w:t>ето».</w:t>
      </w:r>
    </w:p>
    <w:p w:rsidR="00D01F67" w:rsidRPr="00DC6576" w:rsidRDefault="00D01F67" w:rsidP="00D01F6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D01F67" w:rsidRPr="00DC6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3C" w:rsidRDefault="00E24A3C" w:rsidP="00FC6F11">
      <w:pPr>
        <w:spacing w:after="0" w:line="240" w:lineRule="auto"/>
      </w:pPr>
      <w:r>
        <w:separator/>
      </w:r>
    </w:p>
  </w:endnote>
  <w:endnote w:type="continuationSeparator" w:id="0">
    <w:p w:rsidR="00E24A3C" w:rsidRDefault="00E24A3C" w:rsidP="00FC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3C" w:rsidRDefault="00E24A3C" w:rsidP="00FC6F11">
      <w:pPr>
        <w:spacing w:after="0" w:line="240" w:lineRule="auto"/>
      </w:pPr>
      <w:r>
        <w:separator/>
      </w:r>
    </w:p>
  </w:footnote>
  <w:footnote w:type="continuationSeparator" w:id="0">
    <w:p w:rsidR="00E24A3C" w:rsidRDefault="00E24A3C" w:rsidP="00FC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7DE"/>
    <w:multiLevelType w:val="hybridMultilevel"/>
    <w:tmpl w:val="EE70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DE05AA7"/>
    <w:multiLevelType w:val="hybridMultilevel"/>
    <w:tmpl w:val="13EE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E18"/>
    <w:multiLevelType w:val="multilevel"/>
    <w:tmpl w:val="EFC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25"/>
    <w:rsid w:val="0001014F"/>
    <w:rsid w:val="00043696"/>
    <w:rsid w:val="0007200B"/>
    <w:rsid w:val="000847C5"/>
    <w:rsid w:val="000D483D"/>
    <w:rsid w:val="002372B8"/>
    <w:rsid w:val="00245647"/>
    <w:rsid w:val="00273E9C"/>
    <w:rsid w:val="002D6C07"/>
    <w:rsid w:val="0031346D"/>
    <w:rsid w:val="003B7EA3"/>
    <w:rsid w:val="003C653F"/>
    <w:rsid w:val="003D5359"/>
    <w:rsid w:val="003F2277"/>
    <w:rsid w:val="00463E6C"/>
    <w:rsid w:val="00467D32"/>
    <w:rsid w:val="00487F82"/>
    <w:rsid w:val="00505B9B"/>
    <w:rsid w:val="0053768D"/>
    <w:rsid w:val="005651FB"/>
    <w:rsid w:val="00566E40"/>
    <w:rsid w:val="005C4988"/>
    <w:rsid w:val="005C6B60"/>
    <w:rsid w:val="006C5BE3"/>
    <w:rsid w:val="007440AA"/>
    <w:rsid w:val="007476FF"/>
    <w:rsid w:val="00766F94"/>
    <w:rsid w:val="00783ED1"/>
    <w:rsid w:val="00794585"/>
    <w:rsid w:val="007B04B1"/>
    <w:rsid w:val="007C7448"/>
    <w:rsid w:val="00816FEF"/>
    <w:rsid w:val="00821C14"/>
    <w:rsid w:val="00864773"/>
    <w:rsid w:val="00867341"/>
    <w:rsid w:val="00883E7A"/>
    <w:rsid w:val="00911B0E"/>
    <w:rsid w:val="00930A38"/>
    <w:rsid w:val="00946A10"/>
    <w:rsid w:val="00950085"/>
    <w:rsid w:val="009B665D"/>
    <w:rsid w:val="009D3C79"/>
    <w:rsid w:val="009D5E77"/>
    <w:rsid w:val="009F4DE8"/>
    <w:rsid w:val="00BD4C34"/>
    <w:rsid w:val="00C24324"/>
    <w:rsid w:val="00C876F5"/>
    <w:rsid w:val="00D01F67"/>
    <w:rsid w:val="00D06FC7"/>
    <w:rsid w:val="00D70B29"/>
    <w:rsid w:val="00DC519E"/>
    <w:rsid w:val="00DC6576"/>
    <w:rsid w:val="00DE205B"/>
    <w:rsid w:val="00E24A3C"/>
    <w:rsid w:val="00E43E25"/>
    <w:rsid w:val="00E556AF"/>
    <w:rsid w:val="00EC17F1"/>
    <w:rsid w:val="00F80709"/>
    <w:rsid w:val="00FC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2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43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3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E25"/>
  </w:style>
  <w:style w:type="paragraph" w:styleId="a4">
    <w:name w:val="No Spacing"/>
    <w:link w:val="a5"/>
    <w:uiPriority w:val="1"/>
    <w:qFormat/>
    <w:rsid w:val="00E43E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43E25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3E25"/>
  </w:style>
  <w:style w:type="character" w:styleId="a6">
    <w:name w:val="Emphasis"/>
    <w:basedOn w:val="a0"/>
    <w:uiPriority w:val="20"/>
    <w:qFormat/>
    <w:rsid w:val="00E43E25"/>
    <w:rPr>
      <w:i/>
      <w:iCs/>
    </w:rPr>
  </w:style>
  <w:style w:type="paragraph" w:customStyle="1" w:styleId="Style5">
    <w:name w:val="Style5"/>
    <w:basedOn w:val="a"/>
    <w:uiPriority w:val="99"/>
    <w:rsid w:val="0095008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9500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50085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95008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95008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95008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95008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950085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Default">
    <w:name w:val="Default"/>
    <w:rsid w:val="00950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00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50085"/>
  </w:style>
  <w:style w:type="table" w:styleId="a8">
    <w:name w:val="Table Grid"/>
    <w:basedOn w:val="a1"/>
    <w:uiPriority w:val="59"/>
    <w:rsid w:val="00950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50085"/>
  </w:style>
  <w:style w:type="paragraph" w:customStyle="1" w:styleId="c63">
    <w:name w:val="c63"/>
    <w:basedOn w:val="a"/>
    <w:rsid w:val="0095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0085"/>
    <w:rPr>
      <w:b/>
      <w:bCs/>
    </w:rPr>
  </w:style>
  <w:style w:type="paragraph" w:styleId="aa">
    <w:name w:val="header"/>
    <w:basedOn w:val="a"/>
    <w:link w:val="ab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2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43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3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E25"/>
  </w:style>
  <w:style w:type="paragraph" w:styleId="a4">
    <w:name w:val="No Spacing"/>
    <w:link w:val="a5"/>
    <w:uiPriority w:val="1"/>
    <w:qFormat/>
    <w:rsid w:val="00E43E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43E25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3E25"/>
  </w:style>
  <w:style w:type="character" w:styleId="a6">
    <w:name w:val="Emphasis"/>
    <w:basedOn w:val="a0"/>
    <w:uiPriority w:val="20"/>
    <w:qFormat/>
    <w:rsid w:val="00E43E25"/>
    <w:rPr>
      <w:i/>
      <w:iCs/>
    </w:rPr>
  </w:style>
  <w:style w:type="paragraph" w:customStyle="1" w:styleId="Style5">
    <w:name w:val="Style5"/>
    <w:basedOn w:val="a"/>
    <w:uiPriority w:val="99"/>
    <w:rsid w:val="0095008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9500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50085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95008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95008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95008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95008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950085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Default">
    <w:name w:val="Default"/>
    <w:rsid w:val="00950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00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50085"/>
  </w:style>
  <w:style w:type="table" w:styleId="a8">
    <w:name w:val="Table Grid"/>
    <w:basedOn w:val="a1"/>
    <w:uiPriority w:val="59"/>
    <w:rsid w:val="00950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50085"/>
  </w:style>
  <w:style w:type="paragraph" w:customStyle="1" w:styleId="c63">
    <w:name w:val="c63"/>
    <w:basedOn w:val="a"/>
    <w:rsid w:val="0095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0085"/>
    <w:rPr>
      <w:b/>
      <w:bCs/>
    </w:rPr>
  </w:style>
  <w:style w:type="paragraph" w:styleId="aa">
    <w:name w:val="header"/>
    <w:basedOn w:val="a"/>
    <w:link w:val="ab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CB57-F6AE-46F2-A6D1-8202F59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57</Words>
  <Characters>109771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USER</cp:lastModifiedBy>
  <cp:revision>7</cp:revision>
  <cp:lastPrinted>2019-09-10T11:16:00Z</cp:lastPrinted>
  <dcterms:created xsi:type="dcterms:W3CDTF">2020-08-25T12:05:00Z</dcterms:created>
  <dcterms:modified xsi:type="dcterms:W3CDTF">2020-09-02T11:36:00Z</dcterms:modified>
</cp:coreProperties>
</file>